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7337"/>
      </w:tblGrid>
      <w:tr w:rsidR="00120C40" w:rsidRPr="004116C4" w14:paraId="265F9776" w14:textId="77777777" w:rsidTr="00774C1A">
        <w:trPr>
          <w:trHeight w:val="1127"/>
        </w:trPr>
        <w:tc>
          <w:tcPr>
            <w:tcW w:w="7763" w:type="dxa"/>
          </w:tcPr>
          <w:p w14:paraId="5B84F31D" w14:textId="77777777" w:rsidR="00120C40" w:rsidRDefault="0040681D" w:rsidP="00774C1A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Shine On! </w:t>
            </w:r>
            <w:r w:rsidR="002F047C">
              <w:rPr>
                <w:rFonts w:ascii="Arial" w:hAnsi="Arial" w:cs="Arial"/>
                <w:b/>
                <w:sz w:val="36"/>
                <w:szCs w:val="36"/>
              </w:rPr>
              <w:t>Klasa I</w:t>
            </w:r>
            <w:r w:rsidR="006A3D5D">
              <w:rPr>
                <w:rFonts w:ascii="Arial" w:hAnsi="Arial" w:cs="Arial"/>
                <w:b/>
                <w:sz w:val="36"/>
                <w:szCs w:val="36"/>
              </w:rPr>
              <w:t>I</w:t>
            </w:r>
            <w:r w:rsidR="00E62DF6">
              <w:rPr>
                <w:rFonts w:ascii="Arial" w:hAnsi="Arial" w:cs="Arial"/>
                <w:b/>
                <w:sz w:val="36"/>
                <w:szCs w:val="36"/>
              </w:rPr>
              <w:t>I</w:t>
            </w:r>
          </w:p>
          <w:p w14:paraId="166F86F0" w14:textId="77777777" w:rsidR="00120C40" w:rsidRPr="005B6524" w:rsidRDefault="00120C40" w:rsidP="00774C1A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Kryteria oceny</w:t>
            </w:r>
          </w:p>
        </w:tc>
        <w:tc>
          <w:tcPr>
            <w:tcW w:w="7337" w:type="dxa"/>
          </w:tcPr>
          <w:p w14:paraId="4F987223" w14:textId="77777777" w:rsidR="00120C40" w:rsidRPr="004116C4" w:rsidRDefault="006D6502" w:rsidP="00774C1A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320D8FFB" wp14:editId="4D59636E">
                  <wp:extent cx="1948180" cy="580390"/>
                  <wp:effectExtent l="0" t="0" r="0" b="0"/>
                  <wp:docPr id="1" name="Obraz 1" descr="OU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U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18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424F2D" w14:textId="77777777" w:rsidR="00120C40" w:rsidRDefault="00120C40" w:rsidP="00120C40"/>
    <w:tbl>
      <w:tblPr>
        <w:tblW w:w="139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7"/>
        <w:gridCol w:w="1965"/>
        <w:gridCol w:w="2126"/>
        <w:gridCol w:w="2127"/>
        <w:gridCol w:w="2126"/>
        <w:gridCol w:w="1984"/>
        <w:gridCol w:w="1984"/>
      </w:tblGrid>
      <w:tr w:rsidR="002C47D6" w:rsidRPr="004116C4" w14:paraId="0F3F20F3" w14:textId="6415620E" w:rsidTr="002C47D6">
        <w:tc>
          <w:tcPr>
            <w:tcW w:w="10031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56E44BDC" w14:textId="77777777" w:rsidR="002C47D6" w:rsidRDefault="002C47D6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elcome back!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6931E250" w14:textId="77777777" w:rsidR="002C47D6" w:rsidRDefault="002C47D6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235FB17E" w14:textId="77777777" w:rsidR="002C47D6" w:rsidRDefault="002C47D6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2C47D6" w:rsidRPr="004116C4" w14:paraId="249D9335" w14:textId="2928F2A9" w:rsidTr="002C47D6">
        <w:trPr>
          <w:trHeight w:val="368"/>
        </w:trPr>
        <w:tc>
          <w:tcPr>
            <w:tcW w:w="1687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3DFBE95" w14:textId="77777777" w:rsidR="002C47D6" w:rsidRPr="006B4374" w:rsidRDefault="002C47D6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8344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99F055D" w14:textId="03AB1444" w:rsidR="002C47D6" w:rsidRPr="006B4374" w:rsidRDefault="002C47D6" w:rsidP="002C47D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14:paraId="3310B9A0" w14:textId="77777777" w:rsidR="002C47D6" w:rsidRPr="006B4374" w:rsidRDefault="002C47D6" w:rsidP="000E642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14:paraId="22F2069A" w14:textId="77777777" w:rsidR="002C47D6" w:rsidRPr="006B4374" w:rsidRDefault="002C47D6" w:rsidP="000E642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C47D6" w:rsidRPr="004116C4" w14:paraId="08F2D296" w14:textId="39F4072E" w:rsidTr="002C47D6">
        <w:trPr>
          <w:trHeight w:val="367"/>
        </w:trPr>
        <w:tc>
          <w:tcPr>
            <w:tcW w:w="1687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C252A9A" w14:textId="77777777" w:rsidR="002C47D6" w:rsidRDefault="002C47D6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8E02153" w14:textId="4AA65188" w:rsidR="002C47D6" w:rsidRPr="006B4374" w:rsidRDefault="002C47D6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NAKOMICIE</w:t>
            </w:r>
          </w:p>
        </w:tc>
        <w:tc>
          <w:tcPr>
            <w:tcW w:w="2126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96B3CA6" w14:textId="612C6432" w:rsidR="002C47D6" w:rsidRPr="006B4374" w:rsidRDefault="002C47D6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RDZO DOBRZE</w:t>
            </w:r>
          </w:p>
        </w:tc>
        <w:tc>
          <w:tcPr>
            <w:tcW w:w="212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202A1CC" w14:textId="723D9D8A" w:rsidR="002C47D6" w:rsidRPr="006B4374" w:rsidRDefault="002C47D6" w:rsidP="002E08B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RZE</w:t>
            </w:r>
          </w:p>
        </w:tc>
        <w:tc>
          <w:tcPr>
            <w:tcW w:w="2126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A05BB65" w14:textId="277B472C" w:rsidR="002C47D6" w:rsidRPr="006B4374" w:rsidRDefault="002C47D6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YSTARCZAJACO</w:t>
            </w:r>
          </w:p>
        </w:tc>
        <w:tc>
          <w:tcPr>
            <w:tcW w:w="19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14:paraId="610272B9" w14:textId="77777777" w:rsidR="002C47D6" w:rsidRDefault="002C47D6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5DFE5CE" w14:textId="0B1FE0DF" w:rsidR="002C47D6" w:rsidRDefault="002C47D6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ŁABO</w:t>
            </w:r>
          </w:p>
        </w:tc>
        <w:tc>
          <w:tcPr>
            <w:tcW w:w="19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14:paraId="6781484C" w14:textId="77777777" w:rsidR="002C47D6" w:rsidRDefault="002C47D6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1C44341" w14:textId="09610389" w:rsidR="002C47D6" w:rsidRDefault="00455A3E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SZCZE </w:t>
            </w:r>
            <w:r w:rsidR="002C47D6">
              <w:rPr>
                <w:rFonts w:ascii="Arial" w:hAnsi="Arial" w:cs="Arial"/>
                <w:b/>
                <w:bCs/>
                <w:sz w:val="18"/>
                <w:szCs w:val="18"/>
              </w:rPr>
              <w:t>NIE POTRAFI</w:t>
            </w:r>
          </w:p>
        </w:tc>
      </w:tr>
      <w:tr w:rsidR="002C47D6" w:rsidRPr="004116C4" w14:paraId="6136D15E" w14:textId="415502C2" w:rsidTr="002C47D6">
        <w:trPr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6857425" w14:textId="77777777" w:rsidR="002C47D6" w:rsidRDefault="002C47D6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8C59D5D" w14:textId="77777777" w:rsidR="002C47D6" w:rsidRPr="00B82674" w:rsidRDefault="002C47D6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dpowiada na pytania nauczyciela dotyczące bieżącego materiału w sposób płynny i zrozumiały, wita się i żegna, a także śpiewa piosenki samodzielnie lub z nagraniem i recytuje krótką rymowankę, zachowując prawidłową wymowę i rytm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032BE2B" w14:textId="77777777" w:rsidR="002C47D6" w:rsidRPr="00B82674" w:rsidRDefault="002C47D6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w miarę zrozumiały odpowiada na pytania nauczyciela dotyczące bieżącego materiału, wita się i żegna, a także śpiewa piosenki samodzielnie lub z nagraniem i recytuje krótką rymowankę, zachowując w miarę prawidłową wymowę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5B6591A" w14:textId="77777777" w:rsidR="002C47D6" w:rsidRPr="00B82674" w:rsidRDefault="002C47D6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dpowiada na pytania nauczyciela dotyczące bieżącego materiału, wita się i żegna, popełniając błędy językowe, stara się śpiewać piosenki z nagraniem i recytować rymowankę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F852058" w14:textId="56D31A01" w:rsidR="002C47D6" w:rsidRPr="00B82674" w:rsidRDefault="002C47D6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, wita się i żegna, próbuje śpiewać piosenki i recytować rymowankę, popełniając bardzo dużo błędów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6DC097F" w14:textId="77777777" w:rsidR="002C47D6" w:rsidRPr="002E08BC" w:rsidRDefault="002C47D6" w:rsidP="002E0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08BC">
              <w:rPr>
                <w:rFonts w:ascii="Arial" w:hAnsi="Arial" w:cs="Arial"/>
                <w:sz w:val="16"/>
                <w:szCs w:val="16"/>
              </w:rPr>
              <w:t xml:space="preserve">Z dużą pomocą nauczyciela: </w:t>
            </w:r>
          </w:p>
          <w:p w14:paraId="20C9033F" w14:textId="6EEB77D9" w:rsidR="002C47D6" w:rsidRPr="002E08BC" w:rsidRDefault="002C47D6" w:rsidP="002E08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, wita się i żegna, próbuje śpiewać piosenki i recytować rymowankę, popełniając bardzo dużo błędów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557A6C3" w14:textId="7297ADBE" w:rsidR="002C47D6" w:rsidRPr="002E08BC" w:rsidRDefault="00E65315" w:rsidP="00E653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nie odpowiada na pytania nauczyciela dotyczące bieżącego materiału, nie wita się i nie żegna, nie śpiewa piosenek i nie recytuje rymowanek.</w:t>
            </w:r>
          </w:p>
        </w:tc>
      </w:tr>
      <w:tr w:rsidR="002C47D6" w:rsidRPr="004116C4" w14:paraId="63DF61EB" w14:textId="3EA58252" w:rsidTr="002C47D6">
        <w:trPr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F0AF7AA" w14:textId="77777777" w:rsidR="002C47D6" w:rsidRDefault="002C47D6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2CBF98B" w14:textId="77777777" w:rsidR="002C47D6" w:rsidRDefault="002C47D6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obrazk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</w:t>
            </w:r>
            <w:r>
              <w:rPr>
                <w:rFonts w:ascii="Arial" w:hAnsi="Arial" w:cs="Arial"/>
                <w:sz w:val="16"/>
                <w:szCs w:val="16"/>
              </w:rPr>
              <w:t>arzyszące piosenkom z rozdziału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6311998" w14:textId="77777777" w:rsidR="002C47D6" w:rsidRDefault="002C47D6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</w:t>
            </w:r>
            <w:r>
              <w:rPr>
                <w:rFonts w:ascii="Arial" w:hAnsi="Arial" w:cs="Arial"/>
                <w:sz w:val="16"/>
                <w:szCs w:val="16"/>
              </w:rPr>
              <w:t xml:space="preserve">zki </w:t>
            </w:r>
            <w:r w:rsidRPr="0042015B">
              <w:rPr>
                <w:rFonts w:ascii="Arial" w:hAnsi="Arial" w:cs="Arial"/>
                <w:sz w:val="16"/>
                <w:szCs w:val="16"/>
              </w:rPr>
              <w:t>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</w:t>
            </w:r>
            <w:r>
              <w:rPr>
                <w:rFonts w:ascii="Arial" w:hAnsi="Arial" w:cs="Arial"/>
                <w:sz w:val="16"/>
                <w:szCs w:val="16"/>
              </w:rPr>
              <w:t>arzyszące piosenkom z rozdziału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4AFBCBA" w14:textId="77777777" w:rsidR="002C47D6" w:rsidRDefault="002C47D6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>wskazuje</w:t>
            </w:r>
            <w:r>
              <w:rPr>
                <w:rFonts w:ascii="Arial" w:hAnsi="Arial" w:cs="Arial"/>
                <w:sz w:val="16"/>
                <w:szCs w:val="16"/>
              </w:rPr>
              <w:t xml:space="preserve"> 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brazk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</w:t>
            </w:r>
            <w:r>
              <w:rPr>
                <w:rFonts w:ascii="Arial" w:hAnsi="Arial" w:cs="Arial"/>
                <w:sz w:val="16"/>
                <w:szCs w:val="16"/>
              </w:rPr>
              <w:t>arzyszące piosenkom z rozdziału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4E8039C" w14:textId="77777777" w:rsidR="002C47D6" w:rsidRDefault="002C47D6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brazk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B75CEB4" w14:textId="77777777" w:rsidR="002C47D6" w:rsidRPr="002E08BC" w:rsidRDefault="002C47D6" w:rsidP="002E0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08BC">
              <w:rPr>
                <w:rFonts w:ascii="Arial" w:hAnsi="Arial" w:cs="Arial"/>
                <w:sz w:val="16"/>
                <w:szCs w:val="16"/>
              </w:rPr>
              <w:t xml:space="preserve">Z dużą pomocą nauczyciela: </w:t>
            </w:r>
          </w:p>
          <w:p w14:paraId="20FAA8C2" w14:textId="55932DC4" w:rsidR="002C47D6" w:rsidRPr="00B82674" w:rsidRDefault="002C47D6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brazk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E856AD0" w14:textId="532D1298" w:rsidR="002C47D6" w:rsidRPr="002E08BC" w:rsidRDefault="00F8658F" w:rsidP="00F865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ni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rozumie </w:t>
            </w:r>
            <w:r>
              <w:rPr>
                <w:rFonts w:ascii="Arial" w:hAnsi="Arial" w:cs="Arial"/>
                <w:sz w:val="16"/>
                <w:szCs w:val="16"/>
              </w:rPr>
              <w:t>prostych poleceń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uczyciela i </w:t>
            </w:r>
            <w:r>
              <w:rPr>
                <w:rFonts w:ascii="Arial" w:hAnsi="Arial" w:cs="Arial"/>
                <w:sz w:val="16"/>
                <w:szCs w:val="16"/>
              </w:rPr>
              <w:t>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ie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brazk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 xml:space="preserve">gestów towarzyszących </w:t>
            </w:r>
            <w:r w:rsidRPr="0042015B">
              <w:rPr>
                <w:rFonts w:ascii="Arial" w:hAnsi="Arial" w:cs="Arial"/>
                <w:sz w:val="16"/>
                <w:szCs w:val="16"/>
              </w:rPr>
              <w:t>piosenkom z rozdziału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ie rozumie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C47D6" w:rsidRPr="004116C4" w14:paraId="66ABCFDD" w14:textId="0F5FA467" w:rsidTr="002C47D6">
        <w:trPr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BBC63F1" w14:textId="77777777" w:rsidR="002C47D6" w:rsidRPr="004116C4" w:rsidRDefault="002C47D6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zytanie i pisanie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552D9C9" w14:textId="77777777" w:rsidR="002C47D6" w:rsidRPr="004116C4" w:rsidRDefault="002C47D6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Pr="00B32308">
              <w:rPr>
                <w:rFonts w:ascii="Arial" w:hAnsi="Arial" w:cs="Arial"/>
                <w:sz w:val="16"/>
              </w:rPr>
              <w:t>rozumie</w:t>
            </w:r>
            <w:r>
              <w:rPr>
                <w:rFonts w:ascii="Arial" w:hAnsi="Arial" w:cs="Arial"/>
                <w:sz w:val="16"/>
              </w:rPr>
              <w:t>nie ogólny</w:t>
            </w:r>
            <w:r w:rsidRPr="00B32308">
              <w:rPr>
                <w:rFonts w:ascii="Arial" w:hAnsi="Arial" w:cs="Arial"/>
                <w:sz w:val="16"/>
              </w:rPr>
              <w:t xml:space="preserve"> sens tekstu, szczególnie gdy jest wspierany obrazem lub dźwiękiem</w:t>
            </w:r>
            <w:r>
              <w:rPr>
                <w:rFonts w:ascii="Arial" w:hAnsi="Arial" w:cs="Arial"/>
                <w:sz w:val="16"/>
              </w:rPr>
              <w:t xml:space="preserve"> oraz pisze pojedyncze wyrazy i zwroty, </w:t>
            </w:r>
            <w:r w:rsidRPr="0042015B">
              <w:rPr>
                <w:rFonts w:ascii="Arial" w:hAnsi="Arial" w:cs="Arial"/>
                <w:sz w:val="16"/>
                <w:szCs w:val="16"/>
              </w:rPr>
              <w:t>nie popełniając błędów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679C790" w14:textId="77777777" w:rsidR="002C47D6" w:rsidRPr="004116C4" w:rsidRDefault="002C47D6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Pr="00B32308">
              <w:rPr>
                <w:rFonts w:ascii="Arial" w:hAnsi="Arial" w:cs="Arial"/>
                <w:sz w:val="16"/>
              </w:rPr>
              <w:t>rozumie</w:t>
            </w:r>
            <w:r>
              <w:rPr>
                <w:rFonts w:ascii="Arial" w:hAnsi="Arial" w:cs="Arial"/>
                <w:sz w:val="16"/>
              </w:rPr>
              <w:t>nie ogólny</w:t>
            </w:r>
            <w:r w:rsidRPr="00B32308">
              <w:rPr>
                <w:rFonts w:ascii="Arial" w:hAnsi="Arial" w:cs="Arial"/>
                <w:sz w:val="16"/>
              </w:rPr>
              <w:t xml:space="preserve"> sens tekstu, szczególnie gdy jest wspierany obrazem lub dźwiękiem</w:t>
            </w:r>
            <w:r>
              <w:rPr>
                <w:rFonts w:ascii="Arial" w:hAnsi="Arial" w:cs="Arial"/>
                <w:sz w:val="16"/>
              </w:rPr>
              <w:t xml:space="preserve"> oraz pisze pojedyncze wyrazy i zwroty,</w:t>
            </w:r>
            <w:r w:rsidRPr="000E4D03">
              <w:rPr>
                <w:rFonts w:ascii="Arial" w:hAnsi="Arial" w:cs="Arial"/>
                <w:sz w:val="16"/>
                <w:szCs w:val="16"/>
              </w:rPr>
              <w:t xml:space="preserve"> popełniając niewielkie błędy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8E9CD74" w14:textId="77777777" w:rsidR="002C47D6" w:rsidRPr="004116C4" w:rsidRDefault="002C47D6" w:rsidP="003940D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częściowo </w:t>
            </w:r>
            <w:r w:rsidRPr="00B32308">
              <w:rPr>
                <w:rFonts w:ascii="Arial" w:hAnsi="Arial" w:cs="Arial"/>
                <w:sz w:val="16"/>
              </w:rPr>
              <w:t>rozumie</w:t>
            </w:r>
            <w:r>
              <w:rPr>
                <w:rFonts w:ascii="Arial" w:hAnsi="Arial" w:cs="Arial"/>
                <w:sz w:val="16"/>
              </w:rPr>
              <w:t>nie ogólny</w:t>
            </w:r>
            <w:r w:rsidRPr="00B32308">
              <w:rPr>
                <w:rFonts w:ascii="Arial" w:hAnsi="Arial" w:cs="Arial"/>
                <w:sz w:val="16"/>
              </w:rPr>
              <w:t xml:space="preserve"> sens tekstu, </w:t>
            </w:r>
            <w:r>
              <w:rPr>
                <w:rFonts w:ascii="Arial" w:hAnsi="Arial" w:cs="Arial"/>
                <w:sz w:val="16"/>
              </w:rPr>
              <w:t>nawet</w:t>
            </w:r>
            <w:r w:rsidRPr="00B32308">
              <w:rPr>
                <w:rFonts w:ascii="Arial" w:hAnsi="Arial" w:cs="Arial"/>
                <w:sz w:val="16"/>
              </w:rPr>
              <w:t xml:space="preserve"> gdy jest wspierany obrazem lub dźwiękiem</w:t>
            </w:r>
            <w:r>
              <w:rPr>
                <w:rFonts w:ascii="Arial" w:hAnsi="Arial" w:cs="Arial"/>
                <w:sz w:val="16"/>
              </w:rPr>
              <w:t xml:space="preserve"> oraz pisze pojedyncze wyrazy i zwroty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liczne błędy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C7BDBCA" w14:textId="77777777" w:rsidR="002C47D6" w:rsidRPr="004116C4" w:rsidRDefault="002C47D6" w:rsidP="003940D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Pr="00B32308">
              <w:rPr>
                <w:rFonts w:ascii="Arial" w:hAnsi="Arial" w:cs="Arial"/>
                <w:sz w:val="16"/>
              </w:rPr>
              <w:t>rozumie</w:t>
            </w:r>
            <w:r>
              <w:rPr>
                <w:rFonts w:ascii="Arial" w:hAnsi="Arial" w:cs="Arial"/>
                <w:sz w:val="16"/>
              </w:rPr>
              <w:t>nie w niewielkim stopniu ogólny</w:t>
            </w:r>
            <w:r w:rsidRPr="00B32308">
              <w:rPr>
                <w:rFonts w:ascii="Arial" w:hAnsi="Arial" w:cs="Arial"/>
                <w:sz w:val="16"/>
              </w:rPr>
              <w:t xml:space="preserve"> sens tekstu, </w:t>
            </w:r>
            <w:r>
              <w:rPr>
                <w:rFonts w:ascii="Arial" w:hAnsi="Arial" w:cs="Arial"/>
                <w:sz w:val="16"/>
              </w:rPr>
              <w:t>nawet</w:t>
            </w:r>
            <w:r w:rsidRPr="00B32308">
              <w:rPr>
                <w:rFonts w:ascii="Arial" w:hAnsi="Arial" w:cs="Arial"/>
                <w:sz w:val="16"/>
              </w:rPr>
              <w:t xml:space="preserve"> gdy jest wspierany obrazem lub dźwiękiem</w:t>
            </w:r>
            <w:r>
              <w:rPr>
                <w:rFonts w:ascii="Arial" w:hAnsi="Arial" w:cs="Arial"/>
                <w:sz w:val="16"/>
              </w:rPr>
              <w:t xml:space="preserve"> oraz pisze pojedyncze wyrazy i zwroty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bardzo liczne błędy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355BE03" w14:textId="77777777" w:rsidR="002C47D6" w:rsidRPr="002E08BC" w:rsidRDefault="002C47D6" w:rsidP="002E0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08BC">
              <w:rPr>
                <w:rFonts w:ascii="Arial" w:hAnsi="Arial" w:cs="Arial"/>
                <w:sz w:val="16"/>
                <w:szCs w:val="16"/>
              </w:rPr>
              <w:t xml:space="preserve">Z dużą pomocą nauczyciela: </w:t>
            </w:r>
          </w:p>
          <w:p w14:paraId="77803AAA" w14:textId="342A4896" w:rsidR="002C47D6" w:rsidRDefault="002C47D6" w:rsidP="003940D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Pr="00B32308">
              <w:rPr>
                <w:rFonts w:ascii="Arial" w:hAnsi="Arial" w:cs="Arial"/>
                <w:sz w:val="16"/>
              </w:rPr>
              <w:t>rozumie</w:t>
            </w:r>
            <w:r>
              <w:rPr>
                <w:rFonts w:ascii="Arial" w:hAnsi="Arial" w:cs="Arial"/>
                <w:sz w:val="16"/>
              </w:rPr>
              <w:t>nie w niewielkim stopniu ogólny</w:t>
            </w:r>
            <w:r w:rsidRPr="00B32308">
              <w:rPr>
                <w:rFonts w:ascii="Arial" w:hAnsi="Arial" w:cs="Arial"/>
                <w:sz w:val="16"/>
              </w:rPr>
              <w:t xml:space="preserve"> sens tekstu, </w:t>
            </w:r>
            <w:r>
              <w:rPr>
                <w:rFonts w:ascii="Arial" w:hAnsi="Arial" w:cs="Arial"/>
                <w:sz w:val="16"/>
              </w:rPr>
              <w:t>nawet</w:t>
            </w:r>
            <w:r w:rsidRPr="00B32308">
              <w:rPr>
                <w:rFonts w:ascii="Arial" w:hAnsi="Arial" w:cs="Arial"/>
                <w:sz w:val="16"/>
              </w:rPr>
              <w:t xml:space="preserve"> gdy jest wspierany obrazem lub dźwiękiem</w:t>
            </w:r>
            <w:r>
              <w:rPr>
                <w:rFonts w:ascii="Arial" w:hAnsi="Arial" w:cs="Arial"/>
                <w:sz w:val="16"/>
              </w:rPr>
              <w:t xml:space="preserve"> oraz pisze pojedyncze wyrazy i zwroty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bardzo liczne błędy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332BA30" w14:textId="3C663C0C" w:rsidR="002C47D6" w:rsidRPr="002E08BC" w:rsidRDefault="003D0201" w:rsidP="003D02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nie </w:t>
            </w:r>
            <w:r w:rsidRPr="00B32308">
              <w:rPr>
                <w:rFonts w:ascii="Arial" w:hAnsi="Arial" w:cs="Arial"/>
                <w:sz w:val="16"/>
              </w:rPr>
              <w:t>rozumie sens</w:t>
            </w:r>
            <w:r>
              <w:rPr>
                <w:rFonts w:ascii="Arial" w:hAnsi="Arial" w:cs="Arial"/>
                <w:sz w:val="16"/>
              </w:rPr>
              <w:t>u</w:t>
            </w:r>
            <w:r w:rsidRPr="00B32308">
              <w:rPr>
                <w:rFonts w:ascii="Arial" w:hAnsi="Arial" w:cs="Arial"/>
                <w:sz w:val="16"/>
              </w:rPr>
              <w:t xml:space="preserve"> tekstu, </w:t>
            </w:r>
            <w:r>
              <w:rPr>
                <w:rFonts w:ascii="Arial" w:hAnsi="Arial" w:cs="Arial"/>
                <w:sz w:val="16"/>
              </w:rPr>
              <w:t>nawet</w:t>
            </w:r>
            <w:r w:rsidRPr="00B32308">
              <w:rPr>
                <w:rFonts w:ascii="Arial" w:hAnsi="Arial" w:cs="Arial"/>
                <w:sz w:val="16"/>
              </w:rPr>
              <w:t xml:space="preserve"> gdy jest wspierany obrazem lub dźwiękiem</w:t>
            </w:r>
            <w:r>
              <w:rPr>
                <w:rFonts w:ascii="Arial" w:hAnsi="Arial" w:cs="Arial"/>
                <w:sz w:val="16"/>
              </w:rPr>
              <w:t>, nie pisze pojedynczych wyrazów i zwrotów.</w:t>
            </w:r>
          </w:p>
        </w:tc>
      </w:tr>
      <w:tr w:rsidR="002C47D6" w:rsidRPr="004116C4" w14:paraId="7F276129" w14:textId="2C1DBB2D" w:rsidTr="002C47D6">
        <w:trPr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6852384F" w14:textId="77777777" w:rsidR="002C47D6" w:rsidRPr="004116C4" w:rsidRDefault="002C47D6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5472589" w14:textId="62D24D2E" w:rsidR="002C47D6" w:rsidRPr="004116C4" w:rsidRDefault="002C47D6" w:rsidP="00C57B9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i struktury z roz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>Welcome back</w:t>
            </w:r>
            <w:r>
              <w:rPr>
                <w:rFonts w:ascii="Arial" w:hAnsi="Arial" w:cs="Arial"/>
                <w:sz w:val="16"/>
                <w:szCs w:val="16"/>
              </w:rPr>
              <w:t xml:space="preserve">, w tym nazwy przedmiotów codziennego użytku, konstrukcję określającą przynależność, konstrukcje </w:t>
            </w:r>
            <w:r w:rsidRPr="0083328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 can …, I lik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pytania z krótkimi odpowiedziami </w:t>
            </w:r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Do you like (dogs)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, I do. / No, I don’t</w:t>
            </w:r>
            <w:r>
              <w:rPr>
                <w:rFonts w:ascii="Arial" w:hAnsi="Arial" w:cs="Arial"/>
                <w:sz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>nie popełniając błędów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577D5C2" w14:textId="3766C598" w:rsidR="002C47D6" w:rsidRPr="004116C4" w:rsidRDefault="002C47D6" w:rsidP="004043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>Welcome back</w:t>
            </w:r>
            <w:r>
              <w:rPr>
                <w:rFonts w:ascii="Arial" w:hAnsi="Arial" w:cs="Arial"/>
                <w:sz w:val="16"/>
                <w:szCs w:val="16"/>
              </w:rPr>
              <w:t xml:space="preserve">, w tym nazwy przedmiotów codziennego użytku, konstrukcję określającą przynależność, konstrukcje </w:t>
            </w:r>
            <w:r w:rsidRPr="0083328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 can …, I lik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pytania z krótkimi odpowiedziami </w:t>
            </w:r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Do you like (dogs)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, I do. / No, I don’t</w:t>
            </w:r>
            <w:r>
              <w:rPr>
                <w:rFonts w:ascii="Arial" w:hAnsi="Arial" w:cs="Arial"/>
                <w:sz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15036E9" w14:textId="212279CD" w:rsidR="002C47D6" w:rsidRPr="004116C4" w:rsidRDefault="002C47D6" w:rsidP="004043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>Welcome back</w:t>
            </w:r>
            <w:r>
              <w:rPr>
                <w:rFonts w:ascii="Arial" w:hAnsi="Arial" w:cs="Arial"/>
                <w:sz w:val="16"/>
                <w:szCs w:val="16"/>
              </w:rPr>
              <w:t xml:space="preserve">, w tym nazwy przedmiotów codziennego użytku, konstrukcję określającą przynależność, konstrukcje </w:t>
            </w:r>
            <w:r w:rsidRPr="0083328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 can …, I lik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pytania z krótkimi odpowiedziami </w:t>
            </w:r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Do you like (dogs)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, I do. / No, I don’t</w:t>
            </w:r>
            <w:r>
              <w:rPr>
                <w:rFonts w:ascii="Arial" w:hAnsi="Arial" w:cs="Arial"/>
                <w:sz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D5774C4" w14:textId="3AFB973E" w:rsidR="002C47D6" w:rsidRPr="004116C4" w:rsidRDefault="002C47D6" w:rsidP="004043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ara się stosować poznane słownictwo i struktury z roz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>Welcome back</w:t>
            </w:r>
            <w:r>
              <w:rPr>
                <w:rFonts w:ascii="Arial" w:hAnsi="Arial" w:cs="Arial"/>
                <w:sz w:val="16"/>
                <w:szCs w:val="16"/>
              </w:rPr>
              <w:t xml:space="preserve">, w tym nazwy przedmiotów codziennego użytku, konstrukcję określającą przynależność, konstrukcje </w:t>
            </w:r>
            <w:r w:rsidRPr="0083328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 can …, I lik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pytania z krótkimi odpowiedziami </w:t>
            </w:r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Do you like (dogs)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, I do. / No, I don’t</w:t>
            </w:r>
            <w:r>
              <w:rPr>
                <w:rFonts w:ascii="Arial" w:hAnsi="Arial" w:cs="Arial"/>
                <w:sz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97AC503" w14:textId="77777777" w:rsidR="002C47D6" w:rsidRPr="002E08BC" w:rsidRDefault="002C47D6" w:rsidP="002E0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08BC">
              <w:rPr>
                <w:rFonts w:ascii="Arial" w:hAnsi="Arial" w:cs="Arial"/>
                <w:sz w:val="16"/>
                <w:szCs w:val="16"/>
              </w:rPr>
              <w:t xml:space="preserve">Z dużą pomocą nauczyciela: </w:t>
            </w:r>
          </w:p>
          <w:p w14:paraId="6F797287" w14:textId="27473541" w:rsidR="002C47D6" w:rsidRDefault="002C47D6" w:rsidP="004043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ara się stosować poznane słownictwo i struktury z roz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>Welcome back</w:t>
            </w:r>
            <w:r>
              <w:rPr>
                <w:rFonts w:ascii="Arial" w:hAnsi="Arial" w:cs="Arial"/>
                <w:sz w:val="16"/>
                <w:szCs w:val="16"/>
              </w:rPr>
              <w:t xml:space="preserve">, w tym nazwy przedmiotów codziennego użytku, konstrukcję określającą przynależność, konstrukcje </w:t>
            </w:r>
            <w:r w:rsidRPr="0083328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 can …, I lik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pytania z krótkimi odpowiedziami </w:t>
            </w:r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Do you like (dogs)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, I do. / No, I don’t</w:t>
            </w:r>
            <w:r>
              <w:rPr>
                <w:rFonts w:ascii="Arial" w:hAnsi="Arial" w:cs="Arial"/>
                <w:sz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BA26ADE" w14:textId="3C105988" w:rsidR="002C47D6" w:rsidRPr="002E08BC" w:rsidRDefault="008871CD" w:rsidP="008871C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nie stosuje poznanego słownictwa i struktur z rozdziału Welcome.</w:t>
            </w:r>
          </w:p>
        </w:tc>
      </w:tr>
    </w:tbl>
    <w:p w14:paraId="24C7598F" w14:textId="77777777" w:rsidR="006E2E8C" w:rsidRDefault="006E2E8C"/>
    <w:tbl>
      <w:tblPr>
        <w:tblW w:w="139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7"/>
        <w:gridCol w:w="1965"/>
        <w:gridCol w:w="2126"/>
        <w:gridCol w:w="2127"/>
        <w:gridCol w:w="2126"/>
        <w:gridCol w:w="1984"/>
        <w:gridCol w:w="1984"/>
      </w:tblGrid>
      <w:tr w:rsidR="002C47D6" w:rsidRPr="004116C4" w14:paraId="7C1BBFD6" w14:textId="60100C5C" w:rsidTr="002C47D6">
        <w:tc>
          <w:tcPr>
            <w:tcW w:w="10031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0EC37993" w14:textId="77777777" w:rsidR="002C47D6" w:rsidRDefault="002C47D6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1BC37781" w14:textId="77777777" w:rsidR="002C47D6" w:rsidRDefault="002C47D6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62B704BB" w14:textId="77777777" w:rsidR="002C47D6" w:rsidRDefault="002C47D6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2C47D6" w:rsidRPr="004116C4" w14:paraId="25140E0E" w14:textId="223D5593" w:rsidTr="002C47D6">
        <w:trPr>
          <w:trHeight w:val="368"/>
        </w:trPr>
        <w:tc>
          <w:tcPr>
            <w:tcW w:w="1687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F9B60DD" w14:textId="77777777" w:rsidR="002C47D6" w:rsidRPr="006B4374" w:rsidRDefault="002C47D6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8344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6DFDC53" w14:textId="77777777" w:rsidR="002C47D6" w:rsidRPr="006B4374" w:rsidRDefault="002C47D6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14:paraId="1EAA0AF7" w14:textId="77777777" w:rsidR="002C47D6" w:rsidRPr="006B4374" w:rsidRDefault="002C47D6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14:paraId="2608A180" w14:textId="77777777" w:rsidR="002C47D6" w:rsidRPr="006B4374" w:rsidRDefault="002C47D6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C47D6" w:rsidRPr="004116C4" w14:paraId="696C9BB9" w14:textId="34286EB6" w:rsidTr="002C47D6">
        <w:trPr>
          <w:trHeight w:val="367"/>
        </w:trPr>
        <w:tc>
          <w:tcPr>
            <w:tcW w:w="1687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D6C07E1" w14:textId="77777777" w:rsidR="002C47D6" w:rsidRDefault="002C47D6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476FF96" w14:textId="646D85DC" w:rsidR="002C47D6" w:rsidRPr="006B4374" w:rsidRDefault="002C47D6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NAKOMICIE</w:t>
            </w:r>
          </w:p>
        </w:tc>
        <w:tc>
          <w:tcPr>
            <w:tcW w:w="2126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437BD7C" w14:textId="4939E9D5" w:rsidR="002C47D6" w:rsidRPr="006B4374" w:rsidRDefault="002C47D6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RDZO DOBRZE</w:t>
            </w:r>
          </w:p>
        </w:tc>
        <w:tc>
          <w:tcPr>
            <w:tcW w:w="212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96D2D64" w14:textId="463919B1" w:rsidR="002C47D6" w:rsidRPr="006B4374" w:rsidRDefault="002C47D6" w:rsidP="002E08B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RZE</w:t>
            </w:r>
          </w:p>
        </w:tc>
        <w:tc>
          <w:tcPr>
            <w:tcW w:w="2126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C732C04" w14:textId="570B6F3D" w:rsidR="002C47D6" w:rsidRPr="006B4374" w:rsidRDefault="002C47D6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YSTARCZAJĄCO</w:t>
            </w:r>
          </w:p>
        </w:tc>
        <w:tc>
          <w:tcPr>
            <w:tcW w:w="19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14:paraId="2CD0C6CC" w14:textId="77777777" w:rsidR="002C47D6" w:rsidRDefault="002C47D6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21AC1F0" w14:textId="3057A139" w:rsidR="002C47D6" w:rsidRDefault="002C47D6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ŁABO</w:t>
            </w:r>
          </w:p>
        </w:tc>
        <w:tc>
          <w:tcPr>
            <w:tcW w:w="19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14:paraId="55511E17" w14:textId="77777777" w:rsidR="002C47D6" w:rsidRDefault="002C47D6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E2C1356" w14:textId="3CDFAA7C" w:rsidR="002C47D6" w:rsidRDefault="00455A3E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SZCZE </w:t>
            </w:r>
            <w:r w:rsidR="002C47D6">
              <w:rPr>
                <w:rFonts w:ascii="Arial" w:hAnsi="Arial" w:cs="Arial"/>
                <w:b/>
                <w:bCs/>
                <w:sz w:val="18"/>
                <w:szCs w:val="18"/>
              </w:rPr>
              <w:t>NIE POTRAFI</w:t>
            </w:r>
          </w:p>
        </w:tc>
      </w:tr>
      <w:tr w:rsidR="002C47D6" w:rsidRPr="001C4DD2" w14:paraId="42DEF22A" w14:textId="4BEE8E34" w:rsidTr="002C47D6">
        <w:trPr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69EF53B" w14:textId="77777777" w:rsidR="002C47D6" w:rsidRDefault="002C47D6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B3296ED" w14:textId="77777777" w:rsidR="002C47D6" w:rsidRPr="00B82674" w:rsidRDefault="002C47D6" w:rsidP="00CE447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zrozumiały odpowiada na pytania nauczyciela dotyczące bieżącego materiału, nazywa zabawki, przedmioty związane z sypialnią oraz technologią, prowadzi krótkie rozmowy z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wykorzystaniem poznanych zwrotów, a także śpiewa piosenki samodzielnie lub z nagraniem i recytuje rymowanki, zachowując prawidłową wymowę i rytm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ED4C84D" w14:textId="77777777" w:rsidR="002C47D6" w:rsidRPr="00B82674" w:rsidRDefault="002C47D6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w sposób w miarę zrozumiały odpowiada na pytania nauczyciela dotyczące bieżącego materiału, nazywa zabawki, przedmioty związane z sypialnią oraz technologią, prowadzi krótkie rozmowy z wykorzystaniem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oznanych zwrotów, a także śpiewa piosenki z nagraniem i recytuje rymowanki, zachowując w miarę prawidłową wymowę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41539BE" w14:textId="77777777" w:rsidR="002C47D6" w:rsidRPr="00B82674" w:rsidRDefault="002C47D6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odpowiada na pytania nauczyciela dotyczące bieżącego materiału i nazywa zabawki, przedmioty związane z sypialnią oraz technologią, prowadzi krótkie rozmowy z wykorzystaniem poznanych zwrotów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opełniając dość dużo błędów, stara się śpiewać piosenki z nagraniem i recytować rymowanki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D550CF4" w14:textId="77777777" w:rsidR="002C47D6" w:rsidRPr="00B82674" w:rsidRDefault="002C47D6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usiłuje odpowiadać na niektóre pytania nauczyciela dotyczące bieżącego materiału oraz nazywać zabawki, przedmioty związane z sypialnią oraz technologią, próbuje prowadzić krótkie rozmowy z wykorzystaniem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oznanych zwrotów, próbuje śpiewać piosenki i recytować rymowanki, popełniając bardzo dużo błędów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48CD309" w14:textId="77777777" w:rsidR="002C47D6" w:rsidRPr="002E08BC" w:rsidRDefault="002C47D6" w:rsidP="002E0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08BC">
              <w:rPr>
                <w:rFonts w:ascii="Arial" w:hAnsi="Arial" w:cs="Arial"/>
                <w:sz w:val="16"/>
                <w:szCs w:val="16"/>
              </w:rPr>
              <w:lastRenderedPageBreak/>
              <w:t xml:space="preserve">Z dużą pomocą nauczyciela: </w:t>
            </w:r>
          </w:p>
          <w:p w14:paraId="157BA42F" w14:textId="090FC701" w:rsidR="002C47D6" w:rsidRDefault="002C47D6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siłuje odpowiadać na niektóre pytania nauczyciela dotyczące bieżącego materiału oraz nazywać zabawki, przedmioty związane z sypialnią oraz technologią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róbuje prowadzić krótkie rozmowy z wykorzystaniem poznanych zwrotów, próbuje śpiewać piosenki i recytować rymowanki, popełniając bardzo dużo błędów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9D23111" w14:textId="6F266F37" w:rsidR="002C47D6" w:rsidRPr="002E08BC" w:rsidRDefault="00E65315" w:rsidP="00E653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nie odpowiada na pytania nauczyciela dotyczące bieżącego materiału, nie nazywa zabawek</w:t>
            </w:r>
            <w:r w:rsidR="00CF2AC8">
              <w:rPr>
                <w:rFonts w:ascii="Arial" w:hAnsi="Arial" w:cs="Arial"/>
                <w:sz w:val="16"/>
                <w:szCs w:val="16"/>
              </w:rPr>
              <w:t xml:space="preserve"> ani przedmiotów związanych z sypialnią oraz technologią</w:t>
            </w:r>
            <w:r>
              <w:rPr>
                <w:rFonts w:ascii="Arial" w:hAnsi="Arial" w:cs="Arial"/>
                <w:sz w:val="16"/>
                <w:szCs w:val="16"/>
              </w:rPr>
              <w:t>, nie śpiewa piosenek i nie recytuje rymowanek.</w:t>
            </w:r>
          </w:p>
        </w:tc>
      </w:tr>
      <w:tr w:rsidR="002C47D6" w:rsidRPr="001C4DD2" w14:paraId="28AC846B" w14:textId="2FB11A4A" w:rsidTr="002C47D6">
        <w:trPr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DFD031B" w14:textId="77777777" w:rsidR="002C47D6" w:rsidRDefault="002C47D6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łuchanie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E6D1872" w14:textId="77777777" w:rsidR="002C47D6" w:rsidRPr="001C4DD2" w:rsidRDefault="002C47D6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A4FAE25" w14:textId="77777777" w:rsidR="002C47D6" w:rsidRPr="001C4DD2" w:rsidRDefault="002C47D6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DD8AE77" w14:textId="77777777" w:rsidR="002C47D6" w:rsidRPr="001C4DD2" w:rsidRDefault="002C47D6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CA9C9B8" w14:textId="77777777" w:rsidR="002C47D6" w:rsidRPr="001C4DD2" w:rsidRDefault="002C47D6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 w:rsidRPr="0014774B">
              <w:rPr>
                <w:rFonts w:ascii="Arial" w:hAnsi="Arial" w:cs="Arial"/>
                <w:sz w:val="16"/>
                <w:szCs w:val="16"/>
              </w:rPr>
              <w:t>, w większości błęd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5D635FA" w14:textId="77777777" w:rsidR="002C47D6" w:rsidRPr="002E08BC" w:rsidRDefault="002C47D6" w:rsidP="002E0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08BC">
              <w:rPr>
                <w:rFonts w:ascii="Arial" w:hAnsi="Arial" w:cs="Arial"/>
                <w:sz w:val="16"/>
                <w:szCs w:val="16"/>
              </w:rPr>
              <w:t xml:space="preserve">Z dużą pomocą nauczyciela: </w:t>
            </w:r>
          </w:p>
          <w:p w14:paraId="62DD4F0E" w14:textId="2A09C4C6" w:rsidR="002C47D6" w:rsidRPr="00B82674" w:rsidRDefault="002C47D6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 w:rsidRPr="0014774B">
              <w:rPr>
                <w:rFonts w:ascii="Arial" w:hAnsi="Arial" w:cs="Arial"/>
                <w:sz w:val="16"/>
                <w:szCs w:val="16"/>
              </w:rPr>
              <w:t>, w większości błęd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84A5CCE" w14:textId="3FA7E7D1" w:rsidR="002C47D6" w:rsidRPr="002E08BC" w:rsidRDefault="00F8658F" w:rsidP="002E0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ni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rozumie </w:t>
            </w:r>
            <w:r>
              <w:rPr>
                <w:rFonts w:ascii="Arial" w:hAnsi="Arial" w:cs="Arial"/>
                <w:sz w:val="16"/>
                <w:szCs w:val="16"/>
              </w:rPr>
              <w:t>prostych poleceń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uczyciela i </w:t>
            </w:r>
            <w:r>
              <w:rPr>
                <w:rFonts w:ascii="Arial" w:hAnsi="Arial" w:cs="Arial"/>
                <w:sz w:val="16"/>
                <w:szCs w:val="16"/>
              </w:rPr>
              <w:t>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ie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brazk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 xml:space="preserve">gestów towarzyszących </w:t>
            </w:r>
            <w:r w:rsidRPr="0042015B">
              <w:rPr>
                <w:rFonts w:ascii="Arial" w:hAnsi="Arial" w:cs="Arial"/>
                <w:sz w:val="16"/>
                <w:szCs w:val="16"/>
              </w:rPr>
              <w:t>piosenkom z rozdziału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ie rozumie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C47D6" w:rsidRPr="004116C4" w14:paraId="46519E3B" w14:textId="17D70F19" w:rsidTr="002C47D6">
        <w:trPr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7D60B7E9" w14:textId="77777777" w:rsidR="002C47D6" w:rsidRPr="004116C4" w:rsidRDefault="002C47D6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27C6AF2" w14:textId="7B100BED" w:rsidR="002C47D6" w:rsidRPr="000A1EFF" w:rsidRDefault="002C47D6" w:rsidP="00774C1A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i struktury z rozdziału 1, w tym nazwy zabawek, przedmiotów związanych z sypialnią oraz technologią, pytania </w:t>
            </w:r>
            <w:r>
              <w:rPr>
                <w:rFonts w:ascii="Arial" w:hAnsi="Arial" w:cs="Arial"/>
                <w:i/>
                <w:sz w:val="16"/>
                <w:szCs w:val="16"/>
              </w:rPr>
              <w:t>Where is / Where are..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oraz </w:t>
            </w:r>
            <w:r w:rsidRPr="000A1EFF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zdania z przyimkami miejsca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It’s on the.. / next to.</w:t>
            </w:r>
          </w:p>
          <w:p w14:paraId="7A1F7EC8" w14:textId="77777777" w:rsidR="002C47D6" w:rsidRPr="004116C4" w:rsidRDefault="002C47D6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54FB9B1" w14:textId="69F8FD66" w:rsidR="002C47D6" w:rsidRPr="004116C4" w:rsidRDefault="002C47D6" w:rsidP="00B256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1, w tym nazwy zabawek, przedmiotów związanych z sypialnią oraz technologią, pytania </w:t>
            </w:r>
            <w:r>
              <w:rPr>
                <w:rFonts w:ascii="Arial" w:hAnsi="Arial" w:cs="Arial"/>
                <w:i/>
                <w:sz w:val="16"/>
                <w:szCs w:val="16"/>
              </w:rPr>
              <w:t>Where is / Where are..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oraz </w:t>
            </w:r>
            <w:r w:rsidRPr="000A1EFF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zdania z przyimkami miejsca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t’s on the.. / next to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E938F97" w14:textId="590B551E" w:rsidR="002C47D6" w:rsidRPr="004116C4" w:rsidRDefault="002C47D6" w:rsidP="006E172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1, w tym nazwy zabawek, przedmiotów związanych z sypialnią oraz technologią, pytania </w:t>
            </w:r>
            <w:r>
              <w:rPr>
                <w:rFonts w:ascii="Arial" w:hAnsi="Arial" w:cs="Arial"/>
                <w:i/>
                <w:sz w:val="16"/>
                <w:szCs w:val="16"/>
              </w:rPr>
              <w:t>Where is / Where are..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oraz </w:t>
            </w:r>
            <w:r w:rsidRPr="000A1EFF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zdania z przyimkami miejsca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It’s on the.. / next to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liczne błędy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DF8A151" w14:textId="1066039D" w:rsidR="002C47D6" w:rsidRPr="004116C4" w:rsidRDefault="002C47D6" w:rsidP="00B256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ara się stosować poznane słownictwo i struktury z rozdziału 1, w tym nazwy zabawek, przedmiotów związanych z sypialnią oraz technologią, pytania </w:t>
            </w:r>
            <w:r>
              <w:rPr>
                <w:rFonts w:ascii="Arial" w:hAnsi="Arial" w:cs="Arial"/>
                <w:i/>
                <w:sz w:val="16"/>
                <w:szCs w:val="16"/>
              </w:rPr>
              <w:t>Where is / Where are..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oraz </w:t>
            </w:r>
            <w:r w:rsidRPr="000A1EFF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zdania z przyimkami miejsca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t’s on the.. / next to, </w:t>
            </w:r>
            <w:r>
              <w:rPr>
                <w:rFonts w:ascii="Arial" w:hAnsi="Arial" w:cs="Arial"/>
                <w:sz w:val="16"/>
                <w:szCs w:val="16"/>
              </w:rPr>
              <w:t xml:space="preserve">popełniając </w:t>
            </w:r>
            <w:r w:rsidRPr="006E1722">
              <w:rPr>
                <w:rFonts w:ascii="Arial" w:hAnsi="Arial" w:cs="Arial"/>
                <w:sz w:val="16"/>
                <w:szCs w:val="16"/>
              </w:rPr>
              <w:t>bardzo liczne błędy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6B8B1BC" w14:textId="77777777" w:rsidR="002C47D6" w:rsidRPr="002E08BC" w:rsidRDefault="002C47D6" w:rsidP="002E0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08BC">
              <w:rPr>
                <w:rFonts w:ascii="Arial" w:hAnsi="Arial" w:cs="Arial"/>
                <w:sz w:val="16"/>
                <w:szCs w:val="16"/>
              </w:rPr>
              <w:t xml:space="preserve">Z dużą pomocą nauczyciela: </w:t>
            </w:r>
          </w:p>
          <w:p w14:paraId="1E77860D" w14:textId="1B043286" w:rsidR="002C47D6" w:rsidRDefault="002C47D6" w:rsidP="00B256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ara się stosować poznane słownictwo i struktury z rozdziału 1, w tym nazwy zabawek, przedmiotów związanych z sypialnią oraz technologią, pytania </w:t>
            </w:r>
            <w:r>
              <w:rPr>
                <w:rFonts w:ascii="Arial" w:hAnsi="Arial" w:cs="Arial"/>
                <w:i/>
                <w:sz w:val="16"/>
                <w:szCs w:val="16"/>
              </w:rPr>
              <w:t>Where is / Where are..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oraz </w:t>
            </w:r>
            <w:r w:rsidRPr="000A1EFF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zdania z przyimkami miejsca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t’s on the.. / next to, </w:t>
            </w:r>
            <w:r>
              <w:rPr>
                <w:rFonts w:ascii="Arial" w:hAnsi="Arial" w:cs="Arial"/>
                <w:sz w:val="16"/>
                <w:szCs w:val="16"/>
              </w:rPr>
              <w:t xml:space="preserve">popełniając </w:t>
            </w:r>
            <w:r w:rsidRPr="006E1722">
              <w:rPr>
                <w:rFonts w:ascii="Arial" w:hAnsi="Arial" w:cs="Arial"/>
                <w:sz w:val="16"/>
                <w:szCs w:val="16"/>
              </w:rPr>
              <w:t>bardzo liczne błędy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06AF7C4" w14:textId="6686A096" w:rsidR="002C47D6" w:rsidRPr="002E08BC" w:rsidRDefault="008871CD" w:rsidP="002E0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nie stosuje poznanego słownictwa i struktur z rozdziału 1.</w:t>
            </w:r>
          </w:p>
        </w:tc>
      </w:tr>
      <w:tr w:rsidR="002C47D6" w:rsidRPr="004116C4" w14:paraId="01C1C5F0" w14:textId="12AFF133" w:rsidTr="002C47D6">
        <w:trPr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44301660" w14:textId="77777777" w:rsidR="002C47D6" w:rsidRPr="004116C4" w:rsidRDefault="002C47D6" w:rsidP="00F72B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3D72BA8" w14:textId="77777777" w:rsidR="002C47D6" w:rsidRPr="004116C4" w:rsidRDefault="002C47D6" w:rsidP="000A1E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pyta o zabawki oraz przedmioty związane z sypialnią i technologią oraz odpowiada na takie pytania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0B28A25" w14:textId="77777777" w:rsidR="002C47D6" w:rsidRPr="004116C4" w:rsidRDefault="002C47D6" w:rsidP="00F72B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yta o zabawki oraz przedmioty związane z sypialnią i technologią oraz odpowiada na takie pytania, popełniając drobne błędy językowe, niewpływające na zrozumienie wypowiedzi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C6A9D8A" w14:textId="77777777" w:rsidR="002C47D6" w:rsidRPr="004116C4" w:rsidRDefault="002C47D6" w:rsidP="00F72B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yta o zabawki oraz przedmioty związane z sypialnią i technologią oraz odpowiada na takie pytania, popełniając błędy językowe, które w niewielkim stopniu wpływają na właściwe zrozumienie wypowiedzi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12A606A" w14:textId="77777777" w:rsidR="002C47D6" w:rsidRPr="004116C4" w:rsidRDefault="002C47D6" w:rsidP="00F72B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yta o zabawki oraz przedmioty związane z sypialnią i technologią oraz odpowiada na takie pytania, popełniając błędy językowe, które w znacznym stopniu wpływają na właściwe zrozumienie wypowiedzi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FCF432E" w14:textId="77777777" w:rsidR="002C47D6" w:rsidRPr="002E08BC" w:rsidRDefault="002C47D6" w:rsidP="002E0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08BC">
              <w:rPr>
                <w:rFonts w:ascii="Arial" w:hAnsi="Arial" w:cs="Arial"/>
                <w:sz w:val="16"/>
                <w:szCs w:val="16"/>
              </w:rPr>
              <w:t xml:space="preserve">Z dużą pomocą nauczyciela: </w:t>
            </w:r>
          </w:p>
          <w:p w14:paraId="4479E487" w14:textId="45772B9E" w:rsidR="002C47D6" w:rsidRDefault="002C47D6" w:rsidP="00F72B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yta o zabawki oraz przedmioty związane z sypialnią i technologią oraz odpowiada na takie pytania, popełniając błędy językowe, które w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znacznym stopniu wpływają na właściwe zrozumienie wypowiedzi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2C4E096" w14:textId="6B80B4F6" w:rsidR="002C47D6" w:rsidRPr="002E08BC" w:rsidRDefault="00354557" w:rsidP="002E0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nie pyta o zabawki oraz przedmioty związane z sypialnią i technologią oraz nie odpowiada na takie pytania, popełnia błędy językowe, które w znacznym stopniu wpływają na właściw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zrozumienie wypowiedzi.</w:t>
            </w:r>
          </w:p>
        </w:tc>
      </w:tr>
      <w:tr w:rsidR="002C47D6" w:rsidRPr="004116C4" w14:paraId="2B6BEDDB" w14:textId="55E890AA" w:rsidTr="002C47D6">
        <w:trPr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01D32C62" w14:textId="77777777" w:rsidR="002C47D6" w:rsidRDefault="002C47D6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21A72">
              <w:rPr>
                <w:rFonts w:ascii="Arial" w:hAnsi="Arial" w:cs="Arial"/>
                <w:sz w:val="16"/>
                <w:szCs w:val="16"/>
              </w:rPr>
              <w:lastRenderedPageBreak/>
              <w:t>Czytanie i pisanie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D5A54D1" w14:textId="77777777" w:rsidR="002C47D6" w:rsidRDefault="002C47D6" w:rsidP="001524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>czyta wyrazy i zdania z rozdziału 1, pisze wyrazy oraz bardzo krótkie i proste zdania związane z zabawkami oraz opisem swojego pokoju według wzoru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D749CA8" w14:textId="77777777" w:rsidR="002C47D6" w:rsidRDefault="002C47D6" w:rsidP="00F147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 z rozdziału 1 oraz pisze wyrazy i zdania oraz bardzo krótkie i proste zdania związane z zabawkami oraz opisem swojego pokoju według wzoru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DAA96D8" w14:textId="77777777" w:rsidR="002C47D6" w:rsidRDefault="002C47D6" w:rsidP="00F147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niektóre wyrazy z rozdziału 1 oraz stara się pisać wyrazy i zdania oraz bardzo krótkie i proste zdania związane z zabawkami oraz opisem swojego pokoju według wzoru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469D70D" w14:textId="77777777" w:rsidR="002C47D6" w:rsidRDefault="002C47D6" w:rsidP="00F147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pojedyncze wyrazy i zdania z rozdziału 1 oraz nie stara się pisać wyrazy oraz bardzo krótkie i proste zdania związane z zabawkami oraz opisem swojego pokoju 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5F00608" w14:textId="77777777" w:rsidR="002C47D6" w:rsidRPr="002E08BC" w:rsidRDefault="002C47D6" w:rsidP="002E0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08BC">
              <w:rPr>
                <w:rFonts w:ascii="Arial" w:hAnsi="Arial" w:cs="Arial"/>
                <w:sz w:val="16"/>
                <w:szCs w:val="16"/>
              </w:rPr>
              <w:t xml:space="preserve">Z dużą pomocą nauczyciela: </w:t>
            </w:r>
          </w:p>
          <w:p w14:paraId="3E8BBCBF" w14:textId="4684E081" w:rsidR="002C47D6" w:rsidRPr="009C4093" w:rsidRDefault="002C47D6" w:rsidP="00F147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pojedyncze wyrazy i zdania z rozdziału 1 oraz nie stara się pisać wyrazy oraz bardzo krótkie i proste zdania związane z zabawkami oraz opisem swojego pokoju 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602B01C" w14:textId="062C05BF" w:rsidR="002C47D6" w:rsidRPr="002E08BC" w:rsidRDefault="00CF73BC" w:rsidP="002E0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nie czyta pojedynczych wyrazów i zdań z rozdziału 1 oraz nie stara się pisać wyrazów oraz bardzo krótkich i prostych zdań związanych z zabawkami oraz opisem swojego pokoju 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6690C61E" w14:textId="77777777" w:rsidR="006E2E8C" w:rsidRDefault="006E2E8C"/>
    <w:tbl>
      <w:tblPr>
        <w:tblW w:w="139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7"/>
        <w:gridCol w:w="1965"/>
        <w:gridCol w:w="2268"/>
        <w:gridCol w:w="1985"/>
        <w:gridCol w:w="2126"/>
        <w:gridCol w:w="1984"/>
        <w:gridCol w:w="1984"/>
      </w:tblGrid>
      <w:tr w:rsidR="002C47D6" w:rsidRPr="004116C4" w14:paraId="2CEB9272" w14:textId="7BDF03BF" w:rsidTr="002C47D6">
        <w:tc>
          <w:tcPr>
            <w:tcW w:w="10031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5B0D6BC0" w14:textId="77777777" w:rsidR="002C47D6" w:rsidRDefault="002C47D6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2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5FE40122" w14:textId="77777777" w:rsidR="002C47D6" w:rsidRDefault="002C47D6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359FC14E" w14:textId="77777777" w:rsidR="002C47D6" w:rsidRDefault="002C47D6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2C47D6" w:rsidRPr="004116C4" w14:paraId="0620B249" w14:textId="4CC79E2F" w:rsidTr="002C47D6">
        <w:trPr>
          <w:trHeight w:val="368"/>
        </w:trPr>
        <w:tc>
          <w:tcPr>
            <w:tcW w:w="1687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45DF641" w14:textId="77777777" w:rsidR="002C47D6" w:rsidRPr="006B4374" w:rsidRDefault="002C47D6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8344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3BD0976" w14:textId="77777777" w:rsidR="002C47D6" w:rsidRPr="006B4374" w:rsidRDefault="002C47D6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14:paraId="79DC2A3C" w14:textId="77777777" w:rsidR="002C47D6" w:rsidRPr="006B4374" w:rsidRDefault="002C47D6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14:paraId="210C4A8A" w14:textId="77777777" w:rsidR="002C47D6" w:rsidRPr="006B4374" w:rsidRDefault="002C47D6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C47D6" w:rsidRPr="004116C4" w14:paraId="0F887665" w14:textId="6F946553" w:rsidTr="002C47D6">
        <w:trPr>
          <w:trHeight w:val="367"/>
        </w:trPr>
        <w:tc>
          <w:tcPr>
            <w:tcW w:w="1687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F6459C3" w14:textId="77777777" w:rsidR="002C47D6" w:rsidRDefault="002C47D6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7D44D01" w14:textId="0F880DC5" w:rsidR="002C47D6" w:rsidRPr="006B4374" w:rsidRDefault="002C47D6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NAKOMICIE</w:t>
            </w:r>
          </w:p>
        </w:tc>
        <w:tc>
          <w:tcPr>
            <w:tcW w:w="2268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69AFDEC" w14:textId="54E8E94D" w:rsidR="002C47D6" w:rsidRPr="006B4374" w:rsidRDefault="002C47D6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RDZO DOBRZE</w:t>
            </w:r>
          </w:p>
        </w:tc>
        <w:tc>
          <w:tcPr>
            <w:tcW w:w="1985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30C296A" w14:textId="04EAB32F" w:rsidR="002C47D6" w:rsidRPr="006B4374" w:rsidRDefault="002C47D6" w:rsidP="002E08B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RZE</w:t>
            </w:r>
          </w:p>
        </w:tc>
        <w:tc>
          <w:tcPr>
            <w:tcW w:w="2126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49DA9D0" w14:textId="1F2D17A1" w:rsidR="002C47D6" w:rsidRPr="006B4374" w:rsidRDefault="002C47D6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YSTARCZAJĄCO</w:t>
            </w:r>
          </w:p>
        </w:tc>
        <w:tc>
          <w:tcPr>
            <w:tcW w:w="19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14:paraId="564F1BF2" w14:textId="77777777" w:rsidR="002C47D6" w:rsidRDefault="002C47D6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3B43C4C" w14:textId="078D6457" w:rsidR="002C47D6" w:rsidRDefault="002C47D6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ŁABO</w:t>
            </w:r>
          </w:p>
        </w:tc>
        <w:tc>
          <w:tcPr>
            <w:tcW w:w="19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14:paraId="7692E011" w14:textId="77777777" w:rsidR="002C47D6" w:rsidRDefault="002C47D6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B000F26" w14:textId="54E7BCEA" w:rsidR="002C47D6" w:rsidRDefault="00455A3E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SZCZE </w:t>
            </w:r>
            <w:r w:rsidR="002C47D6">
              <w:rPr>
                <w:rFonts w:ascii="Arial" w:hAnsi="Arial" w:cs="Arial"/>
                <w:b/>
                <w:bCs/>
                <w:sz w:val="18"/>
                <w:szCs w:val="18"/>
              </w:rPr>
              <w:t>NIE POTRAFI</w:t>
            </w:r>
          </w:p>
        </w:tc>
      </w:tr>
      <w:tr w:rsidR="002C47D6" w:rsidRPr="004116C4" w14:paraId="6E4E2351" w14:textId="3C51F128" w:rsidTr="002C47D6">
        <w:trPr>
          <w:trHeight w:val="366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132AE67" w14:textId="77777777" w:rsidR="002C47D6" w:rsidRPr="004116C4" w:rsidRDefault="002C47D6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0595141" w14:textId="77777777" w:rsidR="002C47D6" w:rsidRPr="004116C4" w:rsidRDefault="002C47D6" w:rsidP="001524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nazywa codzienne czynności, prowadzi krótkie rozmowy z wykorzystaniem poznanych zwrotów a także śpiewa piosenki samodzielnie lub z nagraniem i recytuje rymowanki, zachowując prawidłową wymowę i rytm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D8EE80E" w14:textId="77777777" w:rsidR="002C47D6" w:rsidRPr="004116C4" w:rsidRDefault="002C47D6" w:rsidP="00C40A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nazywa codzienne czynności, prowadzi krótkie rozmowy z wykorzystaniem poznanych zwrotów a także śpiewa piosenki z nagraniem i recytuje rymowanki, zachowując w miarę prawidłową wymowę i rytm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E694453" w14:textId="77777777" w:rsidR="002C47D6" w:rsidRPr="004116C4" w:rsidRDefault="002C47D6" w:rsidP="002050C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dpowiada na pytania nauczyciela dotyczące bieżącego materiału, nazywa codzienne czynności, prowadzi krótkie rozmowy z wykorzystaniem poznanych zwrotów, popełniając dość dużo błędów, stara się śpiewać piosenki z nagraniem i recytować rymowanki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76F2794" w14:textId="77777777" w:rsidR="002C47D6" w:rsidRPr="004116C4" w:rsidRDefault="002C47D6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 i nazywać codzienne czynności, próbuje prowadzić krótkie rozmowy z wykorzystaniem poznanych zwrotów próbuje śpiewać piosenki i recytować rymowanki, popełniając bardzo dużo błędów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BCD85CF" w14:textId="77777777" w:rsidR="002C47D6" w:rsidRPr="002E08BC" w:rsidRDefault="002C47D6" w:rsidP="002E0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08BC">
              <w:rPr>
                <w:rFonts w:ascii="Arial" w:hAnsi="Arial" w:cs="Arial"/>
                <w:sz w:val="16"/>
                <w:szCs w:val="16"/>
              </w:rPr>
              <w:t xml:space="preserve">Z dużą pomocą nauczyciela: </w:t>
            </w:r>
          </w:p>
          <w:p w14:paraId="0916EEF6" w14:textId="7D56E190" w:rsidR="002C47D6" w:rsidRDefault="002C47D6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 i nazywać codzienne czynności, próbuje prowadzić krótkie rozmowy z wykorzystaniem poznanych zwrotów próbuje śpiewać piosenki i recytować rymowanki, popełniając bardzo dużo błędów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E9D68E5" w14:textId="089FA845" w:rsidR="002C47D6" w:rsidRPr="002E08BC" w:rsidRDefault="00CF2AC8" w:rsidP="00CF2A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nie odpowiada na pytania nauczyciela dotyczące bieżącego materiału, nie nazywa codziennych czynności, nie prowadzi krótkiej rozmowy z wykorzystaniem poznanych zwrotów, nie śpiewa piosenek i nie recytuje rymowanek.</w:t>
            </w:r>
          </w:p>
        </w:tc>
      </w:tr>
      <w:tr w:rsidR="002C47D6" w:rsidRPr="001C4DD2" w14:paraId="41D6587B" w14:textId="67CDD91A" w:rsidTr="002C47D6">
        <w:trPr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6ADD05D" w14:textId="77777777" w:rsidR="002C47D6" w:rsidRDefault="002C47D6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łuchanie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51F5608" w14:textId="77777777" w:rsidR="002C47D6" w:rsidRPr="001C4DD2" w:rsidRDefault="002C47D6" w:rsidP="00B83EF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odpowiedzi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E342701" w14:textId="77777777" w:rsidR="002C47D6" w:rsidRPr="001C4DD2" w:rsidRDefault="002C47D6" w:rsidP="00B83EF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1C930BF" w14:textId="77777777" w:rsidR="002C47D6" w:rsidRPr="001C4DD2" w:rsidRDefault="002C47D6" w:rsidP="00B83EF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</w:t>
            </w:r>
            <w:r>
              <w:rPr>
                <w:rFonts w:ascii="Arial" w:hAnsi="Arial" w:cs="Arial"/>
                <w:sz w:val="16"/>
                <w:szCs w:val="16"/>
              </w:rPr>
              <w:t>oraz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E5FF210" w14:textId="77777777" w:rsidR="002C47D6" w:rsidRPr="001C4DD2" w:rsidRDefault="002C47D6" w:rsidP="00B83EF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>w większośc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2A99C57" w14:textId="77777777" w:rsidR="002C47D6" w:rsidRPr="002E08BC" w:rsidRDefault="002C47D6" w:rsidP="002E0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08BC">
              <w:rPr>
                <w:rFonts w:ascii="Arial" w:hAnsi="Arial" w:cs="Arial"/>
                <w:sz w:val="16"/>
                <w:szCs w:val="16"/>
              </w:rPr>
              <w:t xml:space="preserve">Z dużą pomocą nauczyciela: </w:t>
            </w:r>
          </w:p>
          <w:p w14:paraId="7AC99830" w14:textId="64D4A26B" w:rsidR="002C47D6" w:rsidRPr="00B82674" w:rsidRDefault="002C47D6" w:rsidP="00B83EF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>w większośc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F0EB853" w14:textId="110D20F3" w:rsidR="002C47D6" w:rsidRPr="002E08BC" w:rsidRDefault="00F8658F" w:rsidP="002E0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ni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rozumie </w:t>
            </w:r>
            <w:r>
              <w:rPr>
                <w:rFonts w:ascii="Arial" w:hAnsi="Arial" w:cs="Arial"/>
                <w:sz w:val="16"/>
                <w:szCs w:val="16"/>
              </w:rPr>
              <w:t>prostych poleceń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uczyciela i </w:t>
            </w:r>
            <w:r>
              <w:rPr>
                <w:rFonts w:ascii="Arial" w:hAnsi="Arial" w:cs="Arial"/>
                <w:sz w:val="16"/>
                <w:szCs w:val="16"/>
              </w:rPr>
              <w:t>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ie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brazk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 xml:space="preserve">gestów towarzyszących </w:t>
            </w:r>
            <w:r w:rsidRPr="0042015B">
              <w:rPr>
                <w:rFonts w:ascii="Arial" w:hAnsi="Arial" w:cs="Arial"/>
                <w:sz w:val="16"/>
                <w:szCs w:val="16"/>
              </w:rPr>
              <w:t>piosenkom z rozdziału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ie rozumie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C47D6" w:rsidRPr="004116C4" w14:paraId="5100EA17" w14:textId="52C227FC" w:rsidTr="002C47D6">
        <w:trPr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70D4C83" w14:textId="77777777" w:rsidR="002C47D6" w:rsidRPr="00C420A1" w:rsidRDefault="002C47D6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43D11A9" w14:textId="77777777" w:rsidR="002C47D6" w:rsidRPr="00C420A1" w:rsidRDefault="002C47D6" w:rsidP="001524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 xml:space="preserve">Uczeń w sposób płynny udziela, pyta i prosi o informacje związane z </w:t>
            </w:r>
            <w:r>
              <w:rPr>
                <w:rFonts w:ascii="Arial" w:hAnsi="Arial" w:cs="Arial"/>
                <w:sz w:val="16"/>
                <w:szCs w:val="16"/>
              </w:rPr>
              <w:t xml:space="preserve">codziennymi czynnościami i miejscem ich wykonywania, </w:t>
            </w:r>
            <w:r w:rsidRPr="0042015B">
              <w:rPr>
                <w:rFonts w:ascii="Arial" w:hAnsi="Arial" w:cs="Arial"/>
                <w:sz w:val="16"/>
                <w:szCs w:val="16"/>
              </w:rPr>
              <w:t>nie popełniając błędów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5DB5298" w14:textId="77777777" w:rsidR="002C47D6" w:rsidRPr="00C420A1" w:rsidRDefault="002C47D6" w:rsidP="001D644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</w:t>
            </w:r>
            <w:r>
              <w:rPr>
                <w:rFonts w:ascii="Arial" w:hAnsi="Arial" w:cs="Arial"/>
                <w:sz w:val="16"/>
                <w:szCs w:val="16"/>
              </w:rPr>
              <w:t>z codziennymi czynnościami i miejscem ich wykonywania</w:t>
            </w:r>
            <w:r w:rsidRPr="00C420A1">
              <w:rPr>
                <w:rFonts w:ascii="Arial" w:hAnsi="Arial" w:cs="Arial"/>
                <w:sz w:val="16"/>
                <w:szCs w:val="16"/>
              </w:rPr>
              <w:t xml:space="preserve">, popełniając drobne błędy językowe, </w:t>
            </w:r>
            <w:r>
              <w:rPr>
                <w:rFonts w:ascii="Arial" w:hAnsi="Arial" w:cs="Arial"/>
                <w:sz w:val="16"/>
                <w:szCs w:val="16"/>
              </w:rPr>
              <w:t xml:space="preserve">niewpływające </w:t>
            </w:r>
            <w:r w:rsidRPr="00C420A1">
              <w:rPr>
                <w:rFonts w:ascii="Arial" w:hAnsi="Arial" w:cs="Arial"/>
                <w:sz w:val="16"/>
                <w:szCs w:val="16"/>
              </w:rPr>
              <w:t>na zrozumienie wypowiedzi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9FC4EA8" w14:textId="77777777" w:rsidR="002C47D6" w:rsidRPr="00C420A1" w:rsidRDefault="002C47D6" w:rsidP="009137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</w:t>
            </w:r>
            <w:r>
              <w:rPr>
                <w:rFonts w:ascii="Arial" w:hAnsi="Arial" w:cs="Arial"/>
                <w:sz w:val="16"/>
                <w:szCs w:val="16"/>
              </w:rPr>
              <w:t>z codziennymi czynnościami i miejscem ich wykonywania</w:t>
            </w:r>
            <w:r w:rsidRPr="00C420A1"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F628124" w14:textId="77777777" w:rsidR="002C47D6" w:rsidRPr="00C420A1" w:rsidRDefault="002C47D6" w:rsidP="001D644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>Uczeń udziela, pyta i prosi o informacje związane</w:t>
            </w:r>
            <w:r>
              <w:rPr>
                <w:rFonts w:ascii="Arial" w:hAnsi="Arial" w:cs="Arial"/>
                <w:sz w:val="16"/>
                <w:szCs w:val="16"/>
              </w:rPr>
              <w:t xml:space="preserve"> z</w:t>
            </w:r>
            <w:r w:rsidRPr="00C420A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dziennymi czynnościami i miejscem ich wykonywania</w:t>
            </w:r>
            <w:r w:rsidRPr="00C420A1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265EDA4" w14:textId="77777777" w:rsidR="002C47D6" w:rsidRPr="002E08BC" w:rsidRDefault="002C47D6" w:rsidP="002E0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08BC">
              <w:rPr>
                <w:rFonts w:ascii="Arial" w:hAnsi="Arial" w:cs="Arial"/>
                <w:sz w:val="16"/>
                <w:szCs w:val="16"/>
              </w:rPr>
              <w:t xml:space="preserve">Z dużą pomocą nauczyciela: </w:t>
            </w:r>
          </w:p>
          <w:p w14:paraId="16868739" w14:textId="53B2F0B3" w:rsidR="002C47D6" w:rsidRPr="00C420A1" w:rsidRDefault="002C47D6" w:rsidP="001D644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>Uczeń udziela, pyta i prosi o informacje związane</w:t>
            </w:r>
            <w:r>
              <w:rPr>
                <w:rFonts w:ascii="Arial" w:hAnsi="Arial" w:cs="Arial"/>
                <w:sz w:val="16"/>
                <w:szCs w:val="16"/>
              </w:rPr>
              <w:t xml:space="preserve"> z</w:t>
            </w:r>
            <w:r w:rsidRPr="00C420A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dziennymi czynnościami i miejscem ich wykonywania</w:t>
            </w:r>
            <w:r w:rsidRPr="00C420A1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D84D499" w14:textId="242331D4" w:rsidR="002C47D6" w:rsidRPr="002E08BC" w:rsidRDefault="00354557" w:rsidP="003545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nie pyta i nie prosi o informacje związane z codziennymi czynnościami oraz nie odpowiada na takie pytania, popełnia błędy językowe, które w znacznym stopniu wpływają na właściwe zrozumienie wypowiedzi.</w:t>
            </w:r>
          </w:p>
        </w:tc>
      </w:tr>
      <w:tr w:rsidR="002C47D6" w:rsidRPr="0093276F" w14:paraId="736FAAB0" w14:textId="6BDCDA8E" w:rsidTr="002C47D6">
        <w:trPr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2B214E0C" w14:textId="77777777" w:rsidR="002C47D6" w:rsidRPr="004116C4" w:rsidRDefault="002C47D6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7BBE618" w14:textId="709F7A2E" w:rsidR="002C47D6" w:rsidRPr="00152439" w:rsidRDefault="002C47D6" w:rsidP="009137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i struktury z rozdziału 2, w tym codzienne czynności, pory dnia, przyimki miejsca, zdania twierdzące typu </w:t>
            </w:r>
            <w:r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watch TV) in the… </w:t>
            </w:r>
            <w:r w:rsidRPr="00152439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 zdania przeczące typu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 don’t (sleep) in th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pytania o godzinę i informację o godzinie.</w:t>
            </w:r>
          </w:p>
          <w:p w14:paraId="3E77085A" w14:textId="77777777" w:rsidR="002C47D6" w:rsidRPr="00152439" w:rsidRDefault="002C47D6" w:rsidP="009137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788322B" w14:textId="15BE3E6E" w:rsidR="002C47D6" w:rsidRPr="0093276F" w:rsidRDefault="002C47D6" w:rsidP="00B231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2, w tym codzienne czynności, pory dnia, przyimki miejsca, zdania twierdzące typu </w:t>
            </w:r>
            <w:r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watch TV) in the… </w:t>
            </w:r>
            <w:r w:rsidRPr="00152439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 zdania przeczące typu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 don’t (sleep) in th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pytania o godzinę i informację o godzinie</w:t>
            </w:r>
            <w:r w:rsidRPr="0093276F">
              <w:rPr>
                <w:rFonts w:ascii="Arial" w:hAnsi="Arial" w:cs="Arial"/>
                <w:sz w:val="16"/>
                <w:szCs w:val="16"/>
              </w:rPr>
              <w:t>, popełniając nieliczne błędy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EF994C8" w14:textId="13322BB7" w:rsidR="002C47D6" w:rsidRPr="0093276F" w:rsidRDefault="002C47D6" w:rsidP="00B231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2, w tym codzienne czynności, pory dnia, przyimki miejsca, zdania twierdzące typu </w:t>
            </w:r>
            <w:r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watch TV) in the… </w:t>
            </w:r>
            <w:r w:rsidRPr="00152439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 zdania przeczące typu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 don’t (sleep) in th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pytania o godzinę i informację o godzinie</w:t>
            </w:r>
            <w:r w:rsidRPr="0093276F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93276F"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7CD8B8F" w14:textId="1E732F53" w:rsidR="002C47D6" w:rsidRPr="0093276F" w:rsidRDefault="002C47D6" w:rsidP="00B231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2, w tym codzienne czynności, pory dnia, przyimki miejsca, zdania twierdzące typu </w:t>
            </w:r>
            <w:r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watch TV) in the… </w:t>
            </w:r>
            <w:r w:rsidRPr="00152439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 zdania przeczące typu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 don’t (sleep) in th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pytania o godzinę i informację o godzinie</w:t>
            </w:r>
            <w:r w:rsidRPr="0093276F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93276F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193BF57" w14:textId="77777777" w:rsidR="002C47D6" w:rsidRPr="002E08BC" w:rsidRDefault="002C47D6" w:rsidP="002E0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08BC">
              <w:rPr>
                <w:rFonts w:ascii="Arial" w:hAnsi="Arial" w:cs="Arial"/>
                <w:sz w:val="16"/>
                <w:szCs w:val="16"/>
              </w:rPr>
              <w:t xml:space="preserve">Z dużą pomocą nauczyciela: </w:t>
            </w:r>
          </w:p>
          <w:p w14:paraId="56B15A8F" w14:textId="56765BB5" w:rsidR="002C47D6" w:rsidRDefault="002C47D6" w:rsidP="00B231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2, w tym codzienne czynności, pory dnia, przyimki miejsca, zdania twierdzące typu </w:t>
            </w:r>
            <w:r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watch TV) in the… </w:t>
            </w:r>
            <w:r w:rsidRPr="00152439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 zdania przeczące typu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 don’t (sleep) in th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pytania o godzinę i informację o godzinie</w:t>
            </w:r>
            <w:r w:rsidRPr="0093276F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93276F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2B965DC" w14:textId="4A638B7F" w:rsidR="002C47D6" w:rsidRPr="002E08BC" w:rsidRDefault="00354557" w:rsidP="002E0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nie stosuje poznanego słownictwa i struktur z rozdziału 2.</w:t>
            </w:r>
          </w:p>
        </w:tc>
      </w:tr>
      <w:tr w:rsidR="002C47D6" w:rsidRPr="004116C4" w14:paraId="3D6EEF6C" w14:textId="6D856E87" w:rsidTr="002C47D6">
        <w:trPr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1DF4158E" w14:textId="77777777" w:rsidR="002C47D6" w:rsidRDefault="002C47D6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21A72">
              <w:rPr>
                <w:rFonts w:ascii="Arial" w:hAnsi="Arial" w:cs="Arial"/>
                <w:sz w:val="16"/>
                <w:szCs w:val="16"/>
              </w:rPr>
              <w:lastRenderedPageBreak/>
              <w:t>Czytanie i pisanie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7EBA68D" w14:textId="77777777" w:rsidR="002C47D6" w:rsidRDefault="002C47D6" w:rsidP="00C40A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2 oraz pisze wyrazy oraz krótkie i proste zdania związane z czynnościami codziennymi według wzoru oraz samodzielnie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6615160" w14:textId="77777777" w:rsidR="002C47D6" w:rsidRDefault="002C47D6" w:rsidP="001D644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, zdania i krótkie teksty z rozdziału 2 oraz pisze wyrazy oraz krótkie i proste zdania związane z czynnościami codziennymi 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E7BCE21" w14:textId="77777777" w:rsidR="002C47D6" w:rsidRDefault="002C47D6" w:rsidP="001D644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, zdania i krótkie teksty z rozdziału 2 oraz pisze wyrazy oraz krótkie i proste zdania związane z czynnościami codziennymi 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E9FA44D" w14:textId="77777777" w:rsidR="002C47D6" w:rsidRDefault="002C47D6" w:rsidP="001D644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z trudn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zyta pojedyncze wyrazy, zdania i krótkie teksty z rozdziału 2 oraz nie stara się pisać wyrazów oraz bardzo krótkich i prostych zdań związanych z czynnościami codziennymi 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B4965A2" w14:textId="77777777" w:rsidR="002C47D6" w:rsidRPr="002E08BC" w:rsidRDefault="002C47D6" w:rsidP="002E0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08BC">
              <w:rPr>
                <w:rFonts w:ascii="Arial" w:hAnsi="Arial" w:cs="Arial"/>
                <w:sz w:val="16"/>
                <w:szCs w:val="16"/>
              </w:rPr>
              <w:t xml:space="preserve">Z dużą pomocą nauczyciela: </w:t>
            </w:r>
          </w:p>
          <w:p w14:paraId="36614EF5" w14:textId="522571EA" w:rsidR="002C47D6" w:rsidRPr="009C4093" w:rsidRDefault="002C47D6" w:rsidP="001D644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z trudn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zyta pojedyncze wyrazy, zdania i krótkie teksty z rozdziału 2 oraz nie stara się pisać wyrazów oraz bardzo krótkich i prostych zdań związanych z czynnościami codziennymi 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2EE276E" w14:textId="5E704261" w:rsidR="002C47D6" w:rsidRPr="002E08BC" w:rsidRDefault="00CF73BC" w:rsidP="00CF73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nie czyta pojedynczych wyrazów i zdań i krótkich tekstów z rozdziału 2 oraz nie stara się pisać wyrazów oraz bardzo krótkich i prostych zdań związanych z czynnościami codziennymi 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57E34AE2" w14:textId="77777777" w:rsidR="002E08BC" w:rsidRDefault="002E08BC"/>
    <w:tbl>
      <w:tblPr>
        <w:tblW w:w="139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7"/>
        <w:gridCol w:w="1965"/>
        <w:gridCol w:w="2268"/>
        <w:gridCol w:w="1985"/>
        <w:gridCol w:w="2126"/>
        <w:gridCol w:w="1984"/>
        <w:gridCol w:w="1984"/>
      </w:tblGrid>
      <w:tr w:rsidR="00F2780B" w:rsidRPr="004116C4" w14:paraId="49FF7BF4" w14:textId="4C79247A" w:rsidTr="00F2780B">
        <w:tc>
          <w:tcPr>
            <w:tcW w:w="10031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344B5B6F" w14:textId="77777777" w:rsidR="00F2780B" w:rsidRPr="00045B80" w:rsidRDefault="00F2780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5B8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3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77E1FDD2" w14:textId="77777777" w:rsidR="00F2780B" w:rsidRPr="00045B80" w:rsidRDefault="00F2780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5E794571" w14:textId="77777777" w:rsidR="00F2780B" w:rsidRPr="00045B80" w:rsidRDefault="00F2780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F2780B" w:rsidRPr="004116C4" w14:paraId="7AFE2A41" w14:textId="6D69FA2E" w:rsidTr="00F2780B">
        <w:trPr>
          <w:trHeight w:val="368"/>
        </w:trPr>
        <w:tc>
          <w:tcPr>
            <w:tcW w:w="1687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943162E" w14:textId="77777777" w:rsidR="00F2780B" w:rsidRPr="006B4374" w:rsidRDefault="00F2780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8344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DB6DB0C" w14:textId="77777777" w:rsidR="00F2780B" w:rsidRPr="006B4374" w:rsidRDefault="00F2780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14:paraId="4C089648" w14:textId="77777777" w:rsidR="00F2780B" w:rsidRPr="006B4374" w:rsidRDefault="00F2780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14:paraId="15AFB9C3" w14:textId="77777777" w:rsidR="00F2780B" w:rsidRPr="006B4374" w:rsidRDefault="00F2780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2780B" w:rsidRPr="004116C4" w14:paraId="4F8913AD" w14:textId="11763BD8" w:rsidTr="00F2780B">
        <w:trPr>
          <w:trHeight w:val="367"/>
        </w:trPr>
        <w:tc>
          <w:tcPr>
            <w:tcW w:w="1687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3A80A16" w14:textId="77777777" w:rsidR="00F2780B" w:rsidRDefault="00F2780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09794E1" w14:textId="5C008091" w:rsidR="00F2780B" w:rsidRPr="006B4374" w:rsidRDefault="00F2780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NAKOMICIE</w:t>
            </w:r>
          </w:p>
        </w:tc>
        <w:tc>
          <w:tcPr>
            <w:tcW w:w="2268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2375FFE" w14:textId="24CB7AA2" w:rsidR="00F2780B" w:rsidRPr="006B4374" w:rsidRDefault="00F2780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RDZO DOBRZE</w:t>
            </w:r>
          </w:p>
        </w:tc>
        <w:tc>
          <w:tcPr>
            <w:tcW w:w="1985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16A6E77" w14:textId="7B7A72B8" w:rsidR="00F2780B" w:rsidRPr="006B4374" w:rsidRDefault="00F2780B" w:rsidP="002E08B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RZE</w:t>
            </w:r>
          </w:p>
        </w:tc>
        <w:tc>
          <w:tcPr>
            <w:tcW w:w="2126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B1C80E1" w14:textId="1FDF68C7" w:rsidR="00F2780B" w:rsidRPr="006B4374" w:rsidRDefault="00F2780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YSTARCZAJĄCO</w:t>
            </w:r>
          </w:p>
        </w:tc>
        <w:tc>
          <w:tcPr>
            <w:tcW w:w="19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14:paraId="1AD74ABA" w14:textId="77777777" w:rsidR="00F2780B" w:rsidRDefault="00F2780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B8D81BE" w14:textId="71CB2F02" w:rsidR="00F2780B" w:rsidRDefault="00F2780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ŁABO</w:t>
            </w:r>
          </w:p>
        </w:tc>
        <w:tc>
          <w:tcPr>
            <w:tcW w:w="19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14:paraId="3CFEE1D2" w14:textId="77777777" w:rsidR="00F2780B" w:rsidRDefault="00F2780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FE28450" w14:textId="4EE2C393" w:rsidR="00F2780B" w:rsidRDefault="00455A3E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SZCZE </w:t>
            </w:r>
            <w:r w:rsidR="00F2780B">
              <w:rPr>
                <w:rFonts w:ascii="Arial" w:hAnsi="Arial" w:cs="Arial"/>
                <w:b/>
                <w:bCs/>
                <w:sz w:val="18"/>
                <w:szCs w:val="18"/>
              </w:rPr>
              <w:t>NIE POTRAFI</w:t>
            </w:r>
          </w:p>
        </w:tc>
      </w:tr>
      <w:tr w:rsidR="00F2780B" w:rsidRPr="004116C4" w14:paraId="56A70406" w14:textId="2FFAEFC4" w:rsidTr="00F2780B">
        <w:trPr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8C4A8D1" w14:textId="77777777" w:rsidR="00F2780B" w:rsidRPr="004116C4" w:rsidRDefault="00F2780B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B8D3305" w14:textId="77777777" w:rsidR="00F2780B" w:rsidRPr="004116C4" w:rsidRDefault="00F2780B" w:rsidP="00C40A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Pr="00FD4459">
              <w:rPr>
                <w:rFonts w:ascii="Arial" w:hAnsi="Arial" w:cs="Arial"/>
                <w:sz w:val="16"/>
                <w:szCs w:val="16"/>
              </w:rPr>
              <w:t>zrozumiały</w:t>
            </w:r>
            <w:r>
              <w:rPr>
                <w:rFonts w:ascii="Arial" w:hAnsi="Arial" w:cs="Arial"/>
                <w:sz w:val="16"/>
                <w:szCs w:val="16"/>
              </w:rPr>
              <w:t xml:space="preserve"> odpowiada na pytania nauczyciela dotyczące bieżącego materiału, podaje nazwy różnych elementów krajobrazu i zwierząt, prowadzi krótkie rozmowy z wykorzystaniem poznanych zwrotów, śpiewa piosenki samodzielnie lub z nagraniem i recytuje rymowanki, nie popełniając większych błędów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2EAF92B" w14:textId="77777777" w:rsidR="00F2780B" w:rsidRPr="004116C4" w:rsidRDefault="00F2780B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nazwy różnych elementów krajobrazu i zwierząt, prowadzi krótkie rozmowy z wykorzystaniem poznanych zwrotów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B65C2DC" w14:textId="77777777" w:rsidR="00F2780B" w:rsidRPr="004116C4" w:rsidRDefault="00F2780B" w:rsidP="00B55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nazwy różnych elementów krajobrazu i zwierząt, prowadzi krótkie rozmowy z wykorzystaniem poznanych zwrotów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9F13C67" w14:textId="77777777" w:rsidR="00F2780B" w:rsidRPr="004116C4" w:rsidRDefault="00F2780B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, próbuje podawać nazwy różnych elementów krajobrazu i zwierząt, próbuje prowadzić krótkie rozmowy z wykorzystaniem poznanych zwrotów, próbuje śpiewać piosenki i recytować rymowanki, popełniając bardzo dużo błędów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EE55692" w14:textId="77777777" w:rsidR="00F2780B" w:rsidRPr="002E08BC" w:rsidRDefault="00F2780B" w:rsidP="002E0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08BC">
              <w:rPr>
                <w:rFonts w:ascii="Arial" w:hAnsi="Arial" w:cs="Arial"/>
                <w:sz w:val="16"/>
                <w:szCs w:val="16"/>
              </w:rPr>
              <w:t xml:space="preserve">Z dużą pomocą nauczyciela: </w:t>
            </w:r>
          </w:p>
          <w:p w14:paraId="474650E1" w14:textId="141256AD" w:rsidR="00F2780B" w:rsidRDefault="00F2780B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, próbuje podawać nazwy różnych elementów krajobrazu i zwierząt, próbuje prowadzić krótkie rozmowy z wykorzystaniem poznanych zwrotów, próbuje śpiewać piosenki i recytować rymowanki, popełniając bardzo dużo błędów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8CD1209" w14:textId="06211282" w:rsidR="00F2780B" w:rsidRPr="002E08BC" w:rsidRDefault="00CF2AC8" w:rsidP="00CF2A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nie odpowiada na pytania nauczyciela dotyczące bieżącego materiału, nie nazywa elementów krajobrazu i zwierząt, nie prowadzi krótkiej rozmowy z wykorzystaniem poznanych zwrotów, nie śpiewa piosenek i nie recytuje rymowanek.</w:t>
            </w:r>
          </w:p>
        </w:tc>
      </w:tr>
      <w:tr w:rsidR="00F2780B" w:rsidRPr="001C4DD2" w14:paraId="481EED95" w14:textId="7E39C952" w:rsidTr="00F2780B">
        <w:trPr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0523464" w14:textId="77777777" w:rsidR="00F2780B" w:rsidRDefault="00F2780B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4CB0D4D7" w14:textId="77777777" w:rsidR="00F2780B" w:rsidRDefault="00F2780B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6E22741" w14:textId="77777777" w:rsidR="00F2780B" w:rsidRPr="001C4DD2" w:rsidRDefault="00F2780B" w:rsidP="00B5597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</w:t>
            </w:r>
            <w:r w:rsidRPr="0042015B">
              <w:rPr>
                <w:rFonts w:ascii="Arial" w:hAnsi="Arial" w:cs="Arial"/>
                <w:sz w:val="16"/>
                <w:szCs w:val="16"/>
              </w:rPr>
              <w:lastRenderedPageBreak/>
              <w:t xml:space="preserve">obrazków </w:t>
            </w:r>
            <w:r>
              <w:rPr>
                <w:rFonts w:ascii="Arial" w:hAnsi="Arial" w:cs="Arial"/>
                <w:sz w:val="16"/>
                <w:szCs w:val="16"/>
              </w:rPr>
              <w:t xml:space="preserve">i odpowiedzi </w:t>
            </w:r>
            <w:r w:rsidRPr="0042015B">
              <w:rPr>
                <w:rFonts w:ascii="Arial" w:hAnsi="Arial" w:cs="Arial"/>
                <w:sz w:val="16"/>
                <w:szCs w:val="16"/>
              </w:rPr>
              <w:t>podczas słuchania nagrań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D08B8B7" w14:textId="77777777" w:rsidR="00F2780B" w:rsidRPr="001C4DD2" w:rsidRDefault="00F2780B" w:rsidP="00B5597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</w:t>
            </w:r>
            <w:r w:rsidRPr="0042015B">
              <w:rPr>
                <w:rFonts w:ascii="Arial" w:hAnsi="Arial" w:cs="Arial"/>
                <w:sz w:val="16"/>
                <w:szCs w:val="16"/>
              </w:rPr>
              <w:lastRenderedPageBreak/>
              <w:t>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2A2FE9F" w14:textId="77777777" w:rsidR="00F2780B" w:rsidRPr="001C4DD2" w:rsidRDefault="00F2780B" w:rsidP="00B5597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lastRenderedPageBreak/>
              <w:t>podczas słu</w:t>
            </w:r>
            <w:r>
              <w:rPr>
                <w:rFonts w:ascii="Arial" w:hAnsi="Arial" w:cs="Arial"/>
                <w:sz w:val="16"/>
                <w:szCs w:val="16"/>
              </w:rPr>
              <w:t>chanych nagrań, częściowo rozumie słuchaną historyjkę obrazkową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20F182A" w14:textId="77777777" w:rsidR="00F2780B" w:rsidRPr="001C4DD2" w:rsidRDefault="00F2780B" w:rsidP="00B5597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 w:rsidRPr="00B55977">
              <w:rPr>
                <w:rFonts w:ascii="Arial" w:hAnsi="Arial" w:cs="Arial"/>
                <w:sz w:val="16"/>
                <w:szCs w:val="16"/>
              </w:rPr>
              <w:t xml:space="preserve">, 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>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93A9A87" w14:textId="77777777" w:rsidR="00F2780B" w:rsidRPr="002E08BC" w:rsidRDefault="00F2780B" w:rsidP="002E0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08BC">
              <w:rPr>
                <w:rFonts w:ascii="Arial" w:hAnsi="Arial" w:cs="Arial"/>
                <w:sz w:val="16"/>
                <w:szCs w:val="16"/>
              </w:rPr>
              <w:lastRenderedPageBreak/>
              <w:t xml:space="preserve">Z dużą pomocą nauczyciela: </w:t>
            </w:r>
          </w:p>
          <w:p w14:paraId="75EC4482" w14:textId="3ECA58CD" w:rsidR="00F2780B" w:rsidRPr="00B82674" w:rsidRDefault="00F2780B" w:rsidP="00B55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 w:rsidRPr="00B55977">
              <w:rPr>
                <w:rFonts w:ascii="Arial" w:hAnsi="Arial" w:cs="Arial"/>
                <w:sz w:val="16"/>
                <w:szCs w:val="16"/>
              </w:rPr>
              <w:t xml:space="preserve">, w </w:t>
            </w:r>
            <w:r w:rsidRPr="00B55977">
              <w:rPr>
                <w:rFonts w:ascii="Arial" w:hAnsi="Arial" w:cs="Arial"/>
                <w:sz w:val="16"/>
                <w:szCs w:val="16"/>
              </w:rPr>
              <w:lastRenderedPageBreak/>
              <w:t xml:space="preserve">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>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9ED37C4" w14:textId="008583DA" w:rsidR="00F2780B" w:rsidRPr="002E08BC" w:rsidRDefault="00F8658F" w:rsidP="002E0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ni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rozumie </w:t>
            </w:r>
            <w:r>
              <w:rPr>
                <w:rFonts w:ascii="Arial" w:hAnsi="Arial" w:cs="Arial"/>
                <w:sz w:val="16"/>
                <w:szCs w:val="16"/>
              </w:rPr>
              <w:t>prostych poleceń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uczyciela i </w:t>
            </w:r>
            <w:r>
              <w:rPr>
                <w:rFonts w:ascii="Arial" w:hAnsi="Arial" w:cs="Arial"/>
                <w:sz w:val="16"/>
                <w:szCs w:val="16"/>
              </w:rPr>
              <w:t>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ie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brazk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nie </w:t>
            </w:r>
            <w:r w:rsidRPr="0042015B">
              <w:rPr>
                <w:rFonts w:ascii="Arial" w:hAnsi="Arial" w:cs="Arial"/>
                <w:sz w:val="16"/>
                <w:szCs w:val="16"/>
              </w:rPr>
              <w:lastRenderedPageBreak/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 xml:space="preserve">gestów towarzyszących </w:t>
            </w:r>
            <w:r w:rsidRPr="0042015B">
              <w:rPr>
                <w:rFonts w:ascii="Arial" w:hAnsi="Arial" w:cs="Arial"/>
                <w:sz w:val="16"/>
                <w:szCs w:val="16"/>
              </w:rPr>
              <w:t>piosenkom z rozdziału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ie rozumie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2780B" w:rsidRPr="004116C4" w14:paraId="10F9BE78" w14:textId="6C81201C" w:rsidTr="00F2780B">
        <w:trPr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58D3D60" w14:textId="77777777" w:rsidR="00F2780B" w:rsidRPr="004116C4" w:rsidRDefault="00F2780B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zyskiwanie informacji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6787A51" w14:textId="77777777" w:rsidR="00F2780B" w:rsidRPr="004116C4" w:rsidRDefault="00F2780B" w:rsidP="00C40A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udziela, pyta i prosi o informacje związane z krajobrazem i zwierzętami, </w:t>
            </w:r>
            <w:r w:rsidRPr="0042015B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6F96B97" w14:textId="77777777" w:rsidR="00F2780B" w:rsidRPr="004116C4" w:rsidRDefault="00F2780B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krajobrazem i zwierzętami, popełniając drobne błędy językowe, niewpływające na zrozumienie wypowiedzi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9A14491" w14:textId="77777777" w:rsidR="00F2780B" w:rsidRPr="004116C4" w:rsidRDefault="00F2780B" w:rsidP="00B55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krajobrazem i zwierzętami, popełniając błędy językowe, które w niewielkim stopniu wpływają na właściwe zrozumienie wypowiedzi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AD037CF" w14:textId="77777777" w:rsidR="00F2780B" w:rsidRPr="004116C4" w:rsidRDefault="00F2780B" w:rsidP="00B55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krajobrazem i zwierzętami, popełniając błędy językowe, które w znacznym stopniu wpływają na właściwe zrozumienie wypowiedzi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CB73FB9" w14:textId="77777777" w:rsidR="00F2780B" w:rsidRPr="002E08BC" w:rsidRDefault="00F2780B" w:rsidP="002E0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08BC">
              <w:rPr>
                <w:rFonts w:ascii="Arial" w:hAnsi="Arial" w:cs="Arial"/>
                <w:sz w:val="16"/>
                <w:szCs w:val="16"/>
              </w:rPr>
              <w:t xml:space="preserve">Z dużą pomocą nauczyciela: </w:t>
            </w:r>
          </w:p>
          <w:p w14:paraId="098DD8F4" w14:textId="51B1E2ED" w:rsidR="00F2780B" w:rsidRDefault="00F2780B" w:rsidP="00B55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krajobrazem i zwierzętami, popełniając błędy językowe, które w znacznym stopniu wpływają na właściwe zrozumienie wypowiedzi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0B9BE12" w14:textId="2BD16149" w:rsidR="00F2780B" w:rsidRPr="002E08BC" w:rsidRDefault="00354557" w:rsidP="003545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nie pyta i nie prosi o informacje  związane z krajobrazem iż zwierzętami oraz nie odpowiada na takie pytania, popełnia błędy językowe, które w znacznym stopniu wpływają na właściwe zrozumienie wypowiedzi.</w:t>
            </w:r>
          </w:p>
        </w:tc>
      </w:tr>
      <w:tr w:rsidR="00F2780B" w:rsidRPr="0070628E" w14:paraId="26BF3A62" w14:textId="60BD8198" w:rsidTr="00F2780B">
        <w:trPr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580CB2E5" w14:textId="77777777" w:rsidR="00F2780B" w:rsidRPr="004116C4" w:rsidRDefault="00F2780B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A37E8F5" w14:textId="77777777" w:rsidR="00F2780B" w:rsidRPr="00C40A65" w:rsidRDefault="00F2780B" w:rsidP="000F15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i struktury z rozdziału 3, w tym nazwy zwierząt i elementów krajobrazu, pytania tak/nie z krótkimi odpowiedziami, np. </w:t>
            </w:r>
            <w:r w:rsidRPr="00796C7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Is it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(a </w:t>
            </w:r>
            <w:r w:rsidRPr="00796C7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flower)? Yes, it is. </w:t>
            </w:r>
            <w:r w:rsidRPr="00C40A65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No, it isn’t, </w:t>
            </w:r>
            <w:r w:rsidRPr="00C40A65">
              <w:rPr>
                <w:rFonts w:ascii="Arial" w:hAnsi="Arial" w:cs="Arial"/>
                <w:iCs/>
                <w:sz w:val="16"/>
                <w:szCs w:val="16"/>
                <w:lang w:val="en-US" w:eastAsia="en-GB"/>
              </w:rPr>
              <w:t xml:space="preserve">oraz wskazywaniem przedmiotów </w:t>
            </w:r>
            <w:r w:rsidRPr="00C40A65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This is… /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>These are…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DF1032D" w14:textId="77777777" w:rsidR="00F2780B" w:rsidRPr="000F150A" w:rsidRDefault="00F2780B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3, w tym nazwy zwierząt i elementów krajobrazu, pytania tak/nie z krótkimi odpowiedziami, np. </w:t>
            </w:r>
            <w:r w:rsidRPr="00796C7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Is it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(a </w:t>
            </w:r>
            <w:r w:rsidRPr="00796C7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flower)? Yes, it is. </w:t>
            </w:r>
            <w:r w:rsidRPr="00C40A65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No, it isn’t, </w:t>
            </w:r>
            <w:r w:rsidRPr="00C40A65">
              <w:rPr>
                <w:rFonts w:ascii="Arial" w:hAnsi="Arial" w:cs="Arial"/>
                <w:iCs/>
                <w:sz w:val="16"/>
                <w:szCs w:val="16"/>
                <w:lang w:val="en-US" w:eastAsia="en-GB"/>
              </w:rPr>
              <w:t xml:space="preserve">oraz wskazywaniem przedmiotów </w:t>
            </w:r>
            <w:r w:rsidRPr="00C40A65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This is… /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>These are…</w:t>
            </w:r>
            <w:r w:rsidRPr="000F150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, </w:t>
            </w:r>
            <w:r w:rsidRPr="000F150A">
              <w:rPr>
                <w:rFonts w:ascii="Arial" w:hAnsi="Arial" w:cs="Arial"/>
                <w:sz w:val="16"/>
                <w:szCs w:val="16"/>
                <w:lang w:val="en-US"/>
              </w:rPr>
              <w:t>popełniając nieliczne błędy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213BF13" w14:textId="77777777" w:rsidR="00F2780B" w:rsidRPr="000F150A" w:rsidRDefault="00F2780B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3, w tym nazwy zwierząt i elementów krajobrazu, pytania tak/nie z krótkimi odpowiedziami, np. </w:t>
            </w:r>
            <w:r w:rsidRPr="00796C7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Is it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(a </w:t>
            </w:r>
            <w:r w:rsidRPr="00796C7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flower)? Yes, it is. </w:t>
            </w:r>
            <w:r w:rsidRPr="00C40A65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No, it isn’t, </w:t>
            </w:r>
            <w:r w:rsidRPr="00C40A65">
              <w:rPr>
                <w:rFonts w:ascii="Arial" w:hAnsi="Arial" w:cs="Arial"/>
                <w:iCs/>
                <w:sz w:val="16"/>
                <w:szCs w:val="16"/>
                <w:lang w:val="en-US" w:eastAsia="en-GB"/>
              </w:rPr>
              <w:t xml:space="preserve">oraz wskazywaniem przedmiotów </w:t>
            </w:r>
            <w:r w:rsidRPr="00C40A65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This is… /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>These are…</w:t>
            </w:r>
            <w:r w:rsidRPr="000F150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, </w:t>
            </w:r>
            <w:r w:rsidRPr="000F150A">
              <w:rPr>
                <w:rFonts w:ascii="Arial" w:hAnsi="Arial" w:cs="Arial"/>
                <w:sz w:val="16"/>
                <w:szCs w:val="16"/>
                <w:lang w:val="en-US"/>
              </w:rPr>
              <w:t>popełniając liczne błędy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A95FAB1" w14:textId="77777777" w:rsidR="00F2780B" w:rsidRPr="0070628E" w:rsidRDefault="00F2780B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3, w tym nazwy zwierząt i elementów krajobrazu, pytania tak/nie z krótkimi odpowiedziami, np. </w:t>
            </w:r>
            <w:r w:rsidRPr="00796C7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Is it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(a </w:t>
            </w:r>
            <w:r w:rsidRPr="00796C7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flower)? Yes, it is. </w:t>
            </w:r>
            <w:r w:rsidRPr="0070628E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No, it isn’t, </w:t>
            </w:r>
            <w:r w:rsidRPr="0070628E">
              <w:rPr>
                <w:rFonts w:ascii="Arial" w:hAnsi="Arial" w:cs="Arial"/>
                <w:iCs/>
                <w:sz w:val="16"/>
                <w:szCs w:val="16"/>
                <w:lang w:val="en-GB" w:eastAsia="en-GB"/>
              </w:rPr>
              <w:t xml:space="preserve">oraz wskazywaniem przedmiotów </w:t>
            </w:r>
            <w:r w:rsidRPr="0070628E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This is… / These are...</w:t>
            </w:r>
            <w:r w:rsidRPr="0070628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</w:t>
            </w:r>
            <w:r w:rsidRPr="0070628E">
              <w:rPr>
                <w:rFonts w:ascii="Arial" w:hAnsi="Arial" w:cs="Arial"/>
                <w:sz w:val="16"/>
                <w:szCs w:val="16"/>
                <w:lang w:val="en-GB"/>
              </w:rPr>
              <w:t>popełniając bardzo liczne błędy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E7F456D" w14:textId="77777777" w:rsidR="00F2780B" w:rsidRPr="002E08BC" w:rsidRDefault="00F2780B" w:rsidP="002E0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08BC">
              <w:rPr>
                <w:rFonts w:ascii="Arial" w:hAnsi="Arial" w:cs="Arial"/>
                <w:sz w:val="16"/>
                <w:szCs w:val="16"/>
              </w:rPr>
              <w:t xml:space="preserve">Z dużą pomocą nauczyciela: </w:t>
            </w:r>
          </w:p>
          <w:p w14:paraId="2B504ECF" w14:textId="344ED3CC" w:rsidR="00F2780B" w:rsidRDefault="00F2780B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3, w tym nazwy zwierząt i elementów krajobrazu, pytania tak/nie z krótkimi odpowiedziami, np. </w:t>
            </w:r>
            <w:r w:rsidRPr="00796C7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Is it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(a </w:t>
            </w:r>
            <w:r w:rsidRPr="00796C7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flower)? Yes, it is. </w:t>
            </w:r>
            <w:r w:rsidRPr="0070628E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No, it isn’t, </w:t>
            </w:r>
            <w:r w:rsidRPr="0070628E">
              <w:rPr>
                <w:rFonts w:ascii="Arial" w:hAnsi="Arial" w:cs="Arial"/>
                <w:iCs/>
                <w:sz w:val="16"/>
                <w:szCs w:val="16"/>
                <w:lang w:val="en-GB" w:eastAsia="en-GB"/>
              </w:rPr>
              <w:t xml:space="preserve">oraz wskazywaniem przedmiotów </w:t>
            </w:r>
            <w:r w:rsidRPr="0070628E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This is… / These are...</w:t>
            </w:r>
            <w:r w:rsidRPr="0070628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</w:t>
            </w:r>
            <w:r w:rsidRPr="0070628E">
              <w:rPr>
                <w:rFonts w:ascii="Arial" w:hAnsi="Arial" w:cs="Arial"/>
                <w:sz w:val="16"/>
                <w:szCs w:val="16"/>
                <w:lang w:val="en-GB"/>
              </w:rPr>
              <w:t>popełniając bardzo liczne błędy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12181E1" w14:textId="62F42239" w:rsidR="00F2780B" w:rsidRPr="002E08BC" w:rsidRDefault="008871CD" w:rsidP="002E0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nie stosuje poznanego słownictwa i struktur z rozdziału 3.</w:t>
            </w:r>
          </w:p>
        </w:tc>
      </w:tr>
      <w:tr w:rsidR="00F2780B" w:rsidRPr="004116C4" w14:paraId="6CDABEC0" w14:textId="5D807086" w:rsidTr="00F2780B">
        <w:trPr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112F9287" w14:textId="77777777" w:rsidR="00F2780B" w:rsidRDefault="00F2780B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21A72">
              <w:rPr>
                <w:rFonts w:ascii="Arial" w:hAnsi="Arial" w:cs="Arial"/>
                <w:sz w:val="16"/>
                <w:szCs w:val="16"/>
              </w:rPr>
              <w:t>Czytanie i pisanie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914FF1C" w14:textId="77777777" w:rsidR="00F2780B" w:rsidRDefault="00F2780B" w:rsidP="000F15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3 oraz pisze wyrazy oraz krótkie i proste zdania związane z elementami krajobrazu według wzoru oraz samodzielnie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taranność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58BCC9B" w14:textId="77777777" w:rsidR="00F2780B" w:rsidRDefault="00F2780B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, zdania i krótkie teksty z rozdziału 3 oraz pisze wyrazy oraz krótkie i proste zdania związane z elementami krajobrazu 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F3544AE" w14:textId="77777777" w:rsidR="00F2780B" w:rsidRDefault="00F2780B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, zdania i krótkie teksty z rozdziału 3 oraz pisze wyrazy oraz krótkie i proste zdania związane z elementami krajobrazu 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998900A" w14:textId="77777777" w:rsidR="00F2780B" w:rsidRDefault="00F2780B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z trudn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zyta pojedyncze wyrazy, zdania i krótkie teksty z rozdziału 3 oraz nie stara się pisać wyrazów oraz bardzo krótkich i prostych zdań związanych z elementami krajobrazu 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C5FD50B" w14:textId="77777777" w:rsidR="00F2780B" w:rsidRPr="002E08BC" w:rsidRDefault="00F2780B" w:rsidP="00AB4F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08BC">
              <w:rPr>
                <w:rFonts w:ascii="Arial" w:hAnsi="Arial" w:cs="Arial"/>
                <w:sz w:val="16"/>
                <w:szCs w:val="16"/>
              </w:rPr>
              <w:t xml:space="preserve">Z dużą pomocą nauczyciela: </w:t>
            </w:r>
          </w:p>
          <w:p w14:paraId="75C22B98" w14:textId="1A11B40F" w:rsidR="00F2780B" w:rsidRPr="009C4093" w:rsidRDefault="00F2780B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z trudn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zyta pojedyncze wyrazy, zdania i krótkie teksty z rozdziału 3 oraz nie stara się pisać wyrazów oraz bardzo krótkich i prostych zdań związanych z elementami krajobrazu według wzoru lub robi to niechlujnie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369B214" w14:textId="2238B741" w:rsidR="00F2780B" w:rsidRPr="002E08BC" w:rsidRDefault="00CF73BC" w:rsidP="00CF73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nie czyta pojedynczych wyrazów i zdań z rozdziału 3 oraz nie stara się pisać wyrazów oraz bardzo krótkich i prostych zdań związanych z elementami krajobrazu i 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1ED4B3FA" w14:textId="77777777" w:rsidR="006E2E8C" w:rsidRDefault="006E2E8C"/>
    <w:tbl>
      <w:tblPr>
        <w:tblW w:w="139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7"/>
        <w:gridCol w:w="1965"/>
        <w:gridCol w:w="2268"/>
        <w:gridCol w:w="1985"/>
        <w:gridCol w:w="2126"/>
        <w:gridCol w:w="1984"/>
        <w:gridCol w:w="1984"/>
      </w:tblGrid>
      <w:tr w:rsidR="00F2780B" w:rsidRPr="004116C4" w14:paraId="3C865650" w14:textId="07A03D3D" w:rsidTr="00F2780B">
        <w:tc>
          <w:tcPr>
            <w:tcW w:w="10031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61094AC5" w14:textId="77777777" w:rsidR="00F2780B" w:rsidRDefault="00F2780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4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52D1EB8F" w14:textId="77777777" w:rsidR="00F2780B" w:rsidRDefault="00F2780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295A0848" w14:textId="77777777" w:rsidR="00F2780B" w:rsidRDefault="00F2780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F2780B" w:rsidRPr="004116C4" w14:paraId="48C92B34" w14:textId="7DFC71B1" w:rsidTr="00F2780B">
        <w:trPr>
          <w:trHeight w:val="368"/>
        </w:trPr>
        <w:tc>
          <w:tcPr>
            <w:tcW w:w="1687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8AA0060" w14:textId="77777777" w:rsidR="00F2780B" w:rsidRPr="006B4374" w:rsidRDefault="00F2780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8344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CDD1706" w14:textId="77777777" w:rsidR="00F2780B" w:rsidRPr="006B4374" w:rsidRDefault="00F2780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14:paraId="61D2EF11" w14:textId="77777777" w:rsidR="00F2780B" w:rsidRPr="006B4374" w:rsidRDefault="00F2780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14:paraId="58A294B3" w14:textId="77777777" w:rsidR="00F2780B" w:rsidRPr="006B4374" w:rsidRDefault="00F2780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2780B" w:rsidRPr="004116C4" w14:paraId="54EC2014" w14:textId="702F8B8A" w:rsidTr="00F2780B">
        <w:trPr>
          <w:trHeight w:val="367"/>
        </w:trPr>
        <w:tc>
          <w:tcPr>
            <w:tcW w:w="1687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88B44A0" w14:textId="77777777" w:rsidR="00F2780B" w:rsidRDefault="00F2780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1D4AD0E" w14:textId="38E653D7" w:rsidR="00F2780B" w:rsidRPr="006B4374" w:rsidRDefault="00F2780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NAKOMICIE</w:t>
            </w:r>
          </w:p>
        </w:tc>
        <w:tc>
          <w:tcPr>
            <w:tcW w:w="2268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6FFC064" w14:textId="44766CD7" w:rsidR="00F2780B" w:rsidRPr="006B4374" w:rsidRDefault="00F2780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RDZO DOBRZE</w:t>
            </w:r>
          </w:p>
        </w:tc>
        <w:tc>
          <w:tcPr>
            <w:tcW w:w="1985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C8468AF" w14:textId="0DB56BD0" w:rsidR="00F2780B" w:rsidRPr="006B4374" w:rsidRDefault="00F2780B" w:rsidP="00AB4FA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RZE</w:t>
            </w:r>
          </w:p>
        </w:tc>
        <w:tc>
          <w:tcPr>
            <w:tcW w:w="2126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EB0EFCC" w14:textId="30663EA3" w:rsidR="00F2780B" w:rsidRPr="006B4374" w:rsidRDefault="00F2780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YSTARCZAJĄCO</w:t>
            </w:r>
          </w:p>
        </w:tc>
        <w:tc>
          <w:tcPr>
            <w:tcW w:w="19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14:paraId="26CBF3BE" w14:textId="77777777" w:rsidR="00F2780B" w:rsidRDefault="00F2780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5F93C2D" w14:textId="46D20AFD" w:rsidR="00F2780B" w:rsidRDefault="00F2780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ŁABO</w:t>
            </w:r>
          </w:p>
        </w:tc>
        <w:tc>
          <w:tcPr>
            <w:tcW w:w="19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14:paraId="3BD28B20" w14:textId="77777777" w:rsidR="00F2780B" w:rsidRDefault="00F2780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B091847" w14:textId="129CEC04" w:rsidR="00F2780B" w:rsidRDefault="00455A3E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SZCZE </w:t>
            </w:r>
            <w:r w:rsidR="00F2780B">
              <w:rPr>
                <w:rFonts w:ascii="Arial" w:hAnsi="Arial" w:cs="Arial"/>
                <w:b/>
                <w:bCs/>
                <w:sz w:val="18"/>
                <w:szCs w:val="18"/>
              </w:rPr>
              <w:t>NIE POTRAFI</w:t>
            </w:r>
          </w:p>
        </w:tc>
      </w:tr>
      <w:tr w:rsidR="00F2780B" w:rsidRPr="001C4DD2" w14:paraId="4C1CDC98" w14:textId="56F55267" w:rsidTr="00F2780B">
        <w:trPr>
          <w:trHeight w:val="660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0197773C" w14:textId="77777777" w:rsidR="00F2780B" w:rsidRPr="004116C4" w:rsidRDefault="00F2780B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2AC5F5B7" w14:textId="4768C855" w:rsidR="00F2780B" w:rsidRPr="004116C4" w:rsidRDefault="00F2780B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Pr="00FD4459">
              <w:rPr>
                <w:rFonts w:ascii="Arial" w:hAnsi="Arial" w:cs="Arial"/>
                <w:sz w:val="16"/>
                <w:szCs w:val="16"/>
              </w:rPr>
              <w:t>zrozumiały</w:t>
            </w:r>
            <w:r>
              <w:rPr>
                <w:rFonts w:ascii="Arial" w:hAnsi="Arial" w:cs="Arial"/>
                <w:sz w:val="16"/>
                <w:szCs w:val="16"/>
              </w:rPr>
              <w:t xml:space="preserve"> odpowiada na pytania nauczyciela dotyczące bieżącego materiału, podaje nazwy różnych warzyw oraz posiłków, prowadzi krótkie rozmowy z wykorzystaniem poznanych zwrotów, śpiewa piosenki samodzielnie lub z nagraniem i recytuje rymowanki, nie popełniając większych błędów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07703AD0" w14:textId="31CA8D43" w:rsidR="00F2780B" w:rsidRPr="004116C4" w:rsidRDefault="00F2780B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nazwy różnych warzyw oraz posiłków, prowadzi krótkie rozmowy z wykorzystaniem poznanych zwrotów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778CE78F" w14:textId="17FCA88D" w:rsidR="00F2780B" w:rsidRPr="004116C4" w:rsidRDefault="00F2780B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nazwy różnych warzyw oraz posiłków, prowadzi krótkie rozmowy z wykorzystaniem poznanych zwrotów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739C3EA9" w14:textId="0BA19E2F" w:rsidR="00F2780B" w:rsidRPr="004116C4" w:rsidRDefault="00F2780B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, próbuje podawać nazwy różnych warzyw oraz posiłków, próbuje prowadzić krótkie rozmowy z wykorzystaniem poznanych zwrotów, próbuje śpiewać piosenki i recytować rymowanki, popełniając bardzo dużo błędów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5494FD0A" w14:textId="77777777" w:rsidR="00F2780B" w:rsidRPr="002E08BC" w:rsidRDefault="00F2780B" w:rsidP="00AB4F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08BC">
              <w:rPr>
                <w:rFonts w:ascii="Arial" w:hAnsi="Arial" w:cs="Arial"/>
                <w:sz w:val="16"/>
                <w:szCs w:val="16"/>
              </w:rPr>
              <w:t xml:space="preserve">Z dużą pomocą nauczyciela: </w:t>
            </w:r>
          </w:p>
          <w:p w14:paraId="5AB6910C" w14:textId="13A19765" w:rsidR="00F2780B" w:rsidRDefault="00F2780B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, próbuje podawać nazwy różnych warzyw oraz posiłków, próbuje prowadzić krótkie rozmowy z wykorzystaniem poznanych zwrotów, próbuje śpiewać piosenki i recytować rymowanki, popełniając bardzo dużo błędów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1C6727F1" w14:textId="227BC891" w:rsidR="00F2780B" w:rsidRPr="002E08BC" w:rsidRDefault="00CF2AC8" w:rsidP="00CF2A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nie odpowiada na pytania nauczyciela dotyczące bieżącego materiału, nie nazywa warzyw i posiłków, nie prowadzi krótkiej rozmowy z wykorzystaniem poznanych zwrotów, nie śpiewa piosenek i nie recytuje rymowanek.</w:t>
            </w:r>
          </w:p>
        </w:tc>
      </w:tr>
      <w:tr w:rsidR="00F2780B" w:rsidRPr="001C4DD2" w14:paraId="05C8533E" w14:textId="3C73F8F4" w:rsidTr="00F2780B">
        <w:trPr>
          <w:trHeight w:val="547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A478F29" w14:textId="77777777" w:rsidR="00F2780B" w:rsidRDefault="00F2780B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764BC67F" w14:textId="77777777" w:rsidR="00F2780B" w:rsidRDefault="00F2780B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40AF597" w14:textId="77777777" w:rsidR="00F2780B" w:rsidRPr="001C4DD2" w:rsidRDefault="00F2780B" w:rsidP="004133E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37C7AA5" w14:textId="77777777" w:rsidR="00F2780B" w:rsidRPr="001C4DD2" w:rsidRDefault="00F2780B" w:rsidP="004133E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979EF26" w14:textId="77777777" w:rsidR="00F2780B" w:rsidRPr="001C4DD2" w:rsidRDefault="00F2780B" w:rsidP="004133E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4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5D84B29" w14:textId="77777777" w:rsidR="00F2780B" w:rsidRPr="001C4DD2" w:rsidRDefault="00F2780B" w:rsidP="004133E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18F9782" w14:textId="77777777" w:rsidR="00F2780B" w:rsidRPr="002E08BC" w:rsidRDefault="00F2780B" w:rsidP="00AB4F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08BC">
              <w:rPr>
                <w:rFonts w:ascii="Arial" w:hAnsi="Arial" w:cs="Arial"/>
                <w:sz w:val="16"/>
                <w:szCs w:val="16"/>
              </w:rPr>
              <w:t xml:space="preserve">Z dużą pomocą nauczyciela: </w:t>
            </w:r>
          </w:p>
          <w:p w14:paraId="4E1655B3" w14:textId="53A01AA8" w:rsidR="00F2780B" w:rsidRPr="00B82674" w:rsidRDefault="00F2780B" w:rsidP="004133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 xml:space="preserve">, nie rozumie większości nagrań i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8228F84" w14:textId="4ACD9C14" w:rsidR="00F2780B" w:rsidRPr="002E08BC" w:rsidRDefault="00F8658F" w:rsidP="00AB4F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ni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rozumie </w:t>
            </w:r>
            <w:r>
              <w:rPr>
                <w:rFonts w:ascii="Arial" w:hAnsi="Arial" w:cs="Arial"/>
                <w:sz w:val="16"/>
                <w:szCs w:val="16"/>
              </w:rPr>
              <w:t>prostych poleceń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uczyciela i </w:t>
            </w:r>
            <w:r>
              <w:rPr>
                <w:rFonts w:ascii="Arial" w:hAnsi="Arial" w:cs="Arial"/>
                <w:sz w:val="16"/>
                <w:szCs w:val="16"/>
              </w:rPr>
              <w:t>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ie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brazk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 xml:space="preserve">gestów towarzyszących </w:t>
            </w:r>
            <w:r w:rsidRPr="0042015B">
              <w:rPr>
                <w:rFonts w:ascii="Arial" w:hAnsi="Arial" w:cs="Arial"/>
                <w:sz w:val="16"/>
                <w:szCs w:val="16"/>
              </w:rPr>
              <w:t>piosenkom z rozdziału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ie rozumie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2780B" w:rsidRPr="001C4DD2" w14:paraId="64DE6227" w14:textId="70E8A3DA" w:rsidTr="00F2780B">
        <w:trPr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12E2200" w14:textId="77777777" w:rsidR="00F2780B" w:rsidRDefault="00F2780B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zyskiwanie informacji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1DB47D9" w14:textId="77777777" w:rsidR="00F2780B" w:rsidRPr="00B82674" w:rsidRDefault="00F2780B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udziela, pyta i prosi o informacje związane z posiłkami i napojami, </w:t>
            </w:r>
            <w:r w:rsidRPr="0042015B">
              <w:rPr>
                <w:rFonts w:ascii="Arial" w:hAnsi="Arial" w:cs="Arial"/>
                <w:sz w:val="16"/>
                <w:szCs w:val="16"/>
              </w:rPr>
              <w:t>nie popełniając błędów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4600E66" w14:textId="77777777" w:rsidR="00F2780B" w:rsidRPr="00B82674" w:rsidRDefault="00F2780B" w:rsidP="008E00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posiłkami i napojami, popełniając drobne błędy językowe, niewpływające na zrozumienie wypowiedzi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4152C3C" w14:textId="77777777" w:rsidR="00F2780B" w:rsidRPr="00B82674" w:rsidRDefault="00F2780B" w:rsidP="008E00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posiłkami i napojami, popełniając błędy językowe, które w niewielkim stopniu wpływają na właściwe zrozumienie wypowiedzi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B4EB0B9" w14:textId="77777777" w:rsidR="00F2780B" w:rsidRPr="00B82674" w:rsidRDefault="00F2780B" w:rsidP="008E00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posiłkami i napojami, popełniając błędy językowe, które w znacznym stopniu wpływają na właściwe zrozumienie wypowiedzi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3D87EFC" w14:textId="77777777" w:rsidR="00F2780B" w:rsidRPr="002E08BC" w:rsidRDefault="00F2780B" w:rsidP="00AB4F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08BC">
              <w:rPr>
                <w:rFonts w:ascii="Arial" w:hAnsi="Arial" w:cs="Arial"/>
                <w:sz w:val="16"/>
                <w:szCs w:val="16"/>
              </w:rPr>
              <w:t xml:space="preserve">Z dużą pomocą nauczyciela: </w:t>
            </w:r>
          </w:p>
          <w:p w14:paraId="1204DF5C" w14:textId="057E9393" w:rsidR="00F2780B" w:rsidRDefault="00F2780B" w:rsidP="008E00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posiłkami i napojami, popełniając błędy językowe, które w znacznym stopniu wpływają na właściwe zrozumienie wypowiedzi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7E2C76D" w14:textId="5CA5E508" w:rsidR="00F2780B" w:rsidRPr="002E08BC" w:rsidRDefault="00354557" w:rsidP="003545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nie pyta i nie prosi o informacje związane z posiłkami i napojami oraz nie odpowiada na takie pytania, popełnia błędy językowe, które w znacznym stopniu wpływają na właściwe zrozumienie wypowiedzi.</w:t>
            </w:r>
          </w:p>
        </w:tc>
      </w:tr>
      <w:tr w:rsidR="00F2780B" w:rsidRPr="001C4DD2" w14:paraId="64AE109C" w14:textId="4209635C" w:rsidTr="00F2780B">
        <w:trPr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2684DCE" w14:textId="77777777" w:rsidR="00F2780B" w:rsidRDefault="00F2780B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67DB74C" w14:textId="77777777" w:rsidR="00F2780B" w:rsidRPr="008E0081" w:rsidRDefault="00F2780B" w:rsidP="00767A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i struktury z rozdziału 4, w tym nazwy warzyw, posiłków, napojów, zwroty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 I have…</w:t>
            </w:r>
            <w:r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, please? Here you ar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konstrukcje </w:t>
            </w:r>
            <w:r w:rsidRPr="00767A12">
              <w:rPr>
                <w:rFonts w:ascii="Arial" w:hAnsi="Arial" w:cs="Arial"/>
                <w:i/>
                <w:sz w:val="16"/>
                <w:szCs w:val="16"/>
              </w:rPr>
              <w:t>It is.. , There are..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767A1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328C7"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FEDA1D3" w14:textId="77777777" w:rsidR="00F2780B" w:rsidRDefault="00F2780B" w:rsidP="008E00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4, w tym nazwy warzyw, posiłków, napojów, zwroty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 I have…</w:t>
            </w:r>
            <w:r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, please? Here you ar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konstrukcje </w:t>
            </w:r>
            <w:r w:rsidRPr="00767A12">
              <w:rPr>
                <w:rFonts w:ascii="Arial" w:hAnsi="Arial" w:cs="Arial"/>
                <w:i/>
                <w:sz w:val="16"/>
                <w:szCs w:val="16"/>
              </w:rPr>
              <w:t>It is.. , There are..</w:t>
            </w:r>
            <w:r w:rsidRPr="00C328C7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C328C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A65CC82" w14:textId="77777777" w:rsidR="00F2780B" w:rsidRPr="00B2316C" w:rsidRDefault="00F2780B" w:rsidP="008E00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4, w tym nazwy warzyw, posiłków, napojów, zwroty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 I have…</w:t>
            </w:r>
            <w:r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please? </w:t>
            </w:r>
            <w:r w:rsidRPr="00767A12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Here you are, </w:t>
            </w:r>
            <w:r w:rsidRPr="00767A12">
              <w:rPr>
                <w:rFonts w:ascii="Arial" w:hAnsi="Arial" w:cs="Arial"/>
                <w:sz w:val="16"/>
                <w:szCs w:val="16"/>
                <w:lang w:val="en-US"/>
              </w:rPr>
              <w:t xml:space="preserve">konstrukcje </w:t>
            </w:r>
            <w:r w:rsidRPr="00767A12">
              <w:rPr>
                <w:rFonts w:ascii="Arial" w:hAnsi="Arial" w:cs="Arial"/>
                <w:i/>
                <w:sz w:val="16"/>
                <w:szCs w:val="16"/>
                <w:lang w:val="en-US"/>
              </w:rPr>
              <w:t>It is.. , There are..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.</w:t>
            </w:r>
            <w:r w:rsidRPr="00B2316C">
              <w:rPr>
                <w:rFonts w:ascii="Arial" w:hAnsi="Arial" w:cs="Arial"/>
                <w:i/>
                <w:sz w:val="16"/>
                <w:szCs w:val="16"/>
                <w:lang w:val="en-GB"/>
              </w:rPr>
              <w:t>,</w:t>
            </w:r>
            <w:r w:rsidRPr="00B2316C">
              <w:rPr>
                <w:rFonts w:ascii="Arial" w:hAnsi="Arial" w:cs="Arial"/>
                <w:sz w:val="16"/>
                <w:szCs w:val="16"/>
                <w:lang w:val="en-GB"/>
              </w:rPr>
              <w:t xml:space="preserve"> popełniając liczne błędy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E635B30" w14:textId="77777777" w:rsidR="00F2780B" w:rsidRDefault="00F2780B" w:rsidP="008E00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4, w tym nazwy warzyw, posiłków, napojów, zwroty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 I have…</w:t>
            </w:r>
            <w:r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, please? Here you ar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konstrukcje </w:t>
            </w:r>
            <w:r w:rsidRPr="00767A12">
              <w:rPr>
                <w:rFonts w:ascii="Arial" w:hAnsi="Arial" w:cs="Arial"/>
                <w:i/>
                <w:sz w:val="16"/>
                <w:szCs w:val="16"/>
              </w:rPr>
              <w:t>It is.. , There are..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</w:t>
            </w:r>
            <w:r w:rsidRPr="00C328C7"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A9A2D1C" w14:textId="77777777" w:rsidR="00F2780B" w:rsidRPr="002E08BC" w:rsidRDefault="00F2780B" w:rsidP="00AB4F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08BC">
              <w:rPr>
                <w:rFonts w:ascii="Arial" w:hAnsi="Arial" w:cs="Arial"/>
                <w:sz w:val="16"/>
                <w:szCs w:val="16"/>
              </w:rPr>
              <w:t xml:space="preserve">Z dużą pomocą nauczyciela: </w:t>
            </w:r>
          </w:p>
          <w:p w14:paraId="037297CC" w14:textId="6CB87404" w:rsidR="00F2780B" w:rsidRDefault="00F2780B" w:rsidP="008E00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4, w tym nazwy warzyw, posiłków, napojów, zwroty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 I have…</w:t>
            </w:r>
            <w:r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, please? Here you ar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konstrukcje </w:t>
            </w:r>
            <w:r w:rsidRPr="00767A12">
              <w:rPr>
                <w:rFonts w:ascii="Arial" w:hAnsi="Arial" w:cs="Arial"/>
                <w:i/>
                <w:sz w:val="16"/>
                <w:szCs w:val="16"/>
              </w:rPr>
              <w:t>It is.. , There are..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</w:t>
            </w:r>
            <w:r w:rsidRPr="00C328C7"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D359430" w14:textId="6691C6EE" w:rsidR="00F2780B" w:rsidRPr="002E08BC" w:rsidRDefault="008871CD" w:rsidP="00AB4F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nie stosuje poznanego słownictwa i struktur z rozdziału 4.</w:t>
            </w:r>
          </w:p>
        </w:tc>
      </w:tr>
      <w:tr w:rsidR="00F2780B" w:rsidRPr="001C4DD2" w14:paraId="2B9B7541" w14:textId="0B82F87E" w:rsidTr="00F2780B">
        <w:trPr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4C01827" w14:textId="77777777" w:rsidR="00F2780B" w:rsidRPr="00564F55" w:rsidRDefault="00F2780B" w:rsidP="0044280D">
            <w:pPr>
              <w:spacing w:before="60" w:after="60" w:line="240" w:lineRule="auto"/>
            </w:pPr>
            <w:r w:rsidRPr="00221A72">
              <w:rPr>
                <w:rFonts w:ascii="Arial" w:hAnsi="Arial" w:cs="Arial"/>
                <w:sz w:val="16"/>
                <w:szCs w:val="16"/>
              </w:rPr>
              <w:t>Czytanie i pisanie</w:t>
            </w:r>
            <w:r w:rsidRPr="00564F55">
              <w:t xml:space="preserve">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86B3DB9" w14:textId="77777777" w:rsidR="00F2780B" w:rsidRDefault="00F2780B" w:rsidP="00767A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4 oraz pisze wyrazy oraz krótkie i proste zdania związane z jedzeniem według wzoru oraz samodzielnie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52BCCD5" w14:textId="77777777" w:rsidR="00F2780B" w:rsidRDefault="00F2780B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, zdania i krótkie teksty z rozdziału 4 oraz pisze wyrazy oraz krótkie i proste zdania związane z jedzeniem 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C5DCD11" w14:textId="77777777" w:rsidR="00F2780B" w:rsidRDefault="00F2780B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, zdania i krótkie teksty z rozdziału 4 oraz pisze wyrazy oraz krótkie i proste zdania związane z jedzeniem 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590B5CE" w14:textId="77777777" w:rsidR="00F2780B" w:rsidRDefault="00F2780B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z trudn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zyta pojedyncze wyrazy, zdania i krótkie teksty z rozdziału 4 oraz nie stara się pisać wyrazów oraz bardzo krótkich i prostych zdań związanych z jedzeniem 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0B6B137" w14:textId="77777777" w:rsidR="00F2780B" w:rsidRPr="002E08BC" w:rsidRDefault="00F2780B" w:rsidP="00AB4F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08BC">
              <w:rPr>
                <w:rFonts w:ascii="Arial" w:hAnsi="Arial" w:cs="Arial"/>
                <w:sz w:val="16"/>
                <w:szCs w:val="16"/>
              </w:rPr>
              <w:t xml:space="preserve">Z dużą pomocą nauczyciela: </w:t>
            </w:r>
          </w:p>
          <w:p w14:paraId="5DA3EB21" w14:textId="61AB2102" w:rsidR="00F2780B" w:rsidRPr="009C4093" w:rsidRDefault="00F2780B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z trudn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zyta pojedyncze wyrazy, zdania i krótkie teksty z rozdziału 4 oraz nie stara się pisać wyrazów oraz bardzo krótkich i prostych zdań związanych z jedzeniem według wzoru lub robi to niechluj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A83A169" w14:textId="70744F40" w:rsidR="00F2780B" w:rsidRPr="002E08BC" w:rsidRDefault="00CF73BC" w:rsidP="00CF73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nie czyta pojedynczych wyrazów i zdań z rozdziału 4 oraz nie stara się pisać wyrazów oraz bardzo krótkich i prostych zdań związanych z jedzeniem 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05EE1B27" w14:textId="03F6A03B" w:rsidR="006E2E8C" w:rsidRDefault="006E2E8C"/>
    <w:p w14:paraId="276DACA2" w14:textId="74F9FDDD" w:rsidR="00455A3E" w:rsidRDefault="00455A3E"/>
    <w:p w14:paraId="358D0C5C" w14:textId="7822DF67" w:rsidR="00455A3E" w:rsidRDefault="00455A3E"/>
    <w:p w14:paraId="3EF71F70" w14:textId="439E19C9" w:rsidR="00455A3E" w:rsidRDefault="00455A3E"/>
    <w:tbl>
      <w:tblPr>
        <w:tblW w:w="139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2268"/>
        <w:gridCol w:w="1985"/>
        <w:gridCol w:w="2126"/>
        <w:gridCol w:w="1984"/>
        <w:gridCol w:w="1984"/>
      </w:tblGrid>
      <w:tr w:rsidR="00F2780B" w:rsidRPr="004116C4" w14:paraId="4A464804" w14:textId="58E83B26" w:rsidTr="00F2780B">
        <w:tc>
          <w:tcPr>
            <w:tcW w:w="10031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1A946729" w14:textId="77777777" w:rsidR="00F2780B" w:rsidRDefault="00F2780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UNIT 5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7E6B64A2" w14:textId="77777777" w:rsidR="00F2780B" w:rsidRDefault="00F2780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60320728" w14:textId="77777777" w:rsidR="00F2780B" w:rsidRDefault="00F2780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F2780B" w:rsidRPr="004116C4" w14:paraId="75F73106" w14:textId="7A496803" w:rsidTr="00F2780B">
        <w:trPr>
          <w:trHeight w:val="368"/>
        </w:trPr>
        <w:tc>
          <w:tcPr>
            <w:tcW w:w="1809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5459D2B" w14:textId="77777777" w:rsidR="00F2780B" w:rsidRPr="006B4374" w:rsidRDefault="00F2780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8222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AAB3AAF" w14:textId="77777777" w:rsidR="00F2780B" w:rsidRPr="006B4374" w:rsidRDefault="00F2780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14:paraId="2768D87D" w14:textId="77777777" w:rsidR="00F2780B" w:rsidRPr="006B4374" w:rsidRDefault="00F2780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14:paraId="6D283D2A" w14:textId="77777777" w:rsidR="00F2780B" w:rsidRPr="006B4374" w:rsidRDefault="00F2780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2780B" w:rsidRPr="004116C4" w14:paraId="739EFEE7" w14:textId="3BBF5AAF" w:rsidTr="00F2780B">
        <w:trPr>
          <w:trHeight w:val="367"/>
        </w:trPr>
        <w:tc>
          <w:tcPr>
            <w:tcW w:w="1809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720B123" w14:textId="77777777" w:rsidR="00F2780B" w:rsidRDefault="00F2780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C384C3B" w14:textId="752B6372" w:rsidR="00F2780B" w:rsidRPr="006B4374" w:rsidRDefault="00F2780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NAKOMICIE</w:t>
            </w:r>
          </w:p>
        </w:tc>
        <w:tc>
          <w:tcPr>
            <w:tcW w:w="2268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6D135F9" w14:textId="023C1410" w:rsidR="00F2780B" w:rsidRPr="006B4374" w:rsidRDefault="00F2780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RDZO DOBRZE</w:t>
            </w:r>
          </w:p>
        </w:tc>
        <w:tc>
          <w:tcPr>
            <w:tcW w:w="1985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3105053" w14:textId="0B38357B" w:rsidR="00F2780B" w:rsidRPr="006B4374" w:rsidRDefault="00F2780B" w:rsidP="00AB4FA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RZE</w:t>
            </w:r>
          </w:p>
        </w:tc>
        <w:tc>
          <w:tcPr>
            <w:tcW w:w="2126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3E642D7" w14:textId="551FAC71" w:rsidR="00F2780B" w:rsidRPr="006B4374" w:rsidRDefault="00F2780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YSTARCZAJĄCO</w:t>
            </w:r>
          </w:p>
        </w:tc>
        <w:tc>
          <w:tcPr>
            <w:tcW w:w="19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14:paraId="5125CFCE" w14:textId="77777777" w:rsidR="00F2780B" w:rsidRDefault="00F2780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1B458C2" w14:textId="2FB51650" w:rsidR="00F2780B" w:rsidRDefault="00F2780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ŁABO</w:t>
            </w:r>
          </w:p>
        </w:tc>
        <w:tc>
          <w:tcPr>
            <w:tcW w:w="19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14:paraId="3BCE8818" w14:textId="77777777" w:rsidR="00F2780B" w:rsidRDefault="00F2780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706D11A" w14:textId="5F9BF1C8" w:rsidR="00F2780B" w:rsidRDefault="00455A3E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SZCZE </w:t>
            </w:r>
            <w:r w:rsidR="00F2780B">
              <w:rPr>
                <w:rFonts w:ascii="Arial" w:hAnsi="Arial" w:cs="Arial"/>
                <w:b/>
                <w:bCs/>
                <w:sz w:val="18"/>
                <w:szCs w:val="18"/>
              </w:rPr>
              <w:t>NIE POTRAFI</w:t>
            </w:r>
          </w:p>
        </w:tc>
      </w:tr>
      <w:tr w:rsidR="00F2780B" w:rsidRPr="001C4DD2" w14:paraId="21044DA4" w14:textId="1B90B102" w:rsidTr="00F2780B">
        <w:trPr>
          <w:trHeight w:val="1866"/>
        </w:trPr>
        <w:tc>
          <w:tcPr>
            <w:tcW w:w="1809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35A5EB17" w14:textId="77777777" w:rsidR="00F2780B" w:rsidRPr="004116C4" w:rsidRDefault="00F2780B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14:paraId="39389EE8" w14:textId="77777777" w:rsidR="00F2780B" w:rsidRPr="004116C4" w:rsidRDefault="00F2780B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4C35040C" w14:textId="77777777" w:rsidR="00F2780B" w:rsidRPr="004116C4" w:rsidRDefault="00F2780B" w:rsidP="00767A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Pr="00FD4459">
              <w:rPr>
                <w:rFonts w:ascii="Arial" w:hAnsi="Arial" w:cs="Arial"/>
                <w:sz w:val="16"/>
                <w:szCs w:val="16"/>
              </w:rPr>
              <w:t>zrozumiały</w:t>
            </w:r>
            <w:r>
              <w:rPr>
                <w:rFonts w:ascii="Arial" w:hAnsi="Arial" w:cs="Arial"/>
                <w:sz w:val="16"/>
                <w:szCs w:val="16"/>
              </w:rPr>
              <w:t xml:space="preserve"> odpowiada na pytania nauczyciela dotyczące bieżącego materiału, podaje nazwy różnych zawodów, prowadzi krótkie rozmowy z wykorzystaniem poznanych zwrotów, śpiewa piosenki samodzielnie lub z nagraniem i recytuje rymowanki, nie popełniając większych błędów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28E90B11" w14:textId="77777777" w:rsidR="00F2780B" w:rsidRPr="004116C4" w:rsidRDefault="00F2780B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nazwy różnych zawodów, prowadzi krótkie rozmowy z wykorzystaniem poznanych zwrotów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0F5A4254" w14:textId="77777777" w:rsidR="00F2780B" w:rsidRPr="004116C4" w:rsidRDefault="00F2780B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nazwy różnych zawodów, prowadzi krótkie rozmowy z wykorzystaniem poznanych zwrotów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14AF3801" w14:textId="77777777" w:rsidR="00F2780B" w:rsidRPr="004116C4" w:rsidRDefault="00F2780B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, próbuje podawać nazwy różnych zawodów, próbuje prowadzić krótkie rozmowy z wykorzystaniem poznanych zwrotów, próbuje śpiewać piosenki i recytować rymowanki, popełniając bardzo dużo błędów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4D9BF883" w14:textId="77777777" w:rsidR="00F2780B" w:rsidRPr="002E08BC" w:rsidRDefault="00F2780B" w:rsidP="00AB4F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08BC">
              <w:rPr>
                <w:rFonts w:ascii="Arial" w:hAnsi="Arial" w:cs="Arial"/>
                <w:sz w:val="16"/>
                <w:szCs w:val="16"/>
              </w:rPr>
              <w:t xml:space="preserve">Z dużą pomocą nauczyciela: </w:t>
            </w:r>
          </w:p>
          <w:p w14:paraId="7346679E" w14:textId="4F4352FC" w:rsidR="00F2780B" w:rsidRDefault="00F2780B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, próbuje podawać nazwy różnych zawodów, próbuje prowadzić krótkie rozmowy z wykorzystaniem poznanych zwrotów, próbuje śpiewać piosenki i recytować rymowanki, popełniając bardzo dużo błędów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18E3560C" w14:textId="448326DE" w:rsidR="00F2780B" w:rsidRPr="002E08BC" w:rsidRDefault="00CF2AC8" w:rsidP="00CF2A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nie odpowiada na pytania nauczyciela dotyczące bieżącego materiału, nie nazywa zawodów, nie prowadzi krótkiej rozmowy z wykorzystaniem poznanych zwrotów, nie śpiewa piosenek i nie recytuje rymowanek.</w:t>
            </w:r>
          </w:p>
        </w:tc>
      </w:tr>
      <w:tr w:rsidR="00F2780B" w:rsidRPr="001C4DD2" w14:paraId="7CE13783" w14:textId="6468C64D" w:rsidTr="00F2780B">
        <w:trPr>
          <w:trHeight w:val="1032"/>
        </w:trPr>
        <w:tc>
          <w:tcPr>
            <w:tcW w:w="180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D2346CC" w14:textId="77777777" w:rsidR="00F2780B" w:rsidRDefault="00F2780B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0D5FDF1F" w14:textId="77777777" w:rsidR="00F2780B" w:rsidRDefault="00F2780B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1FF6807" w14:textId="77777777" w:rsidR="00F2780B" w:rsidRPr="001C4DD2" w:rsidRDefault="00F2780B" w:rsidP="00D418E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arzyszące piosenkom z rozdziału </w:t>
            </w:r>
            <w:r w:rsidRPr="009471E9">
              <w:rPr>
                <w:rFonts w:ascii="Arial" w:hAnsi="Arial" w:cs="Arial"/>
                <w:sz w:val="16"/>
                <w:szCs w:val="16"/>
              </w:rPr>
              <w:t>5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E469E20" w14:textId="77777777" w:rsidR="00F2780B" w:rsidRPr="001C4DD2" w:rsidRDefault="00F2780B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62CF356" w14:textId="77777777" w:rsidR="00F2780B" w:rsidRPr="001C4DD2" w:rsidRDefault="00F2780B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Pr="0099378E">
              <w:rPr>
                <w:rFonts w:ascii="Arial" w:hAnsi="Arial" w:cs="Arial"/>
                <w:sz w:val="16"/>
                <w:szCs w:val="16"/>
              </w:rPr>
              <w:t>5, częściowo</w:t>
            </w:r>
            <w:r>
              <w:rPr>
                <w:rFonts w:ascii="Arial" w:hAnsi="Arial" w:cs="Arial"/>
                <w:sz w:val="16"/>
                <w:szCs w:val="16"/>
              </w:rPr>
              <w:t xml:space="preserve"> rozumie słuchaną historyjkę obrazkową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5800F8B" w14:textId="77777777" w:rsidR="00F2780B" w:rsidRPr="001C4DD2" w:rsidRDefault="00F2780B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93276F">
              <w:rPr>
                <w:rFonts w:ascii="Arial" w:hAnsi="Arial" w:cs="Arial"/>
                <w:sz w:val="16"/>
                <w:szCs w:val="16"/>
              </w:rPr>
              <w:t xml:space="preserve">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Pr="0099378E">
              <w:rPr>
                <w:rFonts w:ascii="Arial" w:hAnsi="Arial" w:cs="Arial"/>
                <w:sz w:val="16"/>
                <w:szCs w:val="16"/>
              </w:rPr>
              <w:t>5,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F65CEE9" w14:textId="77777777" w:rsidR="00F2780B" w:rsidRPr="002E08BC" w:rsidRDefault="00F2780B" w:rsidP="00AB4F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08BC">
              <w:rPr>
                <w:rFonts w:ascii="Arial" w:hAnsi="Arial" w:cs="Arial"/>
                <w:sz w:val="16"/>
                <w:szCs w:val="16"/>
              </w:rPr>
              <w:t xml:space="preserve">Z dużą pomocą nauczyciela: </w:t>
            </w:r>
          </w:p>
          <w:p w14:paraId="3AAB0968" w14:textId="3DFBFCD0" w:rsidR="00F2780B" w:rsidRPr="00B82674" w:rsidRDefault="00F2780B" w:rsidP="0099378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93276F">
              <w:rPr>
                <w:rFonts w:ascii="Arial" w:hAnsi="Arial" w:cs="Arial"/>
                <w:sz w:val="16"/>
                <w:szCs w:val="16"/>
              </w:rPr>
              <w:t xml:space="preserve">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Pr="0099378E">
              <w:rPr>
                <w:rFonts w:ascii="Arial" w:hAnsi="Arial" w:cs="Arial"/>
                <w:sz w:val="16"/>
                <w:szCs w:val="16"/>
              </w:rPr>
              <w:t>5,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28C5DCD" w14:textId="2A77305B" w:rsidR="00F2780B" w:rsidRPr="002E08BC" w:rsidRDefault="00F8658F" w:rsidP="00AB4F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ni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rozumie </w:t>
            </w:r>
            <w:r>
              <w:rPr>
                <w:rFonts w:ascii="Arial" w:hAnsi="Arial" w:cs="Arial"/>
                <w:sz w:val="16"/>
                <w:szCs w:val="16"/>
              </w:rPr>
              <w:t>prostych poleceń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uczyciela i </w:t>
            </w:r>
            <w:r>
              <w:rPr>
                <w:rFonts w:ascii="Arial" w:hAnsi="Arial" w:cs="Arial"/>
                <w:sz w:val="16"/>
                <w:szCs w:val="16"/>
              </w:rPr>
              <w:t>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ie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brazk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 xml:space="preserve">gestów towarzyszących </w:t>
            </w:r>
            <w:r w:rsidRPr="0042015B">
              <w:rPr>
                <w:rFonts w:ascii="Arial" w:hAnsi="Arial" w:cs="Arial"/>
                <w:sz w:val="16"/>
                <w:szCs w:val="16"/>
              </w:rPr>
              <w:t>piosenkom z rozdziału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ie rozumie nagrań i historyjki obrazkowej, nie wykonuje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2780B" w:rsidRPr="001C4DD2" w14:paraId="7FD5E5F8" w14:textId="7DF7558A" w:rsidTr="00F2780B">
        <w:trPr>
          <w:trHeight w:val="1032"/>
        </w:trPr>
        <w:tc>
          <w:tcPr>
            <w:tcW w:w="180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71B8BA2" w14:textId="77777777" w:rsidR="00F2780B" w:rsidRDefault="00F2780B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zyskiwanie informacj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6C8A72F" w14:textId="77777777" w:rsidR="00F2780B" w:rsidRPr="0042015B" w:rsidRDefault="00F2780B" w:rsidP="00767A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udziela, pyta i prosi o informacje związane z wymarzonym zawodem, </w:t>
            </w:r>
            <w:r w:rsidRPr="0042015B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AC28E09" w14:textId="77777777" w:rsidR="00F2780B" w:rsidRPr="0042015B" w:rsidRDefault="00F2780B" w:rsidP="0093276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wymarzonym zawodem, popełniając drobne błędy językowe, niewpływające na zrozumienie wypowiedzi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4CFF8EA" w14:textId="77777777" w:rsidR="00F2780B" w:rsidRPr="0042015B" w:rsidRDefault="00F2780B" w:rsidP="0093276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wymarzonym zawodem, popełniając błędy językowe, które w niewielkim stopniu wpływają na właściwe zrozumienie wypowiedzi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98CF66A" w14:textId="77777777" w:rsidR="00F2780B" w:rsidRPr="0042015B" w:rsidRDefault="00F2780B" w:rsidP="0093276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wymarzonym zawodem, popełniając błędy językowe, które w znacznym stopniu wpływają na właściwe zrozumienie wypowiedzi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6179A7D" w14:textId="77777777" w:rsidR="00F2780B" w:rsidRPr="002E08BC" w:rsidRDefault="00F2780B" w:rsidP="00AB4F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08BC">
              <w:rPr>
                <w:rFonts w:ascii="Arial" w:hAnsi="Arial" w:cs="Arial"/>
                <w:sz w:val="16"/>
                <w:szCs w:val="16"/>
              </w:rPr>
              <w:t xml:space="preserve">Z dużą pomocą nauczyciela: </w:t>
            </w:r>
          </w:p>
          <w:p w14:paraId="36E56BD6" w14:textId="2FB9020E" w:rsidR="00F2780B" w:rsidRDefault="00F2780B" w:rsidP="0093276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wymarzonym zawodem, popełniając błędy językowe, które w znacznym stopniu wpływają na właściwe zrozumienie wypowiedzi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49987B2" w14:textId="0D2CE4AD" w:rsidR="00F2780B" w:rsidRPr="002E08BC" w:rsidRDefault="00354557" w:rsidP="00C578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nie pyta </w:t>
            </w:r>
            <w:r w:rsidR="00C578A3">
              <w:rPr>
                <w:rFonts w:ascii="Arial" w:hAnsi="Arial" w:cs="Arial"/>
                <w:sz w:val="16"/>
                <w:szCs w:val="16"/>
              </w:rPr>
              <w:t>i nie prosi o informacje</w:t>
            </w:r>
            <w:r>
              <w:rPr>
                <w:rFonts w:ascii="Arial" w:hAnsi="Arial" w:cs="Arial"/>
                <w:sz w:val="16"/>
                <w:szCs w:val="16"/>
              </w:rPr>
              <w:t xml:space="preserve"> związane z zawodami oraz nie odpowiada na takie pytania, popełnia błędy językowe, które w znacznym stopniu wpływają na właściwe zrozumienie wypowiedzi.</w:t>
            </w:r>
          </w:p>
        </w:tc>
      </w:tr>
      <w:tr w:rsidR="00F2780B" w:rsidRPr="001C4DD2" w14:paraId="2E5BF636" w14:textId="60F7752E" w:rsidTr="00F2780B">
        <w:trPr>
          <w:trHeight w:val="689"/>
        </w:trPr>
        <w:tc>
          <w:tcPr>
            <w:tcW w:w="180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BE45467" w14:textId="77777777" w:rsidR="00F2780B" w:rsidRPr="004116C4" w:rsidRDefault="00F2780B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186D042" w14:textId="77777777" w:rsidR="00F2780B" w:rsidRPr="003E0E27" w:rsidRDefault="00F2780B" w:rsidP="00767A12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i struktury z rozdziału 5, w tym nazwy zawodów, </w:t>
            </w:r>
            <w:r w:rsidRPr="00767A12">
              <w:rPr>
                <w:rFonts w:ascii="Arial" w:hAnsi="Arial" w:cs="Arial"/>
                <w:sz w:val="16"/>
                <w:szCs w:val="16"/>
              </w:rPr>
              <w:t>pytania</w:t>
            </w:r>
            <w:r>
              <w:rPr>
                <w:rFonts w:ascii="Arial" w:hAnsi="Arial" w:cs="Arial"/>
                <w:sz w:val="16"/>
                <w:szCs w:val="16"/>
              </w:rPr>
              <w:t xml:space="preserve"> i krótkie odpowiedzi</w:t>
            </w:r>
            <w:r w:rsidRPr="00767A12">
              <w:rPr>
                <w:rFonts w:ascii="Arial" w:hAnsi="Arial" w:cs="Arial"/>
                <w:sz w:val="16"/>
                <w:szCs w:val="16"/>
              </w:rPr>
              <w:t xml:space="preserve"> z czasownikiem be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 he /she a…</w:t>
            </w:r>
            <w:r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Yes, he /she is / No, he /she isn’t </w:t>
            </w:r>
            <w:r w:rsidRPr="003E0E27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 zdania z czaswonikiem want</w:t>
            </w:r>
            <w:r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 want to be a ..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nie popełniając </w:t>
            </w:r>
            <w:r>
              <w:rPr>
                <w:rFonts w:ascii="Arial" w:hAnsi="Arial" w:cs="Arial"/>
                <w:sz w:val="16"/>
                <w:szCs w:val="16"/>
              </w:rPr>
              <w:t xml:space="preserve">większych </w:t>
            </w:r>
            <w:r w:rsidRPr="0042015B">
              <w:rPr>
                <w:rFonts w:ascii="Arial" w:hAnsi="Arial" w:cs="Arial"/>
                <w:sz w:val="16"/>
                <w:szCs w:val="16"/>
              </w:rPr>
              <w:t>błędów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BF02979" w14:textId="77777777" w:rsidR="00F2780B" w:rsidRPr="001C4DD2" w:rsidRDefault="00F2780B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5, w tym nazwy zawodów, </w:t>
            </w:r>
            <w:r w:rsidRPr="00767A12">
              <w:rPr>
                <w:rFonts w:ascii="Arial" w:hAnsi="Arial" w:cs="Arial"/>
                <w:sz w:val="16"/>
                <w:szCs w:val="16"/>
              </w:rPr>
              <w:t>pytania</w:t>
            </w:r>
            <w:r>
              <w:rPr>
                <w:rFonts w:ascii="Arial" w:hAnsi="Arial" w:cs="Arial"/>
                <w:sz w:val="16"/>
                <w:szCs w:val="16"/>
              </w:rPr>
              <w:t xml:space="preserve"> i krótkie odpowiedzi</w:t>
            </w:r>
            <w:r w:rsidRPr="00767A12">
              <w:rPr>
                <w:rFonts w:ascii="Arial" w:hAnsi="Arial" w:cs="Arial"/>
                <w:sz w:val="16"/>
                <w:szCs w:val="16"/>
              </w:rPr>
              <w:t xml:space="preserve"> z czasownikiem be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 he /she a…</w:t>
            </w:r>
            <w:r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Yes, he /she is / No, he /she isn’t </w:t>
            </w:r>
            <w:r w:rsidRPr="003E0E27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 zdania z czaswonikiem want</w:t>
            </w:r>
            <w:r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 want to be a ..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773FB52" w14:textId="77777777" w:rsidR="00F2780B" w:rsidRPr="001C4DD2" w:rsidRDefault="00F2780B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5, w tym nazwy zawodów, </w:t>
            </w:r>
            <w:r w:rsidRPr="00767A12">
              <w:rPr>
                <w:rFonts w:ascii="Arial" w:hAnsi="Arial" w:cs="Arial"/>
                <w:sz w:val="16"/>
                <w:szCs w:val="16"/>
              </w:rPr>
              <w:t>pytania</w:t>
            </w:r>
            <w:r>
              <w:rPr>
                <w:rFonts w:ascii="Arial" w:hAnsi="Arial" w:cs="Arial"/>
                <w:sz w:val="16"/>
                <w:szCs w:val="16"/>
              </w:rPr>
              <w:t xml:space="preserve"> i krótkie odpowiedzi</w:t>
            </w:r>
            <w:r w:rsidRPr="00767A12">
              <w:rPr>
                <w:rFonts w:ascii="Arial" w:hAnsi="Arial" w:cs="Arial"/>
                <w:sz w:val="16"/>
                <w:szCs w:val="16"/>
              </w:rPr>
              <w:t xml:space="preserve"> z czasownikiem be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 he /she a…</w:t>
            </w:r>
            <w:r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Yes, he /she is / No, he /she isn’t </w:t>
            </w:r>
            <w:r w:rsidRPr="003E0E27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 zdania z czaswonikiem want</w:t>
            </w:r>
            <w:r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 want to be a ..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77D5613" w14:textId="77777777" w:rsidR="00F2780B" w:rsidRPr="001C4DD2" w:rsidRDefault="00F2780B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5, w tym nazwy zawodów, </w:t>
            </w:r>
            <w:r w:rsidRPr="00767A12">
              <w:rPr>
                <w:rFonts w:ascii="Arial" w:hAnsi="Arial" w:cs="Arial"/>
                <w:sz w:val="16"/>
                <w:szCs w:val="16"/>
              </w:rPr>
              <w:t>pytania</w:t>
            </w:r>
            <w:r>
              <w:rPr>
                <w:rFonts w:ascii="Arial" w:hAnsi="Arial" w:cs="Arial"/>
                <w:sz w:val="16"/>
                <w:szCs w:val="16"/>
              </w:rPr>
              <w:t xml:space="preserve"> i krótkie odpowiedzi</w:t>
            </w:r>
            <w:r w:rsidRPr="00767A12">
              <w:rPr>
                <w:rFonts w:ascii="Arial" w:hAnsi="Arial" w:cs="Arial"/>
                <w:sz w:val="16"/>
                <w:szCs w:val="16"/>
              </w:rPr>
              <w:t xml:space="preserve"> z czasownikiem be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 he /she a…</w:t>
            </w:r>
            <w:r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Yes, he /she is / No, he /she isn’t </w:t>
            </w:r>
            <w:r w:rsidRPr="003E0E27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 zdania z czaswonikiem want</w:t>
            </w:r>
            <w:r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 want to be a ..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69646CE" w14:textId="77777777" w:rsidR="00F2780B" w:rsidRPr="002E08BC" w:rsidRDefault="00F2780B" w:rsidP="00AB4F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08BC">
              <w:rPr>
                <w:rFonts w:ascii="Arial" w:hAnsi="Arial" w:cs="Arial"/>
                <w:sz w:val="16"/>
                <w:szCs w:val="16"/>
              </w:rPr>
              <w:t xml:space="preserve">Z dużą pomocą nauczyciela: </w:t>
            </w:r>
          </w:p>
          <w:p w14:paraId="71F2A4C4" w14:textId="000C8CE8" w:rsidR="00F2780B" w:rsidRDefault="00F2780B" w:rsidP="0099378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5, w tym nazwy zawodów, </w:t>
            </w:r>
            <w:r w:rsidRPr="00767A12">
              <w:rPr>
                <w:rFonts w:ascii="Arial" w:hAnsi="Arial" w:cs="Arial"/>
                <w:sz w:val="16"/>
                <w:szCs w:val="16"/>
              </w:rPr>
              <w:t>pytania</w:t>
            </w:r>
            <w:r>
              <w:rPr>
                <w:rFonts w:ascii="Arial" w:hAnsi="Arial" w:cs="Arial"/>
                <w:sz w:val="16"/>
                <w:szCs w:val="16"/>
              </w:rPr>
              <w:t xml:space="preserve"> i krótkie odpowiedzi</w:t>
            </w:r>
            <w:r w:rsidRPr="00767A12">
              <w:rPr>
                <w:rFonts w:ascii="Arial" w:hAnsi="Arial" w:cs="Arial"/>
                <w:sz w:val="16"/>
                <w:szCs w:val="16"/>
              </w:rPr>
              <w:t xml:space="preserve"> z czasownikiem be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 he /she a…</w:t>
            </w:r>
            <w:r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Yes, he /she is / No, he /she isn’t </w:t>
            </w:r>
            <w:r w:rsidRPr="003E0E27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 zdania z czaswonikiem want</w:t>
            </w:r>
            <w:r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 want to be a ..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057446C" w14:textId="6C82D0A2" w:rsidR="00F2780B" w:rsidRPr="002E08BC" w:rsidRDefault="008871CD" w:rsidP="00AB4F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nie stosuje poznanego słownictwa i struktur z rozdziału 5.</w:t>
            </w:r>
          </w:p>
        </w:tc>
      </w:tr>
      <w:tr w:rsidR="00F2780B" w:rsidRPr="001C4DD2" w14:paraId="7A08B613" w14:textId="7EE8AD7C" w:rsidTr="00F2780B">
        <w:trPr>
          <w:trHeight w:val="1032"/>
        </w:trPr>
        <w:tc>
          <w:tcPr>
            <w:tcW w:w="180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9015142" w14:textId="77777777" w:rsidR="00F2780B" w:rsidRPr="00564F55" w:rsidRDefault="00F2780B" w:rsidP="0044280D">
            <w:pPr>
              <w:spacing w:before="60" w:after="60" w:line="240" w:lineRule="auto"/>
            </w:pPr>
            <w:r w:rsidRPr="00E35238">
              <w:rPr>
                <w:rFonts w:ascii="Arial" w:hAnsi="Arial" w:cs="Arial"/>
                <w:sz w:val="16"/>
                <w:szCs w:val="16"/>
              </w:rPr>
              <w:t>Czytanie i pisanie</w:t>
            </w:r>
            <w:r w:rsidRPr="00564F55"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2970A12" w14:textId="77777777" w:rsidR="00F2780B" w:rsidRDefault="00F2780B" w:rsidP="003E0E2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5 oraz pisze wyrazy oraz krótkie i proste zdania związane z zawodami według wzoru oraz samodzielnie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76A3E1D" w14:textId="77777777" w:rsidR="00F2780B" w:rsidRDefault="00F2780B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, zdania i krótkie teksty z rozdziału 5 oraz pisze wyrazy oraz krótkie i proste zdania związane z zawodami 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1DDB5C1" w14:textId="77777777" w:rsidR="00F2780B" w:rsidRDefault="00F2780B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, zdania i krótkie teksty z rozdziału 5 oraz pisze wyrazy oraz krótkie i proste zdania związane z zawodami 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1927113" w14:textId="77777777" w:rsidR="00F2780B" w:rsidRDefault="00F2780B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z trudn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zyta pojedyncze wyrazy, zdania i krótkie teksty z rozdziału 5 oraz nie stara się pisać wyrazów oraz bardzo krótkich i prostych zdań związanych z zawodami 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7B31227" w14:textId="77777777" w:rsidR="00F2780B" w:rsidRPr="002E08BC" w:rsidRDefault="00F2780B" w:rsidP="00AB4F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08BC">
              <w:rPr>
                <w:rFonts w:ascii="Arial" w:hAnsi="Arial" w:cs="Arial"/>
                <w:sz w:val="16"/>
                <w:szCs w:val="16"/>
              </w:rPr>
              <w:t xml:space="preserve">Z dużą pomocą nauczyciela: </w:t>
            </w:r>
          </w:p>
          <w:p w14:paraId="3A7C6B2B" w14:textId="578840CC" w:rsidR="00F2780B" w:rsidRPr="009C4093" w:rsidRDefault="00F2780B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z trudn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zyta pojedyncze wyrazy, zdania i krótkie teksty z rozdziału 5 oraz nie stara się pisać wyrazów oraz bardzo krótkich i prostych zdań związanych z zawodami 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F546E79" w14:textId="4C0D75CB" w:rsidR="00F2780B" w:rsidRPr="002E08BC" w:rsidRDefault="00CF73BC" w:rsidP="00CF73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nie czyta pojedynczych wyrazów i zdań z rozdziału 5 oraz nie stara się pisać wyrazów oraz bardzo krótkich i prostych zdań związanych z zawodami  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3B3DDE61" w14:textId="56E09D59" w:rsidR="006E2E8C" w:rsidRDefault="006E2E8C"/>
    <w:p w14:paraId="02015366" w14:textId="1C25A9C5" w:rsidR="00455A3E" w:rsidRDefault="00455A3E"/>
    <w:p w14:paraId="6BEEBE8F" w14:textId="77777777" w:rsidR="00455A3E" w:rsidRDefault="00455A3E"/>
    <w:tbl>
      <w:tblPr>
        <w:tblW w:w="139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2268"/>
        <w:gridCol w:w="1985"/>
        <w:gridCol w:w="2126"/>
        <w:gridCol w:w="1984"/>
        <w:gridCol w:w="1984"/>
      </w:tblGrid>
      <w:tr w:rsidR="00134CC8" w14:paraId="564DE006" w14:textId="5671C14E" w:rsidTr="00134CC8">
        <w:tc>
          <w:tcPr>
            <w:tcW w:w="10031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4F89033B" w14:textId="77777777" w:rsidR="00134CC8" w:rsidRDefault="00134CC8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UNIT 6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0477F6DC" w14:textId="77777777" w:rsidR="00134CC8" w:rsidRDefault="00134CC8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6511BA81" w14:textId="77777777" w:rsidR="00134CC8" w:rsidRDefault="00134CC8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134CC8" w:rsidRPr="006B4374" w14:paraId="395A253F" w14:textId="742CD9A7" w:rsidTr="00134CC8">
        <w:trPr>
          <w:trHeight w:val="368"/>
        </w:trPr>
        <w:tc>
          <w:tcPr>
            <w:tcW w:w="1809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4982E1C" w14:textId="77777777" w:rsidR="00134CC8" w:rsidRPr="006B4374" w:rsidRDefault="00134CC8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8222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D2D992C" w14:textId="77777777" w:rsidR="00134CC8" w:rsidRPr="006B4374" w:rsidRDefault="00134CC8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14:paraId="5E0609AF" w14:textId="77777777" w:rsidR="00134CC8" w:rsidRPr="006B4374" w:rsidRDefault="00134CC8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14:paraId="77A6BFFE" w14:textId="77777777" w:rsidR="00134CC8" w:rsidRPr="006B4374" w:rsidRDefault="00134CC8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34CC8" w:rsidRPr="006B4374" w14:paraId="2A3DB558" w14:textId="53207BDE" w:rsidTr="00134CC8">
        <w:trPr>
          <w:trHeight w:val="367"/>
        </w:trPr>
        <w:tc>
          <w:tcPr>
            <w:tcW w:w="1809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5253A9D1" w14:textId="77777777" w:rsidR="00134CC8" w:rsidRDefault="00134CC8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EA69F26" w14:textId="75FC32E7" w:rsidR="00134CC8" w:rsidRPr="006B4374" w:rsidRDefault="00134CC8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NAKOMICIE</w:t>
            </w:r>
          </w:p>
        </w:tc>
        <w:tc>
          <w:tcPr>
            <w:tcW w:w="2268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934680C" w14:textId="092A2213" w:rsidR="00134CC8" w:rsidRPr="006B4374" w:rsidRDefault="00134CC8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RDZO DOBRZE</w:t>
            </w:r>
          </w:p>
        </w:tc>
        <w:tc>
          <w:tcPr>
            <w:tcW w:w="1985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A8855EC" w14:textId="1E43772E" w:rsidR="00134CC8" w:rsidRPr="006B4374" w:rsidRDefault="00134CC8" w:rsidP="00AB4FA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RZE</w:t>
            </w:r>
          </w:p>
        </w:tc>
        <w:tc>
          <w:tcPr>
            <w:tcW w:w="2126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B55161A" w14:textId="0D274440" w:rsidR="00134CC8" w:rsidRPr="006B4374" w:rsidRDefault="00134CC8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YSTARCZAJĄCO</w:t>
            </w:r>
          </w:p>
        </w:tc>
        <w:tc>
          <w:tcPr>
            <w:tcW w:w="19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14:paraId="45EAC80A" w14:textId="77777777" w:rsidR="00134CC8" w:rsidRDefault="00134CC8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00FAFB" w14:textId="73EC28EB" w:rsidR="00134CC8" w:rsidRDefault="00134CC8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ŁABO</w:t>
            </w:r>
          </w:p>
        </w:tc>
        <w:tc>
          <w:tcPr>
            <w:tcW w:w="19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14:paraId="07F0806E" w14:textId="77777777" w:rsidR="00134CC8" w:rsidRDefault="00134CC8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03CD296" w14:textId="71CEC970" w:rsidR="00134CC8" w:rsidRDefault="00455A3E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SZCZE </w:t>
            </w:r>
            <w:r w:rsidR="00134CC8">
              <w:rPr>
                <w:rFonts w:ascii="Arial" w:hAnsi="Arial" w:cs="Arial"/>
                <w:b/>
                <w:bCs/>
                <w:sz w:val="18"/>
                <w:szCs w:val="18"/>
              </w:rPr>
              <w:t>NIE POTRAFI</w:t>
            </w:r>
          </w:p>
        </w:tc>
      </w:tr>
      <w:tr w:rsidR="00134CC8" w:rsidRPr="001C4DD2" w14:paraId="0DB30B70" w14:textId="58677D49" w:rsidTr="00134CC8">
        <w:trPr>
          <w:trHeight w:val="2178"/>
        </w:trPr>
        <w:tc>
          <w:tcPr>
            <w:tcW w:w="1809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1C62B8E7" w14:textId="77777777" w:rsidR="00134CC8" w:rsidRPr="004116C4" w:rsidRDefault="00134CC8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14:paraId="125C37C8" w14:textId="77777777" w:rsidR="00134CC8" w:rsidRPr="004116C4" w:rsidRDefault="00134CC8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76D4C088" w14:textId="77777777" w:rsidR="00134CC8" w:rsidRPr="004116C4" w:rsidRDefault="00134CC8" w:rsidP="003E0E2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Pr="00FD4459">
              <w:rPr>
                <w:rFonts w:ascii="Arial" w:hAnsi="Arial" w:cs="Arial"/>
                <w:sz w:val="16"/>
                <w:szCs w:val="16"/>
              </w:rPr>
              <w:t>zrozumiały</w:t>
            </w:r>
            <w:r>
              <w:rPr>
                <w:rFonts w:ascii="Arial" w:hAnsi="Arial" w:cs="Arial"/>
                <w:sz w:val="16"/>
                <w:szCs w:val="16"/>
              </w:rPr>
              <w:t xml:space="preserve"> odpowiada na pytania nauczyciela dotyczące bieżącego materiału, podaje nazwy różnych miejsc w mieście, prowadzi krótkie rozmowy z wykorzystaniem poznanych zwrotów, śpiewa piosenki samodzielnie lub z nagraniem i recytuje rymowanki, nie popełniając większych błędów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5AEB092E" w14:textId="77777777" w:rsidR="00134CC8" w:rsidRPr="004116C4" w:rsidRDefault="00134CC8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nazwy różnych miejsc w mieście, prowadzi krótkie rozmowy z wykorzystaniem poznanych zwrotów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05CC1995" w14:textId="77777777" w:rsidR="00134CC8" w:rsidRPr="004116C4" w:rsidRDefault="00134CC8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nazwy różnych miejsc w mieście, prowadzi krótkie rozmowy z wykorzystaniem poznanych zwrotów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01FE23E0" w14:textId="77777777" w:rsidR="00134CC8" w:rsidRPr="004116C4" w:rsidRDefault="00134CC8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, próbuje podawać nazwy różnych miejsc w mieście, próbuje prowadzić krótkie rozmowy z wykorzystaniem poznanych zwrotów, próbuje śpiewać piosenki i recytować rymowanki, popełniając bardzo dużo błędów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68198EF2" w14:textId="77777777" w:rsidR="00134CC8" w:rsidRPr="002E08BC" w:rsidRDefault="00134CC8" w:rsidP="00AB4F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08BC">
              <w:rPr>
                <w:rFonts w:ascii="Arial" w:hAnsi="Arial" w:cs="Arial"/>
                <w:sz w:val="16"/>
                <w:szCs w:val="16"/>
              </w:rPr>
              <w:t xml:space="preserve">Z dużą pomocą nauczyciela: </w:t>
            </w:r>
          </w:p>
          <w:p w14:paraId="64AB70A3" w14:textId="04C50C7A" w:rsidR="00134CC8" w:rsidRDefault="00134CC8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, próbuje podawać nazwy różnych miejsc w mieście, próbuje prowadzić krótkie rozmowy z wykorzystaniem poznanych zwrotów, próbuje śpiewać piosenki i recytować rymowanki, popełniając bardzo dużo błędów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153E4D96" w14:textId="570942B8" w:rsidR="00134CC8" w:rsidRPr="002E08BC" w:rsidRDefault="00CF2AC8" w:rsidP="00CF2A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nie odpowiada na pytania nauczyciela dotyczące bieżącego materiału, nie nazywa miejsc w mieście, nie prowadzi krótkiej rozmowy z wykorzystaniem poznanych zwrotów, nie śpiewa piosenek i nie recytuje rymowanek.</w:t>
            </w:r>
          </w:p>
        </w:tc>
      </w:tr>
      <w:tr w:rsidR="00134CC8" w:rsidRPr="001C4DD2" w14:paraId="4D4892AA" w14:textId="123334D5" w:rsidTr="00134CC8">
        <w:trPr>
          <w:trHeight w:val="406"/>
        </w:trPr>
        <w:tc>
          <w:tcPr>
            <w:tcW w:w="180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8CA90F9" w14:textId="77777777" w:rsidR="00134CC8" w:rsidRDefault="00134CC8" w:rsidP="00FC3C4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7E285D4C" w14:textId="77777777" w:rsidR="00134CC8" w:rsidRDefault="00134CC8" w:rsidP="00FC3C4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D901954" w14:textId="77777777" w:rsidR="00134CC8" w:rsidRPr="001C4DD2" w:rsidRDefault="00134CC8" w:rsidP="00BA3CC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289AEF" w14:textId="77777777" w:rsidR="00134CC8" w:rsidRPr="001C4DD2" w:rsidRDefault="00134CC8" w:rsidP="00BA3CC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Pr="00606960">
              <w:rPr>
                <w:rFonts w:ascii="Arial" w:hAnsi="Arial" w:cs="Arial"/>
                <w:sz w:val="16"/>
                <w:szCs w:val="16"/>
              </w:rPr>
              <w:t>6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CCA08F" w14:textId="77777777" w:rsidR="00134CC8" w:rsidRPr="001C4DD2" w:rsidRDefault="00134CC8" w:rsidP="00BA3CC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</w:t>
            </w:r>
            <w:r w:rsidRPr="00BA3CC1">
              <w:rPr>
                <w:rFonts w:ascii="Arial" w:hAnsi="Arial" w:cs="Arial"/>
                <w:sz w:val="16"/>
                <w:szCs w:val="16"/>
              </w:rPr>
              <w:t xml:space="preserve"> 6</w:t>
            </w:r>
            <w:r>
              <w:rPr>
                <w:rFonts w:ascii="Arial" w:hAnsi="Arial" w:cs="Arial"/>
                <w:sz w:val="16"/>
                <w:szCs w:val="16"/>
              </w:rPr>
              <w:t>, częściowo rozumie słuchaną historyjkę obrazkową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13870B4" w14:textId="77777777" w:rsidR="00134CC8" w:rsidRPr="001C4DD2" w:rsidRDefault="00134CC8" w:rsidP="00BA3CC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>w większośc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7A564FB" w14:textId="77777777" w:rsidR="00134CC8" w:rsidRPr="002E08BC" w:rsidRDefault="00134CC8" w:rsidP="00AB4F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08BC">
              <w:rPr>
                <w:rFonts w:ascii="Arial" w:hAnsi="Arial" w:cs="Arial"/>
                <w:sz w:val="16"/>
                <w:szCs w:val="16"/>
              </w:rPr>
              <w:t xml:space="preserve">Z dużą pomocą nauczyciela: </w:t>
            </w:r>
          </w:p>
          <w:p w14:paraId="2EDE69B2" w14:textId="545D6C04" w:rsidR="00134CC8" w:rsidRPr="00B82674" w:rsidRDefault="00134CC8" w:rsidP="00BA3CC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>w większośc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17E91D7" w14:textId="0CEACCAF" w:rsidR="00134CC8" w:rsidRPr="002E08BC" w:rsidRDefault="00F8658F" w:rsidP="00AB4F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ni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rozumie </w:t>
            </w:r>
            <w:r>
              <w:rPr>
                <w:rFonts w:ascii="Arial" w:hAnsi="Arial" w:cs="Arial"/>
                <w:sz w:val="16"/>
                <w:szCs w:val="16"/>
              </w:rPr>
              <w:t>prostych poleceń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uczyciela i </w:t>
            </w:r>
            <w:r>
              <w:rPr>
                <w:rFonts w:ascii="Arial" w:hAnsi="Arial" w:cs="Arial"/>
                <w:sz w:val="16"/>
                <w:szCs w:val="16"/>
              </w:rPr>
              <w:t>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ie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brazk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 xml:space="preserve">gestów towarzyszących </w:t>
            </w:r>
            <w:r w:rsidRPr="0042015B">
              <w:rPr>
                <w:rFonts w:ascii="Arial" w:hAnsi="Arial" w:cs="Arial"/>
                <w:sz w:val="16"/>
                <w:szCs w:val="16"/>
              </w:rPr>
              <w:t>piosenkom z rozdziału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ie rozumie nagrań i historyjki obrazkowej, nie wykonuje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34CC8" w:rsidRPr="001C4DD2" w14:paraId="622DB907" w14:textId="7FADC35D" w:rsidTr="00134CC8">
        <w:trPr>
          <w:trHeight w:val="1032"/>
        </w:trPr>
        <w:tc>
          <w:tcPr>
            <w:tcW w:w="180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42F6576" w14:textId="77777777" w:rsidR="00134CC8" w:rsidRDefault="00134CC8" w:rsidP="00FC3C4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zyskiwanie informacj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9545AAC" w14:textId="77777777" w:rsidR="00134CC8" w:rsidRPr="00B82674" w:rsidRDefault="00134CC8" w:rsidP="003E0E2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udziela, pyta i prosi o informacje związane z miejscami w mieście, ich położeniem względem siebie oraz udziela wskazówek jak dojść do danego miejsca, </w:t>
            </w:r>
            <w:r w:rsidRPr="0042015B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4276D9A" w14:textId="77777777" w:rsidR="00134CC8" w:rsidRPr="00B82674" w:rsidRDefault="00134CC8" w:rsidP="00BA3CC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miejscami w mieście, ich położeniem względem siebie oraz udziela wskazówek jak dojść do danego miejsca, popełniając drobne błędy językowe, niewpływające na zrozumienie wypowiedzi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7A45CC0" w14:textId="77777777" w:rsidR="00134CC8" w:rsidRPr="00B82674" w:rsidRDefault="00134CC8" w:rsidP="007B638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miejscami w mieście, ich położeniem względem siebie oraz udziela wskazówek jak dojść do danego miejsca, popełniając błędy językowe, które w niewielkim stopniu wpływają na właściwe zrozumienie wypowiedzi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787073F" w14:textId="77777777" w:rsidR="00134CC8" w:rsidRPr="00B82674" w:rsidRDefault="00134CC8" w:rsidP="00CC608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miejscami w mieście, ich położeniem względem siebie oraz udziela wskazówek jak dojść do danego miejsca, popełniając błędy językowe, które w znacznym stopniu wpływają na właściwe zrozumienie wypowiedzi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B249AA1" w14:textId="77777777" w:rsidR="00134CC8" w:rsidRPr="002E08BC" w:rsidRDefault="00134CC8" w:rsidP="00AB4F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08BC">
              <w:rPr>
                <w:rFonts w:ascii="Arial" w:hAnsi="Arial" w:cs="Arial"/>
                <w:sz w:val="16"/>
                <w:szCs w:val="16"/>
              </w:rPr>
              <w:t xml:space="preserve">Z dużą pomocą nauczyciela: </w:t>
            </w:r>
          </w:p>
          <w:p w14:paraId="2BAAFAE0" w14:textId="4EDE463B" w:rsidR="00134CC8" w:rsidRDefault="00134CC8" w:rsidP="00CC608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miejscami w mieście, ich położeniem względem siebie oraz udziela wskazówek jak dojść do danego miejsca, popełniając błędy językowe, które w znacznym stopniu wpływają na właściwe zrozumienie wypowiedzi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82CB3F5" w14:textId="71849197" w:rsidR="00134CC8" w:rsidRPr="002E08BC" w:rsidRDefault="00354557" w:rsidP="003545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nie pyta i nie prosi o informacje związane z miejscami w mieście i ich położeniem oraz nie odpowiada na takie pytania, popełnia błędy językowe, które w znacznym stopniu wpływają na właściwe zrozumienie wypowiedzi.</w:t>
            </w:r>
          </w:p>
        </w:tc>
      </w:tr>
      <w:tr w:rsidR="00134CC8" w:rsidRPr="0030433A" w14:paraId="1D8A97B8" w14:textId="76008A81" w:rsidTr="00134CC8">
        <w:trPr>
          <w:trHeight w:val="1032"/>
        </w:trPr>
        <w:tc>
          <w:tcPr>
            <w:tcW w:w="180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F2023C7" w14:textId="77777777" w:rsidR="00134CC8" w:rsidRPr="004116C4" w:rsidRDefault="00134CC8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F0941CA" w14:textId="77777777" w:rsidR="00134CC8" w:rsidRPr="003E0E27" w:rsidRDefault="00134CC8" w:rsidP="003E0E27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i struktury z rozdziału 6, w tym nazwy miejsc w mieście, przyimki miejsca oraz pytani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 can you see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wraz odpowiedzią I can see a… i podaniem położenia</w:t>
            </w:r>
            <w:r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t’s in front otf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/ behind / next to the…</w:t>
            </w:r>
            <w:r w:rsidRPr="003E0E27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E0E27"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12DBA94" w14:textId="77777777" w:rsidR="00134CC8" w:rsidRPr="0030433A" w:rsidRDefault="00134CC8" w:rsidP="0060696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i struktury z rozdziału 6, w tym nazwy miejsc w mieście, przyimki miejsca oraz pytani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 can you see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wraz odpowiedzią I can see a… i podaniem położenia</w:t>
            </w:r>
            <w:r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 in front otf / behind / next to the…</w:t>
            </w:r>
            <w:r w:rsidRPr="0030433A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0433A"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25B6B39" w14:textId="77777777" w:rsidR="00134CC8" w:rsidRPr="0030433A" w:rsidRDefault="00134CC8" w:rsidP="0060696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z rozdziału 6, w tym nazwy miejsc w mieście, przyimki miejsca oraz pytani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 can you see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wraz odpowiedzią I can see a… i podaniem położenia</w:t>
            </w:r>
            <w:r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 in front otf / behind / next to the…</w:t>
            </w:r>
            <w:r w:rsidRPr="0030433A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0433A">
              <w:rPr>
                <w:rFonts w:ascii="Arial" w:hAnsi="Arial" w:cs="Arial"/>
                <w:sz w:val="16"/>
                <w:szCs w:val="16"/>
              </w:rPr>
              <w:t>popełniając liczne błędy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82D5109" w14:textId="77777777" w:rsidR="00134CC8" w:rsidRPr="0030433A" w:rsidRDefault="00134CC8" w:rsidP="0060696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z rozdziału 6, w tym nazwy miejsc w mieście, przyimki miejsca oraz pytani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 can you see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wraz odpowiedzią I can see a… i podaniem położenia</w:t>
            </w:r>
            <w:r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 in front otf / behind / next to the…</w:t>
            </w:r>
            <w:r w:rsidRPr="0030433A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0433A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01FCE75" w14:textId="77777777" w:rsidR="00134CC8" w:rsidRPr="002E08BC" w:rsidRDefault="00134CC8" w:rsidP="00AB4F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08BC">
              <w:rPr>
                <w:rFonts w:ascii="Arial" w:hAnsi="Arial" w:cs="Arial"/>
                <w:sz w:val="16"/>
                <w:szCs w:val="16"/>
              </w:rPr>
              <w:t xml:space="preserve">Z dużą pomocą nauczyciela: </w:t>
            </w:r>
          </w:p>
          <w:p w14:paraId="66FDABA9" w14:textId="4AD0B44E" w:rsidR="00134CC8" w:rsidRDefault="00134CC8" w:rsidP="006069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z rozdziału 6, w tym nazwy miejsc w mieście, przyimki miejsca oraz pytani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 can you see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wraz odpowiedzią I can see a… i podaniem położenia</w:t>
            </w:r>
            <w:r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 in front otf / behind / next to the…</w:t>
            </w:r>
            <w:r w:rsidRPr="0030433A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0433A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DCE622A" w14:textId="06E3B871" w:rsidR="00134CC8" w:rsidRPr="002E08BC" w:rsidRDefault="008871CD" w:rsidP="00AB4F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nie stosuje poznanego słownictwa i struktur z rozdziału 6. </w:t>
            </w:r>
          </w:p>
        </w:tc>
      </w:tr>
      <w:tr w:rsidR="00134CC8" w:rsidRPr="001C4DD2" w14:paraId="55EB59AE" w14:textId="41989CEE" w:rsidTr="00134CC8">
        <w:trPr>
          <w:trHeight w:val="1032"/>
        </w:trPr>
        <w:tc>
          <w:tcPr>
            <w:tcW w:w="180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8EB3253" w14:textId="77777777" w:rsidR="00134CC8" w:rsidRPr="00564F55" w:rsidRDefault="00134CC8" w:rsidP="0044280D">
            <w:pPr>
              <w:spacing w:before="60" w:after="60" w:line="240" w:lineRule="auto"/>
            </w:pPr>
            <w:r w:rsidRPr="00BA3CC1">
              <w:rPr>
                <w:rFonts w:ascii="Arial" w:hAnsi="Arial" w:cs="Arial"/>
                <w:sz w:val="16"/>
                <w:szCs w:val="16"/>
              </w:rPr>
              <w:t>Czytanie i pisanie</w:t>
            </w:r>
            <w:r w:rsidRPr="00564F55"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1F69B1B" w14:textId="34A0CD5F" w:rsidR="00134CC8" w:rsidRDefault="00134CC8" w:rsidP="003043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6 oraz pisze wyrazy oraz krótkie i proste zdania związane z miejscami w mieście według wzoru oraz samodzielnie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CA92571" w14:textId="77777777" w:rsidR="00134CC8" w:rsidRDefault="00134CC8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, zdania i krótkie teksty z rozdziału 6 oraz pisze wyrazy oraz krótkie i proste zdania związane z miejscami w mieście 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00E103B" w14:textId="77777777" w:rsidR="00134CC8" w:rsidRDefault="00134CC8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, zdania i krótkie teksty z rozdziału 6 oraz pisze wyrazy oraz krótkie i proste zdania związane z miejscami w mieście 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6917968" w14:textId="77777777" w:rsidR="00134CC8" w:rsidRDefault="00134CC8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z trudn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zyta pojedyncze wyrazy, zdania i krótkie teksty z rozdziału 6 oraz nie stara się pisać wyrazów oraz bardzo krótkich i prostych zdań związanych z miejscami w mieście 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302F1AB" w14:textId="77777777" w:rsidR="00134CC8" w:rsidRPr="002E08BC" w:rsidRDefault="00134CC8" w:rsidP="00AB4F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08BC">
              <w:rPr>
                <w:rFonts w:ascii="Arial" w:hAnsi="Arial" w:cs="Arial"/>
                <w:sz w:val="16"/>
                <w:szCs w:val="16"/>
              </w:rPr>
              <w:t xml:space="preserve">Z dużą pomocą nauczyciela: </w:t>
            </w:r>
          </w:p>
          <w:p w14:paraId="608757DE" w14:textId="62994B77" w:rsidR="00134CC8" w:rsidRPr="009C4093" w:rsidRDefault="00134CC8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z trudn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zyta pojedyncze wyrazy, zdania i krótkie teksty z rozdziału 6 oraz nie stara się pisać wyrazów oraz bardzo krótkich i prostych zdań związanych z miejscami w mieście 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6C92EBB" w14:textId="709476CB" w:rsidR="00134CC8" w:rsidRPr="002E08BC" w:rsidRDefault="00CF73BC" w:rsidP="00CF73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nie czyta pojedynczych wyrazów i zdań z rozdziału 6 oraz nie stara się pisać wyrazów oraz bardzo krótkich i prostych zdań związanych z miejscami w mieście 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50D24847" w14:textId="6984457D" w:rsidR="00933E1E" w:rsidRDefault="00933E1E"/>
    <w:tbl>
      <w:tblPr>
        <w:tblW w:w="139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2268"/>
        <w:gridCol w:w="1985"/>
        <w:gridCol w:w="2126"/>
        <w:gridCol w:w="1984"/>
        <w:gridCol w:w="1984"/>
      </w:tblGrid>
      <w:tr w:rsidR="00134CC8" w14:paraId="6BE9AD19" w14:textId="52EEBCDB" w:rsidTr="00134CC8">
        <w:tc>
          <w:tcPr>
            <w:tcW w:w="10031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5E688CAD" w14:textId="77777777" w:rsidR="00134CC8" w:rsidRDefault="00134CC8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7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26CAA253" w14:textId="77777777" w:rsidR="00134CC8" w:rsidRDefault="00134CC8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2BCFFD65" w14:textId="77777777" w:rsidR="00134CC8" w:rsidRDefault="00134CC8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134CC8" w:rsidRPr="006B4374" w14:paraId="1A59552C" w14:textId="6538CB61" w:rsidTr="00134CC8">
        <w:trPr>
          <w:trHeight w:val="368"/>
        </w:trPr>
        <w:tc>
          <w:tcPr>
            <w:tcW w:w="1809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EA299A1" w14:textId="77777777" w:rsidR="00134CC8" w:rsidRPr="006B4374" w:rsidRDefault="00134CC8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EL KSZTAŁCENIA WG NOWEJ PODSTAWY PROGRAMOWEJ</w:t>
            </w:r>
          </w:p>
        </w:tc>
        <w:tc>
          <w:tcPr>
            <w:tcW w:w="8222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EECB7F0" w14:textId="77777777" w:rsidR="00134CC8" w:rsidRPr="006B4374" w:rsidRDefault="00134CC8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14:paraId="1BAA5579" w14:textId="77777777" w:rsidR="00134CC8" w:rsidRPr="006B4374" w:rsidRDefault="00134CC8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14:paraId="4EDF3136" w14:textId="77777777" w:rsidR="00134CC8" w:rsidRPr="006B4374" w:rsidRDefault="00134CC8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34CC8" w:rsidRPr="006B4374" w14:paraId="0B2407FB" w14:textId="636FD0D0" w:rsidTr="00134CC8">
        <w:trPr>
          <w:trHeight w:val="367"/>
        </w:trPr>
        <w:tc>
          <w:tcPr>
            <w:tcW w:w="1809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0252A6F" w14:textId="77777777" w:rsidR="00134CC8" w:rsidRDefault="00134CC8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CD9E008" w14:textId="7114F3DA" w:rsidR="00134CC8" w:rsidRPr="006B4374" w:rsidRDefault="00134CC8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NAKOMICIE</w:t>
            </w:r>
          </w:p>
        </w:tc>
        <w:tc>
          <w:tcPr>
            <w:tcW w:w="2268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D74688D" w14:textId="78344DE9" w:rsidR="00134CC8" w:rsidRPr="006B4374" w:rsidRDefault="00134CC8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RDZO DOBRZE</w:t>
            </w:r>
          </w:p>
        </w:tc>
        <w:tc>
          <w:tcPr>
            <w:tcW w:w="1985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5DBB44C" w14:textId="5B819D0C" w:rsidR="00134CC8" w:rsidRPr="006B4374" w:rsidRDefault="00134CC8" w:rsidP="00AB4FA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RZE</w:t>
            </w:r>
          </w:p>
        </w:tc>
        <w:tc>
          <w:tcPr>
            <w:tcW w:w="2126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8A0C7F6" w14:textId="5BDB5AAE" w:rsidR="00134CC8" w:rsidRPr="006B4374" w:rsidRDefault="00134CC8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YSTARCZAJĄCO</w:t>
            </w:r>
          </w:p>
        </w:tc>
        <w:tc>
          <w:tcPr>
            <w:tcW w:w="19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14:paraId="103F06DC" w14:textId="77777777" w:rsidR="00134CC8" w:rsidRDefault="00134CC8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EEDC0AA" w14:textId="0D444CB2" w:rsidR="00134CC8" w:rsidRDefault="00134CC8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ŁABO</w:t>
            </w:r>
          </w:p>
        </w:tc>
        <w:tc>
          <w:tcPr>
            <w:tcW w:w="19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14:paraId="0DDB8437" w14:textId="77777777" w:rsidR="00134CC8" w:rsidRDefault="00134CC8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3AAA07D" w14:textId="2ADB036F" w:rsidR="00134CC8" w:rsidRDefault="00455A3E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SZCZE </w:t>
            </w:r>
            <w:r w:rsidR="00134CC8">
              <w:rPr>
                <w:rFonts w:ascii="Arial" w:hAnsi="Arial" w:cs="Arial"/>
                <w:b/>
                <w:bCs/>
                <w:sz w:val="18"/>
                <w:szCs w:val="18"/>
              </w:rPr>
              <w:t>NIE POTRAFI</w:t>
            </w:r>
          </w:p>
        </w:tc>
      </w:tr>
      <w:tr w:rsidR="00134CC8" w:rsidRPr="001C4DD2" w14:paraId="6AECC9F1" w14:textId="53DBCEF3" w:rsidTr="00134CC8">
        <w:trPr>
          <w:trHeight w:val="1796"/>
        </w:trPr>
        <w:tc>
          <w:tcPr>
            <w:tcW w:w="1809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0052D2F9" w14:textId="77777777" w:rsidR="00134CC8" w:rsidRPr="004116C4" w:rsidRDefault="00134CC8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14:paraId="04744312" w14:textId="77777777" w:rsidR="00134CC8" w:rsidRPr="004116C4" w:rsidRDefault="00134CC8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7B3DCE3F" w14:textId="77777777" w:rsidR="00134CC8" w:rsidRPr="004116C4" w:rsidRDefault="00134CC8" w:rsidP="003043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Pr="00FD4459">
              <w:rPr>
                <w:rFonts w:ascii="Arial" w:hAnsi="Arial" w:cs="Arial"/>
                <w:sz w:val="16"/>
                <w:szCs w:val="16"/>
              </w:rPr>
              <w:t>zrozumiały</w:t>
            </w:r>
            <w:r>
              <w:rPr>
                <w:rFonts w:ascii="Arial" w:hAnsi="Arial" w:cs="Arial"/>
                <w:sz w:val="16"/>
                <w:szCs w:val="16"/>
              </w:rPr>
              <w:t xml:space="preserve"> odpowiada na pytania nauczyciela dotyczące bieżącego materiału, podaje nazwy różnych czynności codziennych, pyta o i określa godzinę, prowadzi krótkie rozmowy z wykorzystaniem poznanych zwrotów, śpiewa piosenki samodzielnie lub z nagraniem i recytuje rymowanki, nie popełniając większych błędów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0D1E44C1" w14:textId="77777777" w:rsidR="00134CC8" w:rsidRPr="004116C4" w:rsidRDefault="00134CC8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nazwy różnych czynności codziennych, pyta o i określa godzinę, prowadzi krótkie rozmowy z wykorzystaniem poznanych zwrotów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5D40692B" w14:textId="77777777" w:rsidR="00134CC8" w:rsidRPr="004116C4" w:rsidRDefault="00134CC8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nazwy różnych czynności codziennych, pyta o i określa godzinę, prowadzi krótkie rozmowy z wykorzystaniem poznanych zwrotów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0B0F7449" w14:textId="77777777" w:rsidR="00134CC8" w:rsidRPr="004116C4" w:rsidRDefault="00134CC8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, próbuje podawać nazwy różnych czynności codziennych, pyta o i określa godzinę, próbuje prowadzić krótkie rozmowy z wykorzystaniem poznanych zwrotów, próbuje śpiewać piosenki i recytować rymowanki, popełniając bardzo dużo błędów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6260BCBE" w14:textId="77777777" w:rsidR="00134CC8" w:rsidRPr="002E08BC" w:rsidRDefault="00134CC8" w:rsidP="00AB4F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08BC">
              <w:rPr>
                <w:rFonts w:ascii="Arial" w:hAnsi="Arial" w:cs="Arial"/>
                <w:sz w:val="16"/>
                <w:szCs w:val="16"/>
              </w:rPr>
              <w:t xml:space="preserve">Z dużą pomocą nauczyciela: </w:t>
            </w:r>
          </w:p>
          <w:p w14:paraId="0B377F04" w14:textId="673D5877" w:rsidR="00134CC8" w:rsidRDefault="00134CC8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, próbuje podawać nazwy różnych czynności codziennych, pyta o i określa godzinę, próbuje prowadzić krótkie rozmowy z wykorzystaniem poznanych zwrotów, próbuje śpiewać piosenki i recytować rymowanki, popełniając bardzo dużo błędów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329F1D90" w14:textId="638B62FC" w:rsidR="00134CC8" w:rsidRPr="002E08BC" w:rsidRDefault="00CF2AC8" w:rsidP="00AB4F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nie odpowiada na pytania nauczyciela dotyczące bieżącego materiału, nie nazywa codziennych czynności, nie pyta o godzinę, nie prowadzi krótkiej rozmowy z wykorzystaniem poznanych zwrotów, nie śpiewa piosenek i nie recytuje rymowanek.</w:t>
            </w:r>
          </w:p>
        </w:tc>
      </w:tr>
      <w:tr w:rsidR="00134CC8" w:rsidRPr="001C4DD2" w14:paraId="2DC476BB" w14:textId="1D3DFCA0" w:rsidTr="00134CC8">
        <w:trPr>
          <w:trHeight w:val="1032"/>
        </w:trPr>
        <w:tc>
          <w:tcPr>
            <w:tcW w:w="180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90C0FF3" w14:textId="77777777" w:rsidR="00134CC8" w:rsidRDefault="00134CC8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7ECC983E" w14:textId="77777777" w:rsidR="00134CC8" w:rsidRDefault="00134CC8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9F980DB" w14:textId="77777777" w:rsidR="00134CC8" w:rsidRPr="001C4DD2" w:rsidRDefault="00134CC8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3D10EA0" w14:textId="77777777" w:rsidR="00134CC8" w:rsidRPr="001C4DD2" w:rsidRDefault="00134CC8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62AEB63" w14:textId="77777777" w:rsidR="00134CC8" w:rsidRPr="001C4DD2" w:rsidRDefault="00134CC8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</w:t>
            </w:r>
            <w:r w:rsidRPr="00BA3CC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, częściowo rozumie słuchaną historyjkę obrazkową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79517F1" w14:textId="77777777" w:rsidR="00134CC8" w:rsidRPr="001C4DD2" w:rsidRDefault="00134CC8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>w większośc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31E1D85" w14:textId="77777777" w:rsidR="00134CC8" w:rsidRPr="002E08BC" w:rsidRDefault="00134CC8" w:rsidP="00AB4F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08BC">
              <w:rPr>
                <w:rFonts w:ascii="Arial" w:hAnsi="Arial" w:cs="Arial"/>
                <w:sz w:val="16"/>
                <w:szCs w:val="16"/>
              </w:rPr>
              <w:t xml:space="preserve">Z dużą pomocą nauczyciela: </w:t>
            </w:r>
          </w:p>
          <w:p w14:paraId="7396CD1E" w14:textId="51B1C270" w:rsidR="00134CC8" w:rsidRPr="00B82674" w:rsidRDefault="00134CC8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>w większośc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E113B66" w14:textId="1BE62E5E" w:rsidR="00134CC8" w:rsidRPr="002E08BC" w:rsidRDefault="00F8658F" w:rsidP="00AB4F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ni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rozumie </w:t>
            </w:r>
            <w:r>
              <w:rPr>
                <w:rFonts w:ascii="Arial" w:hAnsi="Arial" w:cs="Arial"/>
                <w:sz w:val="16"/>
                <w:szCs w:val="16"/>
              </w:rPr>
              <w:t>prostych poleceń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uczyciela i </w:t>
            </w:r>
            <w:r>
              <w:rPr>
                <w:rFonts w:ascii="Arial" w:hAnsi="Arial" w:cs="Arial"/>
                <w:sz w:val="16"/>
                <w:szCs w:val="16"/>
              </w:rPr>
              <w:t>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ie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brazk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 xml:space="preserve">gestów towarzyszących </w:t>
            </w:r>
            <w:r w:rsidRPr="0042015B">
              <w:rPr>
                <w:rFonts w:ascii="Arial" w:hAnsi="Arial" w:cs="Arial"/>
                <w:sz w:val="16"/>
                <w:szCs w:val="16"/>
              </w:rPr>
              <w:t>piosenkom z rozdziału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ie rozumie nagrań i historyjki obrazkowej, nie wykonuje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34CC8" w:rsidRPr="001C4DD2" w14:paraId="53345EEC" w14:textId="26209784" w:rsidTr="00134CC8">
        <w:trPr>
          <w:trHeight w:val="1032"/>
        </w:trPr>
        <w:tc>
          <w:tcPr>
            <w:tcW w:w="180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50BB946" w14:textId="77777777" w:rsidR="00134CC8" w:rsidRDefault="00134CC8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zyskiwanie informacj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DCFAE5D" w14:textId="77777777" w:rsidR="00134CC8" w:rsidRPr="00B82674" w:rsidRDefault="00134CC8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 czynnościami codziennymi i czasem ich wykonywania,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</w:t>
            </w:r>
            <w:r>
              <w:rPr>
                <w:rFonts w:ascii="Arial" w:hAnsi="Arial" w:cs="Arial"/>
                <w:sz w:val="16"/>
                <w:szCs w:val="16"/>
              </w:rPr>
              <w:t xml:space="preserve"> 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360E9E4" w14:textId="77777777" w:rsidR="00134CC8" w:rsidRPr="00B82674" w:rsidRDefault="00134CC8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czynnościami codziennymi i czasem ich wykonywania, popełniając drobne błędy językowe, niewpływające na zrozumienie wypowiedzi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7F9D44D" w14:textId="77777777" w:rsidR="00134CC8" w:rsidRPr="00B82674" w:rsidRDefault="00134CC8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czynnościami codziennymi i czasem ich wykonywania, popełniając błędy językowe, które w niewielkim stopniu wpływają na właściwe zrozumienie wypowiedzi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6526D34" w14:textId="77777777" w:rsidR="00134CC8" w:rsidRPr="00B82674" w:rsidRDefault="00134CC8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czynnościami codziennymi i czasem ich wykonywania, popełniając błędy językowe, które w znacznym stopniu wpływają na właściwe zrozumienie wypowiedzi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8CD5191" w14:textId="77777777" w:rsidR="00134CC8" w:rsidRPr="002E08BC" w:rsidRDefault="00134CC8" w:rsidP="00AB4F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08BC">
              <w:rPr>
                <w:rFonts w:ascii="Arial" w:hAnsi="Arial" w:cs="Arial"/>
                <w:sz w:val="16"/>
                <w:szCs w:val="16"/>
              </w:rPr>
              <w:t xml:space="preserve">Z dużą pomocą nauczyciela: </w:t>
            </w:r>
          </w:p>
          <w:p w14:paraId="1184A086" w14:textId="678FA45C" w:rsidR="00134CC8" w:rsidRDefault="00134CC8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czynnościami codziennymi i czasem ich wykonywania, popełniając błędy językowe, które w znacznym stopniu wpływają na właściwe zrozumienie wypowiedzi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B616650" w14:textId="47FC9BC0" w:rsidR="00134CC8" w:rsidRPr="002E08BC" w:rsidRDefault="00C578A3" w:rsidP="00C578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nie pyta i nie prosi o informacje związane z codziennymi czynnościami i czasem ich wykonywania oraz nie odpowiada na takie pytania, popełnia błędy językowe, które w znacznym stopniu wpływają na właściwe zrozumienie wypowiedzi.</w:t>
            </w:r>
          </w:p>
        </w:tc>
      </w:tr>
      <w:tr w:rsidR="00134CC8" w:rsidRPr="00E51DC0" w14:paraId="61F109BE" w14:textId="729EF037" w:rsidTr="00134CC8">
        <w:trPr>
          <w:trHeight w:val="550"/>
        </w:trPr>
        <w:tc>
          <w:tcPr>
            <w:tcW w:w="180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B2A6777" w14:textId="77777777" w:rsidR="00134CC8" w:rsidRPr="004116C4" w:rsidRDefault="00134CC8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4D01101" w14:textId="77777777" w:rsidR="00134CC8" w:rsidRPr="00BD71E3" w:rsidRDefault="00134CC8" w:rsidP="003043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i struktury z rozdziału 7, w tym nazwy czynności codziennych, godziny </w:t>
            </w:r>
            <w:r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quarter past, half past, quarter to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forma 3 osoby </w:t>
            </w:r>
            <w:r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e/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 (gets up) at…</w:t>
            </w:r>
            <w:r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o’clock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 w:rsidRPr="0030433A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pytanie o godzinę </w:t>
            </w:r>
            <w:r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 time is it?</w:t>
            </w:r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D2925DB" w14:textId="77777777" w:rsidR="00134CC8" w:rsidRPr="00E51DC0" w:rsidRDefault="00134CC8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7, w tym nazwy czynności codziennych, godziny </w:t>
            </w:r>
            <w:r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quarter past, half past, quarter to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forma 3 osoby </w:t>
            </w:r>
            <w:r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e/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 (gets up) at…</w:t>
            </w:r>
            <w:r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o’clock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 w:rsidRPr="0030433A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pytanie o godzinę </w:t>
            </w:r>
            <w:r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 time is it?</w:t>
            </w:r>
            <w:r w:rsidRPr="00E51DC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1DC0"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E9E423D" w14:textId="77777777" w:rsidR="00134CC8" w:rsidRPr="00E51DC0" w:rsidRDefault="00134CC8" w:rsidP="00E51DC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7, w tym nazwy czynności codziennych, godziny </w:t>
            </w:r>
            <w:r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quarter past, half past, quarter to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forma 3 osoby </w:t>
            </w:r>
            <w:r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e/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 (gets up) at…</w:t>
            </w:r>
            <w:r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o’clock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 w:rsidRPr="0030433A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pytanie o godzinę </w:t>
            </w:r>
            <w:r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 time is it?</w:t>
            </w:r>
            <w:r w:rsidRPr="00E51DC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1DC0">
              <w:rPr>
                <w:rFonts w:ascii="Arial" w:hAnsi="Arial" w:cs="Arial"/>
                <w:sz w:val="16"/>
                <w:szCs w:val="16"/>
              </w:rPr>
              <w:t>popełniając liczne błędy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85FE56C" w14:textId="77777777" w:rsidR="00134CC8" w:rsidRPr="00E51DC0" w:rsidRDefault="00134CC8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7, w tym nazwy czynności codziennych, godziny </w:t>
            </w:r>
            <w:r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quarter past, half past, quarter to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forma 3 osoby </w:t>
            </w:r>
            <w:r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e/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 (gets up) at…</w:t>
            </w:r>
            <w:r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o’clock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 w:rsidRPr="0030433A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pytanie o godzinę </w:t>
            </w:r>
            <w:r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 time is it?</w:t>
            </w:r>
            <w:r w:rsidRPr="00E51DC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1DC0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1B63B44" w14:textId="77777777" w:rsidR="00134CC8" w:rsidRPr="002E08BC" w:rsidRDefault="00134CC8" w:rsidP="00AB4F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08BC">
              <w:rPr>
                <w:rFonts w:ascii="Arial" w:hAnsi="Arial" w:cs="Arial"/>
                <w:sz w:val="16"/>
                <w:szCs w:val="16"/>
              </w:rPr>
              <w:t xml:space="preserve">Z dużą pomocą nauczyciela: </w:t>
            </w:r>
          </w:p>
          <w:p w14:paraId="622EB2B2" w14:textId="3A2D26EF" w:rsidR="00134CC8" w:rsidRDefault="00134CC8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7, w tym nazwy czynności codziennych, godziny </w:t>
            </w:r>
            <w:r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quarter past, half past, quarter to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forma 3 osoby </w:t>
            </w:r>
            <w:r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e/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 (gets up) at…</w:t>
            </w:r>
            <w:r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o’clock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 w:rsidRPr="0030433A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pytanie o godzinę </w:t>
            </w:r>
            <w:r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 time is it?</w:t>
            </w:r>
            <w:r w:rsidRPr="00E51DC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1DC0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6725010" w14:textId="49DD5C45" w:rsidR="00134CC8" w:rsidRPr="002E08BC" w:rsidRDefault="008871CD" w:rsidP="00AB4F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nie stosuje poznanego słownictwa i struktur z rozdziału 7.</w:t>
            </w:r>
          </w:p>
        </w:tc>
      </w:tr>
      <w:tr w:rsidR="00134CC8" w:rsidRPr="001C4DD2" w14:paraId="70280079" w14:textId="7A7646CF" w:rsidTr="00134CC8">
        <w:trPr>
          <w:trHeight w:val="1032"/>
        </w:trPr>
        <w:tc>
          <w:tcPr>
            <w:tcW w:w="180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70FAFFD" w14:textId="77777777" w:rsidR="00134CC8" w:rsidRPr="00564F55" w:rsidRDefault="00134CC8" w:rsidP="00326DE8">
            <w:pPr>
              <w:spacing w:before="60" w:after="60" w:line="240" w:lineRule="auto"/>
            </w:pPr>
            <w:r w:rsidRPr="00BA3CC1">
              <w:rPr>
                <w:rFonts w:ascii="Arial" w:hAnsi="Arial" w:cs="Arial"/>
                <w:sz w:val="16"/>
                <w:szCs w:val="16"/>
              </w:rPr>
              <w:t>Czytanie i pisanie</w:t>
            </w:r>
            <w:r w:rsidRPr="00564F55"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FDF6151" w14:textId="77777777" w:rsidR="00134CC8" w:rsidRDefault="00134CC8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7 oraz pisze wyrazy oraz krótkie i proste zdania związane z czynnościami codziennymi i godzinami według wzoru oraz samodzielnie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7A52330" w14:textId="77777777" w:rsidR="00134CC8" w:rsidRDefault="00134CC8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, zdania i krótkie teksty z rozdziału 7 oraz pisze wyrazy oraz krótkie i proste zdania związane z czynnościami codziennymi i godzinami 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543BC36" w14:textId="77777777" w:rsidR="00134CC8" w:rsidRDefault="00134CC8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, zdania i krótkie teksty z rozdziału 7 oraz pisze wyrazy oraz krótkie i proste zdania związane z czynnościami codziennymi i godzinami 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29819F1" w14:textId="77777777" w:rsidR="00134CC8" w:rsidRDefault="00134CC8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z trudn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zyta pojedyncze wyrazy, zdania i krótkie teksty z rozdziału 7 oraz nie stara się pisać wyrazów oraz bardzo krótkich i prostych zdań związanych z czynnościami codziennymi i godzinami 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0AB1082" w14:textId="77777777" w:rsidR="00134CC8" w:rsidRPr="002E08BC" w:rsidRDefault="00134CC8" w:rsidP="00AB4F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08BC">
              <w:rPr>
                <w:rFonts w:ascii="Arial" w:hAnsi="Arial" w:cs="Arial"/>
                <w:sz w:val="16"/>
                <w:szCs w:val="16"/>
              </w:rPr>
              <w:t xml:space="preserve">Z dużą pomocą nauczyciela: </w:t>
            </w:r>
          </w:p>
          <w:p w14:paraId="3941DF2F" w14:textId="0F8DE74D" w:rsidR="00134CC8" w:rsidRPr="009C4093" w:rsidRDefault="00134CC8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z trudn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zyta pojedyncze wyrazy, zdania i krótkie teksty z rozdziału 7 oraz nie stara się pisać wyrazów oraz bardzo krótkich i prostych zdań związanych z czynnościami codziennymi i godzinami 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6875A9A" w14:textId="2AEB48A7" w:rsidR="00134CC8" w:rsidRPr="002E08BC" w:rsidRDefault="00CF73BC" w:rsidP="00CF73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nie czyta pojedynczych wyrazów i zdań z rozdziału 7 oraz nie stara się pisać wyrazów oraz bardzo krótkich i prostych zdań związanych z czynnościami codziennymi i godzinami 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49A71E90" w14:textId="5675E32C" w:rsidR="008708F3" w:rsidRDefault="008708F3"/>
    <w:p w14:paraId="0398EA40" w14:textId="77777777" w:rsidR="00455A3E" w:rsidRDefault="00455A3E"/>
    <w:tbl>
      <w:tblPr>
        <w:tblW w:w="139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2268"/>
        <w:gridCol w:w="1985"/>
        <w:gridCol w:w="2126"/>
        <w:gridCol w:w="1984"/>
        <w:gridCol w:w="1984"/>
      </w:tblGrid>
      <w:tr w:rsidR="00134CC8" w14:paraId="2AACA930" w14:textId="715261C4" w:rsidTr="00134CC8">
        <w:tc>
          <w:tcPr>
            <w:tcW w:w="10031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2B4C56DA" w14:textId="77777777" w:rsidR="00134CC8" w:rsidRDefault="00134CC8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UNIT 8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10E2DFA6" w14:textId="77777777" w:rsidR="00134CC8" w:rsidRDefault="00134CC8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007D9105" w14:textId="77777777" w:rsidR="00134CC8" w:rsidRDefault="00134CC8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134CC8" w:rsidRPr="006B4374" w14:paraId="5E7EFCD2" w14:textId="6C31272F" w:rsidTr="00134CC8">
        <w:trPr>
          <w:trHeight w:val="368"/>
        </w:trPr>
        <w:tc>
          <w:tcPr>
            <w:tcW w:w="1809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3CE34E8F" w14:textId="77777777" w:rsidR="00134CC8" w:rsidRPr="006B4374" w:rsidRDefault="00134CC8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8222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7499FA9" w14:textId="77777777" w:rsidR="00134CC8" w:rsidRPr="006B4374" w:rsidRDefault="00134CC8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14:paraId="2D02ACDB" w14:textId="77777777" w:rsidR="00134CC8" w:rsidRPr="006B4374" w:rsidRDefault="00134CC8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14:paraId="34B92306" w14:textId="77777777" w:rsidR="00134CC8" w:rsidRPr="006B4374" w:rsidRDefault="00134CC8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34CC8" w:rsidRPr="006B4374" w14:paraId="36999B09" w14:textId="3D81603E" w:rsidTr="00134CC8">
        <w:trPr>
          <w:trHeight w:val="367"/>
        </w:trPr>
        <w:tc>
          <w:tcPr>
            <w:tcW w:w="1809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8B5E9D1" w14:textId="77777777" w:rsidR="00134CC8" w:rsidRDefault="00134CC8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5D7D57D" w14:textId="509DE484" w:rsidR="00134CC8" w:rsidRPr="006B4374" w:rsidRDefault="00134CC8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NAKOMICIE</w:t>
            </w:r>
          </w:p>
        </w:tc>
        <w:tc>
          <w:tcPr>
            <w:tcW w:w="2268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425D8BA" w14:textId="5B603E2F" w:rsidR="00134CC8" w:rsidRPr="006B4374" w:rsidRDefault="00134CC8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RDZO DOBRZE</w:t>
            </w:r>
          </w:p>
        </w:tc>
        <w:tc>
          <w:tcPr>
            <w:tcW w:w="1985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AF839DF" w14:textId="13A49054" w:rsidR="00134CC8" w:rsidRPr="006B4374" w:rsidRDefault="00134CC8" w:rsidP="00AB4FA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RZE</w:t>
            </w:r>
          </w:p>
        </w:tc>
        <w:tc>
          <w:tcPr>
            <w:tcW w:w="2126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FD12C34" w14:textId="0B5F8DB2" w:rsidR="00134CC8" w:rsidRPr="006B4374" w:rsidRDefault="00134CC8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YSTARCZAJĄCO</w:t>
            </w:r>
          </w:p>
        </w:tc>
        <w:tc>
          <w:tcPr>
            <w:tcW w:w="19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14:paraId="6A713704" w14:textId="77777777" w:rsidR="00134CC8" w:rsidRDefault="00134CC8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4B77668" w14:textId="2E32B5B2" w:rsidR="00134CC8" w:rsidRDefault="00134CC8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ŁABO</w:t>
            </w:r>
          </w:p>
        </w:tc>
        <w:tc>
          <w:tcPr>
            <w:tcW w:w="19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14:paraId="197E00F1" w14:textId="77777777" w:rsidR="00134CC8" w:rsidRDefault="00134CC8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755F3CE" w14:textId="4501390F" w:rsidR="00134CC8" w:rsidRDefault="00455A3E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SZCZE </w:t>
            </w:r>
            <w:bookmarkStart w:id="0" w:name="_GoBack"/>
            <w:bookmarkEnd w:id="0"/>
            <w:r w:rsidR="00134CC8">
              <w:rPr>
                <w:rFonts w:ascii="Arial" w:hAnsi="Arial" w:cs="Arial"/>
                <w:b/>
                <w:bCs/>
                <w:sz w:val="18"/>
                <w:szCs w:val="18"/>
              </w:rPr>
              <w:t>NIE POTRAFI</w:t>
            </w:r>
          </w:p>
        </w:tc>
      </w:tr>
      <w:tr w:rsidR="00134CC8" w:rsidRPr="001C4DD2" w14:paraId="44FCBBAA" w14:textId="2776F20A" w:rsidTr="00134CC8">
        <w:trPr>
          <w:trHeight w:val="1970"/>
        </w:trPr>
        <w:tc>
          <w:tcPr>
            <w:tcW w:w="1809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3DDD816F" w14:textId="77777777" w:rsidR="00134CC8" w:rsidRPr="004116C4" w:rsidRDefault="00134CC8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14:paraId="75BB5F01" w14:textId="77777777" w:rsidR="00134CC8" w:rsidRPr="004116C4" w:rsidRDefault="00134CC8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3038A7D8" w14:textId="77777777" w:rsidR="00134CC8" w:rsidRPr="004116C4" w:rsidRDefault="00134CC8" w:rsidP="00B635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Pr="00FD4459">
              <w:rPr>
                <w:rFonts w:ascii="Arial" w:hAnsi="Arial" w:cs="Arial"/>
                <w:sz w:val="16"/>
                <w:szCs w:val="16"/>
              </w:rPr>
              <w:t>zrozumiały</w:t>
            </w:r>
            <w:r>
              <w:rPr>
                <w:rFonts w:ascii="Arial" w:hAnsi="Arial" w:cs="Arial"/>
                <w:sz w:val="16"/>
                <w:szCs w:val="16"/>
              </w:rPr>
              <w:t xml:space="preserve"> odpowiada na pytania nauczyciela dotyczące bieżącego materiału, opisuje twarze osób, prowadzi krótkie rozmowy z wykorzystaniem poznanych zwrotów, śpiewa piosenki samodzielnie lub z nagraniem i recytuje rymowanki, nie popełniając większych błędów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088BD453" w14:textId="77777777" w:rsidR="00134CC8" w:rsidRPr="004116C4" w:rsidRDefault="00134CC8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opisuje twarze osób, prowadzi krótkie rozmowy z wykorzystaniem poznanych zwrotów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775D393C" w14:textId="77777777" w:rsidR="00134CC8" w:rsidRPr="004116C4" w:rsidRDefault="00134CC8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opisuje twarze osób, prowadzi krótkie rozmowy z wykorzystaniem poznanych zwrotów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4E699EC5" w14:textId="77777777" w:rsidR="00134CC8" w:rsidRPr="004116C4" w:rsidRDefault="00134CC8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, próbuje opisywać twarze osób, próbuje prowadzić krótkie rozmowy z wykorzystaniem poznanych zwrotów, próbuje śpiewać piosenki i recytować rymowanki, popełniając bardzo dużo błędów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1306105D" w14:textId="77777777" w:rsidR="00134CC8" w:rsidRPr="002E08BC" w:rsidRDefault="00134CC8" w:rsidP="00AB4F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08BC">
              <w:rPr>
                <w:rFonts w:ascii="Arial" w:hAnsi="Arial" w:cs="Arial"/>
                <w:sz w:val="16"/>
                <w:szCs w:val="16"/>
              </w:rPr>
              <w:t xml:space="preserve">Z dużą pomocą nauczyciela: </w:t>
            </w:r>
          </w:p>
          <w:p w14:paraId="41F94670" w14:textId="44AAF3D3" w:rsidR="00134CC8" w:rsidRDefault="00134CC8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, próbuje opisywać twarze osób, próbuje prowadzić krótkie rozmowy z wykorzystaniem poznanych zwrotów, próbuje śpiewać piosenki i recytować rymowanki, popełniając bardzo dużo błędów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1930390F" w14:textId="650C4F9C" w:rsidR="00134CC8" w:rsidRPr="002E08BC" w:rsidRDefault="00CF2AC8" w:rsidP="00CF2A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nie odpowiada na pytania nauczyciela dotyczące bieżącego materiału, nie nazywa cech twarzy, nie prowadzi krótkiej rozmowy z wykorzystaniem poznanych zwrotów, nie śpiewa piosenek i nie recytuje rymowanek.</w:t>
            </w:r>
          </w:p>
        </w:tc>
      </w:tr>
      <w:tr w:rsidR="00134CC8" w:rsidRPr="001C4DD2" w14:paraId="483A4757" w14:textId="6A09BC9A" w:rsidTr="00134CC8">
        <w:trPr>
          <w:trHeight w:val="1032"/>
        </w:trPr>
        <w:tc>
          <w:tcPr>
            <w:tcW w:w="180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EB84944" w14:textId="77777777" w:rsidR="00134CC8" w:rsidRDefault="00134CC8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6EDF8DBE" w14:textId="77777777" w:rsidR="00134CC8" w:rsidRDefault="00134CC8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14D9C46" w14:textId="77777777" w:rsidR="00134CC8" w:rsidRPr="001C4DD2" w:rsidRDefault="00134CC8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970F2C8" w14:textId="77777777" w:rsidR="00134CC8" w:rsidRPr="001C4DD2" w:rsidRDefault="00134CC8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D1EDC31" w14:textId="77777777" w:rsidR="00134CC8" w:rsidRPr="001C4DD2" w:rsidRDefault="00134CC8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</w:t>
            </w:r>
            <w:r w:rsidRPr="00BA3CC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8, częściowo rozumie słuchaną historyjkę obrazkową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3F20F1B" w14:textId="77777777" w:rsidR="00134CC8" w:rsidRPr="001C4DD2" w:rsidRDefault="00134CC8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>w większośc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9D16F53" w14:textId="77777777" w:rsidR="00134CC8" w:rsidRPr="002E08BC" w:rsidRDefault="00134CC8" w:rsidP="00AB4F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08BC">
              <w:rPr>
                <w:rFonts w:ascii="Arial" w:hAnsi="Arial" w:cs="Arial"/>
                <w:sz w:val="16"/>
                <w:szCs w:val="16"/>
              </w:rPr>
              <w:t xml:space="preserve">Z dużą pomocą nauczyciela: </w:t>
            </w:r>
          </w:p>
          <w:p w14:paraId="67547F5F" w14:textId="124077BB" w:rsidR="00134CC8" w:rsidRPr="00B82674" w:rsidRDefault="00134CC8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>w większośc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2955D14" w14:textId="44A5A1FD" w:rsidR="00134CC8" w:rsidRPr="002E08BC" w:rsidRDefault="00F8658F" w:rsidP="00AB4F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ni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rozumie </w:t>
            </w:r>
            <w:r>
              <w:rPr>
                <w:rFonts w:ascii="Arial" w:hAnsi="Arial" w:cs="Arial"/>
                <w:sz w:val="16"/>
                <w:szCs w:val="16"/>
              </w:rPr>
              <w:t>prostych poleceń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uczyciela i </w:t>
            </w:r>
            <w:r>
              <w:rPr>
                <w:rFonts w:ascii="Arial" w:hAnsi="Arial" w:cs="Arial"/>
                <w:sz w:val="16"/>
                <w:szCs w:val="16"/>
              </w:rPr>
              <w:t>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ie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brazk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 xml:space="preserve">gestów towarzyszących </w:t>
            </w:r>
            <w:r w:rsidRPr="0042015B">
              <w:rPr>
                <w:rFonts w:ascii="Arial" w:hAnsi="Arial" w:cs="Arial"/>
                <w:sz w:val="16"/>
                <w:szCs w:val="16"/>
              </w:rPr>
              <w:t>piosenkom z rozdziału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ie rozumie nagrań i historyjki obrazkowej, nie wykonuje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34CC8" w:rsidRPr="001C4DD2" w14:paraId="5CF03712" w14:textId="072088C8" w:rsidTr="00134CC8">
        <w:trPr>
          <w:trHeight w:val="1032"/>
        </w:trPr>
        <w:tc>
          <w:tcPr>
            <w:tcW w:w="180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ECFA7D9" w14:textId="77777777" w:rsidR="00134CC8" w:rsidRDefault="00134CC8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zyskiwanie informacj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F672877" w14:textId="77777777" w:rsidR="00134CC8" w:rsidRPr="00B82674" w:rsidRDefault="00134CC8" w:rsidP="00B635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na temat wyglądu osób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3884827" w14:textId="77777777" w:rsidR="00134CC8" w:rsidRPr="00B82674" w:rsidRDefault="00134CC8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na temat wyglądu osób, popełniając drobne błędy językowe, niewpływające na zrozumienie wypowiedzi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E44E1CE" w14:textId="77777777" w:rsidR="00134CC8" w:rsidRPr="00B82674" w:rsidRDefault="00134CC8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na temat wyglądu osób, popełniając błędy językowe, które w niewielkim stopniu wpływają na właściwe zrozumienie wypowiedzi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39742F4" w14:textId="77777777" w:rsidR="00134CC8" w:rsidRPr="00B82674" w:rsidRDefault="00134CC8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na temat wyglądu osób, popełniając błędy językowe, które w znacznym stopniu wpływają na właściwe zrozumienie wypowiedzi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2AD3CD9" w14:textId="77777777" w:rsidR="00134CC8" w:rsidRPr="002E08BC" w:rsidRDefault="00134CC8" w:rsidP="00AB4F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08BC">
              <w:rPr>
                <w:rFonts w:ascii="Arial" w:hAnsi="Arial" w:cs="Arial"/>
                <w:sz w:val="16"/>
                <w:szCs w:val="16"/>
              </w:rPr>
              <w:t xml:space="preserve">Z dużą pomocą nauczyciela: </w:t>
            </w:r>
          </w:p>
          <w:p w14:paraId="41C80FE5" w14:textId="7DC4F94E" w:rsidR="00134CC8" w:rsidRDefault="00134CC8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na temat wyglądu osób, popełniając błędy językowe, które w znacznym stopniu wpływają na właściwe zrozumienie wypowiedzi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62C2332" w14:textId="431D8136" w:rsidR="00134CC8" w:rsidRPr="002E08BC" w:rsidRDefault="00C578A3" w:rsidP="00C578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nie pyta i nie pyta o informacje związane z wyglądem osób oraz nie odpowiada na takie pytania, popełnia błędy językowe, które w znacznym stopniu wpływają na właściwe zrozumienie wypowiedzi.</w:t>
            </w:r>
          </w:p>
        </w:tc>
      </w:tr>
      <w:tr w:rsidR="00134CC8" w:rsidRPr="00BD71E3" w14:paraId="6DB8EAA7" w14:textId="664EF407" w:rsidTr="00134CC8">
        <w:trPr>
          <w:trHeight w:val="1032"/>
        </w:trPr>
        <w:tc>
          <w:tcPr>
            <w:tcW w:w="180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67DA2BB" w14:textId="77777777" w:rsidR="00134CC8" w:rsidRPr="004116C4" w:rsidRDefault="00134CC8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CD896B5" w14:textId="77777777" w:rsidR="00134CC8" w:rsidRPr="00B635DD" w:rsidRDefault="00134CC8" w:rsidP="00B635DD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i struktury z rozdziału 8, w tym słowa opisujące twarze osób, zdania z czasownikiem have </w:t>
            </w:r>
            <w:r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e’s/She’s got (fair hair). He/She hasn’t got (dark hair), </w:t>
            </w:r>
            <w:r w:rsidRPr="00B635DD">
              <w:rPr>
                <w:rFonts w:ascii="Arial" w:hAnsi="Arial" w:cs="Arial"/>
                <w:sz w:val="16"/>
                <w:szCs w:val="16"/>
              </w:rPr>
              <w:t>oraz pytania 1</w:t>
            </w:r>
            <w:r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Who’s that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; That’s…</w:t>
            </w:r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C1A6F20" w14:textId="77777777" w:rsidR="00134CC8" w:rsidRPr="00BD71E3" w:rsidRDefault="00134CC8" w:rsidP="00B635D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8, w tym słowa opisujące twarze osób, zdania z czasownikiem have </w:t>
            </w:r>
            <w:r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e’s/She’s got (fair hair). He/She hasn’t got (dark hair), </w:t>
            </w:r>
            <w:r w:rsidRPr="00B635DD">
              <w:rPr>
                <w:rFonts w:ascii="Arial" w:hAnsi="Arial" w:cs="Arial"/>
                <w:sz w:val="16"/>
                <w:szCs w:val="16"/>
              </w:rPr>
              <w:t>oraz pytania 1</w:t>
            </w:r>
            <w:r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Who’s that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; That’s…</w:t>
            </w:r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D260281" w14:textId="77777777" w:rsidR="00134CC8" w:rsidRPr="00BD71E3" w:rsidRDefault="00134CC8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8, w tym słowa opisujące twarze osób, zdania z czasownikiem have </w:t>
            </w:r>
            <w:r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e’s/She’s got (fair hair). He/She hasn’t got (dark hair), </w:t>
            </w:r>
            <w:r w:rsidRPr="00B635DD">
              <w:rPr>
                <w:rFonts w:ascii="Arial" w:hAnsi="Arial" w:cs="Arial"/>
                <w:sz w:val="16"/>
                <w:szCs w:val="16"/>
              </w:rPr>
              <w:t>oraz pytania 1</w:t>
            </w:r>
            <w:r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Who’s that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; That’s…</w:t>
            </w:r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>popełniając liczne błęd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63AED93" w14:textId="77777777" w:rsidR="00134CC8" w:rsidRPr="00BD71E3" w:rsidRDefault="00134CC8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8, w tym słowa opisujące twarze osób, zdania z czasownikiem have </w:t>
            </w:r>
            <w:r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e’s/She’s got (fair hair). He/She hasn’t got (dark hair), </w:t>
            </w:r>
            <w:r w:rsidRPr="00B635DD">
              <w:rPr>
                <w:rFonts w:ascii="Arial" w:hAnsi="Arial" w:cs="Arial"/>
                <w:sz w:val="16"/>
                <w:szCs w:val="16"/>
              </w:rPr>
              <w:t>oraz pytania 1</w:t>
            </w:r>
            <w:r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Who’s that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; That’s…</w:t>
            </w:r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19FF0EF" w14:textId="77777777" w:rsidR="00134CC8" w:rsidRPr="002E08BC" w:rsidRDefault="00134CC8" w:rsidP="00AB4F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08BC">
              <w:rPr>
                <w:rFonts w:ascii="Arial" w:hAnsi="Arial" w:cs="Arial"/>
                <w:sz w:val="16"/>
                <w:szCs w:val="16"/>
              </w:rPr>
              <w:t xml:space="preserve">Z dużą pomocą nauczyciela: </w:t>
            </w:r>
          </w:p>
          <w:p w14:paraId="07125B10" w14:textId="6AAE4D86" w:rsidR="00134CC8" w:rsidRDefault="00134CC8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8, w tym słowa opisujące twarze osób, zdania z czasownikiem have </w:t>
            </w:r>
            <w:r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e’s/She’s got (fair hair). He/She hasn’t got (dark hair), </w:t>
            </w:r>
            <w:r w:rsidRPr="00B635DD">
              <w:rPr>
                <w:rFonts w:ascii="Arial" w:hAnsi="Arial" w:cs="Arial"/>
                <w:sz w:val="16"/>
                <w:szCs w:val="16"/>
              </w:rPr>
              <w:t>oraz pytania 1</w:t>
            </w:r>
            <w:r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Who’s that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; That’s…</w:t>
            </w:r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DF49997" w14:textId="0979BCCC" w:rsidR="00134CC8" w:rsidRPr="002E08BC" w:rsidRDefault="008871CD" w:rsidP="00AB4F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nie stosuje poznanego słownictwa i struktur z rozdziału 8.</w:t>
            </w:r>
          </w:p>
        </w:tc>
      </w:tr>
      <w:tr w:rsidR="00134CC8" w:rsidRPr="001C4DD2" w14:paraId="24D446C9" w14:textId="2BB52906" w:rsidTr="00134CC8">
        <w:trPr>
          <w:trHeight w:val="1032"/>
        </w:trPr>
        <w:tc>
          <w:tcPr>
            <w:tcW w:w="180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A0F0918" w14:textId="77777777" w:rsidR="00134CC8" w:rsidRPr="00564F55" w:rsidRDefault="00134CC8" w:rsidP="00326DE8">
            <w:pPr>
              <w:spacing w:before="60" w:after="60" w:line="240" w:lineRule="auto"/>
            </w:pPr>
            <w:r w:rsidRPr="00BA3CC1">
              <w:rPr>
                <w:rFonts w:ascii="Arial" w:hAnsi="Arial" w:cs="Arial"/>
                <w:sz w:val="16"/>
                <w:szCs w:val="16"/>
              </w:rPr>
              <w:t>Czytanie i pisanie</w:t>
            </w:r>
            <w:r w:rsidRPr="00564F55"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DDCC472" w14:textId="77777777" w:rsidR="00134CC8" w:rsidRDefault="00134CC8" w:rsidP="00B635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8 oraz pisze wyrazy oraz krótkie i proste zdania związane z opisywaniem osób według wzoru oraz samodzielnie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9692460" w14:textId="77777777" w:rsidR="00134CC8" w:rsidRDefault="00134CC8" w:rsidP="000F15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, zdania i krótkie teksty z rozdziału 8 oraz pisze wyrazy oraz krótkie i proste zdania związane z opisywaniem osób 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1A56458" w14:textId="77777777" w:rsidR="00134CC8" w:rsidRDefault="00134CC8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, zdania i krótkie teksty z rozdziału 8 oraz pisze wyrazy oraz krótkie i proste zdania związane z opisywaniem osób 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1076C58" w14:textId="77777777" w:rsidR="00134CC8" w:rsidRDefault="00134CC8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z trudn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zyta pojedyncze wyrazy, zdania i krótkie teksty z rozdziału 8 oraz nie stara się pisać wyrazów oraz bardzo krótkich i prostych zdań związanych z opisywaniem osób 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3850952" w14:textId="77777777" w:rsidR="00134CC8" w:rsidRPr="002E08BC" w:rsidRDefault="00134CC8" w:rsidP="00AB4F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08BC">
              <w:rPr>
                <w:rFonts w:ascii="Arial" w:hAnsi="Arial" w:cs="Arial"/>
                <w:sz w:val="16"/>
                <w:szCs w:val="16"/>
              </w:rPr>
              <w:t xml:space="preserve">Z dużą pomocą nauczyciela: </w:t>
            </w:r>
          </w:p>
          <w:p w14:paraId="2D722A17" w14:textId="117F3FBB" w:rsidR="00134CC8" w:rsidRPr="009C4093" w:rsidRDefault="00134CC8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z trudn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zyta pojedyncze wyrazy, zdania i krótkie teksty z rozdziału 8 oraz nie stara się pisać wyrazów oraz bardzo krótkich i prostych zdań związanych z opisywaniem osób 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FF385B2" w14:textId="2E562CC5" w:rsidR="00134CC8" w:rsidRPr="002E08BC" w:rsidRDefault="00CF73BC" w:rsidP="00CF73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nie czyta pojedynczych wyrazów i zdań z rozdziału 8 oraz nie stara się pisać wyrazów oraz bardzo krótkich i prostych zdań związanych z opisywaniem osób 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7EAC4630" w14:textId="77777777" w:rsidR="008708F3" w:rsidRDefault="008708F3"/>
    <w:sectPr w:rsidR="008708F3" w:rsidSect="00774C1A">
      <w:footerReference w:type="default" r:id="rId8"/>
      <w:pgSz w:w="16838" w:h="11906" w:orient="landscape"/>
      <w:pgMar w:top="851" w:right="110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5E89E" w14:textId="77777777" w:rsidR="00E65315" w:rsidRDefault="00E65315" w:rsidP="006635AD">
      <w:pPr>
        <w:spacing w:after="0" w:line="240" w:lineRule="auto"/>
      </w:pPr>
      <w:r>
        <w:separator/>
      </w:r>
    </w:p>
  </w:endnote>
  <w:endnote w:type="continuationSeparator" w:id="0">
    <w:p w14:paraId="501E7DC8" w14:textId="77777777" w:rsidR="00E65315" w:rsidRDefault="00E65315" w:rsidP="0066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86" w:type="dxa"/>
      <w:shd w:val="clear" w:color="auto" w:fill="D9D9D9"/>
      <w:tblLook w:val="04A0" w:firstRow="1" w:lastRow="0" w:firstColumn="1" w:lastColumn="0" w:noHBand="0" w:noVBand="1"/>
    </w:tblPr>
    <w:tblGrid>
      <w:gridCol w:w="5056"/>
      <w:gridCol w:w="5056"/>
      <w:gridCol w:w="4974"/>
    </w:tblGrid>
    <w:tr w:rsidR="00E65315" w:rsidRPr="0040681D" w14:paraId="022F6B6F" w14:textId="77777777" w:rsidTr="00FB6E57">
      <w:tc>
        <w:tcPr>
          <w:tcW w:w="5056" w:type="dxa"/>
          <w:shd w:val="clear" w:color="auto" w:fill="D9D9D9"/>
        </w:tcPr>
        <w:p w14:paraId="1A05FFDF" w14:textId="77777777" w:rsidR="00E65315" w:rsidRPr="0040681D" w:rsidRDefault="00E65315" w:rsidP="00FB6ED5">
          <w:pPr>
            <w:pStyle w:val="Stopka"/>
            <w:tabs>
              <w:tab w:val="clear" w:pos="4536"/>
              <w:tab w:val="clear" w:pos="9072"/>
            </w:tabs>
            <w:ind w:right="-142"/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</w:pPr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t xml:space="preserve">Shine On! </w:t>
          </w:r>
          <w:r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t>Klasa II</w:t>
          </w:r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t>I: kryteria oceny</w:t>
          </w:r>
        </w:p>
      </w:tc>
      <w:tc>
        <w:tcPr>
          <w:tcW w:w="5056" w:type="dxa"/>
          <w:shd w:val="clear" w:color="auto" w:fill="D9D9D9"/>
        </w:tcPr>
        <w:p w14:paraId="7335D771" w14:textId="77777777" w:rsidR="00E65315" w:rsidRPr="0040681D" w:rsidRDefault="00E65315" w:rsidP="00FB6E57">
          <w:pPr>
            <w:pStyle w:val="Stopka"/>
            <w:tabs>
              <w:tab w:val="clear" w:pos="4536"/>
              <w:tab w:val="clear" w:pos="9072"/>
            </w:tabs>
            <w:ind w:right="-142"/>
            <w:jc w:val="center"/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</w:pPr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  <w:t>Oxford University Press</w:t>
          </w:r>
        </w:p>
      </w:tc>
      <w:tc>
        <w:tcPr>
          <w:tcW w:w="4974" w:type="dxa"/>
          <w:shd w:val="clear" w:color="auto" w:fill="D9D9D9"/>
        </w:tcPr>
        <w:p w14:paraId="7396FB31" w14:textId="68F21FBE" w:rsidR="00E65315" w:rsidRPr="0040681D" w:rsidRDefault="00E65315" w:rsidP="00FB6E57">
          <w:pPr>
            <w:pStyle w:val="Stopka"/>
            <w:tabs>
              <w:tab w:val="clear" w:pos="4536"/>
              <w:tab w:val="clear" w:pos="9072"/>
            </w:tabs>
            <w:ind w:right="4"/>
            <w:jc w:val="right"/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</w:pPr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  <w:t xml:space="preserve">Strona </w:t>
          </w:r>
          <w:r w:rsidRPr="00C24CD1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fldChar w:fldCharType="begin"/>
          </w:r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  <w:instrText xml:space="preserve"> PAGE   \* MERGEFORMAT </w:instrText>
          </w:r>
          <w:r w:rsidRPr="00C24CD1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fldChar w:fldCharType="separate"/>
          </w:r>
          <w:r w:rsidR="00455A3E">
            <w:rPr>
              <w:rFonts w:ascii="Arial" w:hAnsi="Arial" w:cs="Arial"/>
              <w:b/>
              <w:bCs/>
              <w:noProof/>
              <w:color w:val="404040"/>
              <w:sz w:val="16"/>
              <w:szCs w:val="16"/>
              <w:lang w:val="en-GB" w:eastAsia="en-US"/>
            </w:rPr>
            <w:t>17</w:t>
          </w:r>
          <w:r w:rsidRPr="00C24CD1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03932B3" w14:textId="77777777" w:rsidR="00E65315" w:rsidRPr="00FB6ED5" w:rsidRDefault="00E65315" w:rsidP="00FB6E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DF577" w14:textId="77777777" w:rsidR="00E65315" w:rsidRDefault="00E65315" w:rsidP="006635AD">
      <w:pPr>
        <w:spacing w:after="0" w:line="240" w:lineRule="auto"/>
      </w:pPr>
      <w:r>
        <w:separator/>
      </w:r>
    </w:p>
  </w:footnote>
  <w:footnote w:type="continuationSeparator" w:id="0">
    <w:p w14:paraId="55B7191C" w14:textId="77777777" w:rsidR="00E65315" w:rsidRDefault="00E65315" w:rsidP="006635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40"/>
    <w:rsid w:val="00005E7C"/>
    <w:rsid w:val="000276CA"/>
    <w:rsid w:val="00037E1A"/>
    <w:rsid w:val="00045B80"/>
    <w:rsid w:val="00065505"/>
    <w:rsid w:val="0008613C"/>
    <w:rsid w:val="00090788"/>
    <w:rsid w:val="000A1EFF"/>
    <w:rsid w:val="000A5725"/>
    <w:rsid w:val="000A6F5B"/>
    <w:rsid w:val="000B3525"/>
    <w:rsid w:val="000C6625"/>
    <w:rsid w:val="000D2D0E"/>
    <w:rsid w:val="000E3D1B"/>
    <w:rsid w:val="000E642A"/>
    <w:rsid w:val="000F0873"/>
    <w:rsid w:val="000F150A"/>
    <w:rsid w:val="000F537B"/>
    <w:rsid w:val="001054B2"/>
    <w:rsid w:val="00120C40"/>
    <w:rsid w:val="00121A68"/>
    <w:rsid w:val="00134CC8"/>
    <w:rsid w:val="00135296"/>
    <w:rsid w:val="001419BD"/>
    <w:rsid w:val="00144519"/>
    <w:rsid w:val="0014774B"/>
    <w:rsid w:val="00152439"/>
    <w:rsid w:val="00161C84"/>
    <w:rsid w:val="00174994"/>
    <w:rsid w:val="0018146A"/>
    <w:rsid w:val="001826BA"/>
    <w:rsid w:val="001B008E"/>
    <w:rsid w:val="001C045E"/>
    <w:rsid w:val="001C1473"/>
    <w:rsid w:val="001C2A16"/>
    <w:rsid w:val="001C3A44"/>
    <w:rsid w:val="001D4138"/>
    <w:rsid w:val="001D6441"/>
    <w:rsid w:val="001E549A"/>
    <w:rsid w:val="001F1AD7"/>
    <w:rsid w:val="001F3907"/>
    <w:rsid w:val="001F3CD3"/>
    <w:rsid w:val="002050CE"/>
    <w:rsid w:val="00205EF7"/>
    <w:rsid w:val="00216B84"/>
    <w:rsid w:val="00217D2B"/>
    <w:rsid w:val="00221A72"/>
    <w:rsid w:val="00222B06"/>
    <w:rsid w:val="00225A7B"/>
    <w:rsid w:val="00227783"/>
    <w:rsid w:val="00232BD6"/>
    <w:rsid w:val="002340F7"/>
    <w:rsid w:val="00242623"/>
    <w:rsid w:val="00244B2D"/>
    <w:rsid w:val="00252569"/>
    <w:rsid w:val="00256B74"/>
    <w:rsid w:val="00256DAC"/>
    <w:rsid w:val="002642F6"/>
    <w:rsid w:val="002C47D6"/>
    <w:rsid w:val="002D283E"/>
    <w:rsid w:val="002E08BC"/>
    <w:rsid w:val="002F047C"/>
    <w:rsid w:val="002F0A95"/>
    <w:rsid w:val="002F3296"/>
    <w:rsid w:val="002F3449"/>
    <w:rsid w:val="0030433A"/>
    <w:rsid w:val="00305024"/>
    <w:rsid w:val="00320863"/>
    <w:rsid w:val="00320F26"/>
    <w:rsid w:val="00326DE8"/>
    <w:rsid w:val="00331B9A"/>
    <w:rsid w:val="00341AF2"/>
    <w:rsid w:val="00354557"/>
    <w:rsid w:val="003771DC"/>
    <w:rsid w:val="00380E9C"/>
    <w:rsid w:val="00383D94"/>
    <w:rsid w:val="003940D2"/>
    <w:rsid w:val="003A3EDD"/>
    <w:rsid w:val="003A50E9"/>
    <w:rsid w:val="003A5488"/>
    <w:rsid w:val="003B1433"/>
    <w:rsid w:val="003D0201"/>
    <w:rsid w:val="003D110E"/>
    <w:rsid w:val="003D74B1"/>
    <w:rsid w:val="003E0E27"/>
    <w:rsid w:val="003E459E"/>
    <w:rsid w:val="00401106"/>
    <w:rsid w:val="00404388"/>
    <w:rsid w:val="0040681D"/>
    <w:rsid w:val="0041077F"/>
    <w:rsid w:val="004133E9"/>
    <w:rsid w:val="004307D1"/>
    <w:rsid w:val="004331BE"/>
    <w:rsid w:val="00433825"/>
    <w:rsid w:val="00440E6D"/>
    <w:rsid w:val="0044280D"/>
    <w:rsid w:val="004535DD"/>
    <w:rsid w:val="00455A3E"/>
    <w:rsid w:val="004864B7"/>
    <w:rsid w:val="00486822"/>
    <w:rsid w:val="00487561"/>
    <w:rsid w:val="004948EA"/>
    <w:rsid w:val="004966FA"/>
    <w:rsid w:val="004A16A0"/>
    <w:rsid w:val="004B1CE3"/>
    <w:rsid w:val="004B2F8C"/>
    <w:rsid w:val="004B4CDF"/>
    <w:rsid w:val="004B6C22"/>
    <w:rsid w:val="004C20F9"/>
    <w:rsid w:val="004C3935"/>
    <w:rsid w:val="004C638B"/>
    <w:rsid w:val="004C7DF7"/>
    <w:rsid w:val="004E1F39"/>
    <w:rsid w:val="004F5BA4"/>
    <w:rsid w:val="00500617"/>
    <w:rsid w:val="005011D1"/>
    <w:rsid w:val="0050647B"/>
    <w:rsid w:val="0050681E"/>
    <w:rsid w:val="00521490"/>
    <w:rsid w:val="005271E2"/>
    <w:rsid w:val="00544C24"/>
    <w:rsid w:val="00554315"/>
    <w:rsid w:val="00574307"/>
    <w:rsid w:val="0058127F"/>
    <w:rsid w:val="00584A4B"/>
    <w:rsid w:val="005A0D87"/>
    <w:rsid w:val="005B0BBC"/>
    <w:rsid w:val="005B6F7F"/>
    <w:rsid w:val="005C584D"/>
    <w:rsid w:val="005F48D0"/>
    <w:rsid w:val="00600AB3"/>
    <w:rsid w:val="00606960"/>
    <w:rsid w:val="00611DA2"/>
    <w:rsid w:val="006216EE"/>
    <w:rsid w:val="00622556"/>
    <w:rsid w:val="006306C6"/>
    <w:rsid w:val="00631E26"/>
    <w:rsid w:val="006348BE"/>
    <w:rsid w:val="00644D27"/>
    <w:rsid w:val="00647011"/>
    <w:rsid w:val="006523AF"/>
    <w:rsid w:val="00657DA2"/>
    <w:rsid w:val="006635AD"/>
    <w:rsid w:val="006666CA"/>
    <w:rsid w:val="00667912"/>
    <w:rsid w:val="00676211"/>
    <w:rsid w:val="00677B92"/>
    <w:rsid w:val="00680C3E"/>
    <w:rsid w:val="00695EFF"/>
    <w:rsid w:val="006A2CD0"/>
    <w:rsid w:val="006A3D5D"/>
    <w:rsid w:val="006C4E5F"/>
    <w:rsid w:val="006D2E18"/>
    <w:rsid w:val="006D6502"/>
    <w:rsid w:val="006E1722"/>
    <w:rsid w:val="006E2E8C"/>
    <w:rsid w:val="006E4426"/>
    <w:rsid w:val="0070628E"/>
    <w:rsid w:val="00710D93"/>
    <w:rsid w:val="0072182D"/>
    <w:rsid w:val="00743C3F"/>
    <w:rsid w:val="00755552"/>
    <w:rsid w:val="00762DF6"/>
    <w:rsid w:val="00767A12"/>
    <w:rsid w:val="00774C1A"/>
    <w:rsid w:val="00784EF8"/>
    <w:rsid w:val="0079081B"/>
    <w:rsid w:val="007A2B29"/>
    <w:rsid w:val="007A34A5"/>
    <w:rsid w:val="007B6389"/>
    <w:rsid w:val="007C09BA"/>
    <w:rsid w:val="007D4A1A"/>
    <w:rsid w:val="00801379"/>
    <w:rsid w:val="0082328E"/>
    <w:rsid w:val="0083100C"/>
    <w:rsid w:val="00832279"/>
    <w:rsid w:val="00854B05"/>
    <w:rsid w:val="008708F3"/>
    <w:rsid w:val="00875BFA"/>
    <w:rsid w:val="008871CD"/>
    <w:rsid w:val="008A0D08"/>
    <w:rsid w:val="008A1F10"/>
    <w:rsid w:val="008A1F2D"/>
    <w:rsid w:val="008B0E52"/>
    <w:rsid w:val="008B39AD"/>
    <w:rsid w:val="008D1977"/>
    <w:rsid w:val="008D654B"/>
    <w:rsid w:val="008E0081"/>
    <w:rsid w:val="008E2662"/>
    <w:rsid w:val="008E5B4A"/>
    <w:rsid w:val="008E661B"/>
    <w:rsid w:val="008F5A0D"/>
    <w:rsid w:val="009137B9"/>
    <w:rsid w:val="009155A6"/>
    <w:rsid w:val="0092193C"/>
    <w:rsid w:val="00922936"/>
    <w:rsid w:val="00924FB9"/>
    <w:rsid w:val="009302BA"/>
    <w:rsid w:val="0093276F"/>
    <w:rsid w:val="00933E1E"/>
    <w:rsid w:val="00946B9E"/>
    <w:rsid w:val="009471E9"/>
    <w:rsid w:val="00955905"/>
    <w:rsid w:val="00972938"/>
    <w:rsid w:val="00972A03"/>
    <w:rsid w:val="009821B6"/>
    <w:rsid w:val="0098445C"/>
    <w:rsid w:val="009919A0"/>
    <w:rsid w:val="0099378E"/>
    <w:rsid w:val="00994A06"/>
    <w:rsid w:val="009950AA"/>
    <w:rsid w:val="009C0099"/>
    <w:rsid w:val="009D4EEE"/>
    <w:rsid w:val="009E3C25"/>
    <w:rsid w:val="009F53CE"/>
    <w:rsid w:val="009F6DEC"/>
    <w:rsid w:val="00A03CDF"/>
    <w:rsid w:val="00A0632B"/>
    <w:rsid w:val="00A26317"/>
    <w:rsid w:val="00A26E05"/>
    <w:rsid w:val="00A31844"/>
    <w:rsid w:val="00A47F96"/>
    <w:rsid w:val="00A673BE"/>
    <w:rsid w:val="00A7709B"/>
    <w:rsid w:val="00AB4FAD"/>
    <w:rsid w:val="00AB5BCC"/>
    <w:rsid w:val="00AC36FA"/>
    <w:rsid w:val="00AD186D"/>
    <w:rsid w:val="00AD3E74"/>
    <w:rsid w:val="00AE190B"/>
    <w:rsid w:val="00AE61A4"/>
    <w:rsid w:val="00AE7484"/>
    <w:rsid w:val="00AF0CAA"/>
    <w:rsid w:val="00B22CD0"/>
    <w:rsid w:val="00B2316C"/>
    <w:rsid w:val="00B249E5"/>
    <w:rsid w:val="00B25667"/>
    <w:rsid w:val="00B2746A"/>
    <w:rsid w:val="00B37E4C"/>
    <w:rsid w:val="00B428B1"/>
    <w:rsid w:val="00B4549D"/>
    <w:rsid w:val="00B53064"/>
    <w:rsid w:val="00B55977"/>
    <w:rsid w:val="00B56C8C"/>
    <w:rsid w:val="00B635DD"/>
    <w:rsid w:val="00B63A2D"/>
    <w:rsid w:val="00B65F4A"/>
    <w:rsid w:val="00B825E6"/>
    <w:rsid w:val="00B83EFE"/>
    <w:rsid w:val="00B915C0"/>
    <w:rsid w:val="00B94B8B"/>
    <w:rsid w:val="00B97DB5"/>
    <w:rsid w:val="00BA3CC1"/>
    <w:rsid w:val="00BA6BBF"/>
    <w:rsid w:val="00BB5411"/>
    <w:rsid w:val="00BC703D"/>
    <w:rsid w:val="00BD1172"/>
    <w:rsid w:val="00BD225E"/>
    <w:rsid w:val="00BD5B51"/>
    <w:rsid w:val="00BD71E3"/>
    <w:rsid w:val="00BD7FED"/>
    <w:rsid w:val="00BE1C8C"/>
    <w:rsid w:val="00BF35F3"/>
    <w:rsid w:val="00C030C8"/>
    <w:rsid w:val="00C260D2"/>
    <w:rsid w:val="00C328C7"/>
    <w:rsid w:val="00C373A6"/>
    <w:rsid w:val="00C40A65"/>
    <w:rsid w:val="00C420A1"/>
    <w:rsid w:val="00C50262"/>
    <w:rsid w:val="00C50A50"/>
    <w:rsid w:val="00C578A3"/>
    <w:rsid w:val="00C579CF"/>
    <w:rsid w:val="00C57B93"/>
    <w:rsid w:val="00C65E47"/>
    <w:rsid w:val="00C73AC5"/>
    <w:rsid w:val="00C83FB7"/>
    <w:rsid w:val="00CA4107"/>
    <w:rsid w:val="00CC608A"/>
    <w:rsid w:val="00CC7EA4"/>
    <w:rsid w:val="00CD4BFB"/>
    <w:rsid w:val="00CE0382"/>
    <w:rsid w:val="00CE3E42"/>
    <w:rsid w:val="00CE4471"/>
    <w:rsid w:val="00CE7228"/>
    <w:rsid w:val="00CF2AC8"/>
    <w:rsid w:val="00CF2E0D"/>
    <w:rsid w:val="00CF73BC"/>
    <w:rsid w:val="00D014DF"/>
    <w:rsid w:val="00D244EC"/>
    <w:rsid w:val="00D30B87"/>
    <w:rsid w:val="00D33B60"/>
    <w:rsid w:val="00D363E1"/>
    <w:rsid w:val="00D418E2"/>
    <w:rsid w:val="00D506A2"/>
    <w:rsid w:val="00D51F5E"/>
    <w:rsid w:val="00D54F0A"/>
    <w:rsid w:val="00D564C6"/>
    <w:rsid w:val="00D75A84"/>
    <w:rsid w:val="00D75AA4"/>
    <w:rsid w:val="00D90047"/>
    <w:rsid w:val="00D9319E"/>
    <w:rsid w:val="00D9344A"/>
    <w:rsid w:val="00DA286C"/>
    <w:rsid w:val="00DA3FD2"/>
    <w:rsid w:val="00DC3571"/>
    <w:rsid w:val="00DC6A24"/>
    <w:rsid w:val="00DE7386"/>
    <w:rsid w:val="00DF17A9"/>
    <w:rsid w:val="00DF1A77"/>
    <w:rsid w:val="00DF7757"/>
    <w:rsid w:val="00E03C33"/>
    <w:rsid w:val="00E14108"/>
    <w:rsid w:val="00E14C8A"/>
    <w:rsid w:val="00E210F1"/>
    <w:rsid w:val="00E212DA"/>
    <w:rsid w:val="00E25E3B"/>
    <w:rsid w:val="00E35238"/>
    <w:rsid w:val="00E4129A"/>
    <w:rsid w:val="00E51DC0"/>
    <w:rsid w:val="00E62DF6"/>
    <w:rsid w:val="00E65315"/>
    <w:rsid w:val="00E67D73"/>
    <w:rsid w:val="00E87228"/>
    <w:rsid w:val="00E926C8"/>
    <w:rsid w:val="00EB22C5"/>
    <w:rsid w:val="00F029D7"/>
    <w:rsid w:val="00F06543"/>
    <w:rsid w:val="00F147ED"/>
    <w:rsid w:val="00F1506E"/>
    <w:rsid w:val="00F2780B"/>
    <w:rsid w:val="00F34C7C"/>
    <w:rsid w:val="00F36F93"/>
    <w:rsid w:val="00F67213"/>
    <w:rsid w:val="00F72BAF"/>
    <w:rsid w:val="00F8463D"/>
    <w:rsid w:val="00F84C67"/>
    <w:rsid w:val="00F8658F"/>
    <w:rsid w:val="00FB1BF5"/>
    <w:rsid w:val="00FB57C2"/>
    <w:rsid w:val="00FB6E57"/>
    <w:rsid w:val="00FB6ED5"/>
    <w:rsid w:val="00FB73DF"/>
    <w:rsid w:val="00FC11CC"/>
    <w:rsid w:val="00FC3C49"/>
    <w:rsid w:val="00FD4459"/>
    <w:rsid w:val="00FD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7906A4"/>
  <w15:docId w15:val="{8B6183F3-73AD-4A04-B9DD-CEF598BF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0C40"/>
    <w:pPr>
      <w:spacing w:after="200" w:line="276" w:lineRule="auto"/>
    </w:pPr>
    <w:rPr>
      <w:sz w:val="22"/>
      <w:szCs w:val="22"/>
      <w:lang w:val="pl-PL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431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20C4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120C4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C4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20C4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271E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271E2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642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E642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E642A"/>
    <w:rPr>
      <w:vertAlign w:val="superscript"/>
    </w:rPr>
  </w:style>
  <w:style w:type="character" w:customStyle="1" w:styleId="Nagwek3Znak">
    <w:name w:val="Nagłówek 3 Znak"/>
    <w:link w:val="Nagwek3"/>
    <w:uiPriority w:val="9"/>
    <w:rsid w:val="00554315"/>
    <w:rPr>
      <w:rFonts w:ascii="Cambria" w:eastAsia="Times New Roman" w:hAnsi="Cambria" w:cs="Times New Roman"/>
      <w:b/>
      <w:bCs/>
      <w:sz w:val="26"/>
      <w:szCs w:val="26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EEE5-E1C2-4CCE-82D9-C7E2748F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7</Pages>
  <Words>9825</Words>
  <Characters>58951</Characters>
  <Application>Microsoft Office Word</Application>
  <DocSecurity>0</DocSecurity>
  <Lines>491</Lines>
  <Paragraphs>1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P</dc:creator>
  <cp:lastModifiedBy>Szkoła Podstawowa w Iłowie</cp:lastModifiedBy>
  <cp:revision>16</cp:revision>
  <dcterms:created xsi:type="dcterms:W3CDTF">2022-04-04T07:14:00Z</dcterms:created>
  <dcterms:modified xsi:type="dcterms:W3CDTF">2023-11-2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5cb09a-2992-49d6-8ac9-5f63e7b1ad2f_Enabled">
    <vt:lpwstr>true</vt:lpwstr>
  </property>
  <property fmtid="{D5CDD505-2E9C-101B-9397-08002B2CF9AE}" pid="3" name="MSIP_Label_be5cb09a-2992-49d6-8ac9-5f63e7b1ad2f_SetDate">
    <vt:lpwstr>2022-04-04T07:11:47Z</vt:lpwstr>
  </property>
  <property fmtid="{D5CDD505-2E9C-101B-9397-08002B2CF9AE}" pid="4" name="MSIP_Label_be5cb09a-2992-49d6-8ac9-5f63e7b1ad2f_Method">
    <vt:lpwstr>Standard</vt:lpwstr>
  </property>
  <property fmtid="{D5CDD505-2E9C-101B-9397-08002B2CF9AE}" pid="5" name="MSIP_Label_be5cb09a-2992-49d6-8ac9-5f63e7b1ad2f_Name">
    <vt:lpwstr>Controlled</vt:lpwstr>
  </property>
  <property fmtid="{D5CDD505-2E9C-101B-9397-08002B2CF9AE}" pid="6" name="MSIP_Label_be5cb09a-2992-49d6-8ac9-5f63e7b1ad2f_SiteId">
    <vt:lpwstr>91761b62-4c45-43f5-9f0e-be8ad9b551ff</vt:lpwstr>
  </property>
  <property fmtid="{D5CDD505-2E9C-101B-9397-08002B2CF9AE}" pid="7" name="MSIP_Label_be5cb09a-2992-49d6-8ac9-5f63e7b1ad2f_ActionId">
    <vt:lpwstr>be41f241-fa6d-4939-bafb-d30247c021a2</vt:lpwstr>
  </property>
  <property fmtid="{D5CDD505-2E9C-101B-9397-08002B2CF9AE}" pid="8" name="MSIP_Label_be5cb09a-2992-49d6-8ac9-5f63e7b1ad2f_ContentBits">
    <vt:lpwstr>0</vt:lpwstr>
  </property>
</Properties>
</file>